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8A26" w14:textId="7C6FDABF" w:rsidR="00D352A5" w:rsidRDefault="00D352A5">
      <w:pPr>
        <w:rPr>
          <w:rFonts w:ascii="游ゴシック" w:eastAsia="游ゴシック" w:hAnsi="游ゴシック"/>
        </w:rPr>
      </w:pPr>
    </w:p>
    <w:sdt>
      <w:sdtPr>
        <w:rPr>
          <w:rFonts w:ascii="游ゴシック" w:eastAsia="游ゴシック" w:hAnsi="游ゴシック" w:hint="eastAsia"/>
        </w:rPr>
        <w:id w:val="-1259517200"/>
        <w:docPartObj>
          <w:docPartGallery w:val="Cover Pages"/>
          <w:docPartUnique/>
        </w:docPartObj>
      </w:sdtPr>
      <w:sdtEndPr/>
      <w:sdtContent>
        <w:p w14:paraId="3814F1AB" w14:textId="4B0E1655" w:rsidR="00614670" w:rsidRPr="00F918CB" w:rsidRDefault="00614670">
          <w:pPr>
            <w:rPr>
              <w:rFonts w:ascii="游ゴシック" w:eastAsia="游ゴシック" w:hAnsi="游ゴシック"/>
            </w:rPr>
          </w:pPr>
        </w:p>
        <w:p w14:paraId="1687EFE3" w14:textId="6C4D7DC6" w:rsidR="00D30753" w:rsidRPr="00F918CB" w:rsidRDefault="00AD4088" w:rsidP="00D30753">
          <w:pPr>
            <w:ind w:right="210"/>
            <w:rPr>
              <w:rFonts w:ascii="游ゴシック" w:eastAsia="游ゴシック" w:hAnsi="游ゴシック"/>
            </w:rPr>
          </w:pPr>
          <w:r w:rsidRPr="004E3486">
            <w:rPr>
              <w:rFonts w:hint="eastAsi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3336576" behindDoc="0" locked="0" layoutInCell="1" allowOverlap="1" wp14:anchorId="73DF0E76" wp14:editId="56CA100A">
                    <wp:simplePos x="0" y="0"/>
                    <wp:positionH relativeFrom="margin">
                      <wp:posOffset>465455</wp:posOffset>
                    </wp:positionH>
                    <wp:positionV relativeFrom="paragraph">
                      <wp:posOffset>5800725</wp:posOffset>
                    </wp:positionV>
                    <wp:extent cx="5302250" cy="9810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F49AA" w14:textId="77777777" w:rsidR="00AD4088" w:rsidRDefault="00AD4088" w:rsidP="00AD4088">
                                <w:pPr>
                                  <w:spacing w:line="480" w:lineRule="exact"/>
                                  <w:ind w:right="210"/>
                                  <w:contextualSpacing/>
                                  <w:jc w:val="center"/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</w:pPr>
                                <w:r w:rsidRPr="00986070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サイトブリッジ株式会社</w:t>
                                </w:r>
                              </w:p>
                              <w:p w14:paraId="3599E75C" w14:textId="203C5224" w:rsidR="00AD4088" w:rsidRPr="0006426D" w:rsidRDefault="00AD4088" w:rsidP="00AD4088">
                                <w:pPr>
                                  <w:spacing w:line="480" w:lineRule="exact"/>
                                  <w:ind w:right="210"/>
                                  <w:contextualSpacing/>
                                  <w:jc w:val="center"/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</w:pP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06426D"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/>
                                    <w:sz w:val="28"/>
                                    <w:szCs w:val="28"/>
                                  </w:rPr>
                                  <w:t>28</w:t>
                                </w:r>
                                <w:r>
                                  <w:rPr>
                                    <w:rFonts w:ascii="HGSｺﾞｼｯｸM" w:eastAsia="HGSｺﾞｼｯｸM" w:hAnsiTheme="majorEastAsia" w:cs="源真ゴシック Regular" w:hint="eastAsia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F0E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36.65pt;margin-top:456.75pt;width:417.5pt;height:77.25pt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" filled="f" stroked="f">
                    <v:textbox>
                      <w:txbxContent>
                        <w:p w14:paraId="6F5F49AA" w14:textId="77777777" w:rsidR="00AD4088" w:rsidRDefault="00AD4088" w:rsidP="00AD4088">
                          <w:pPr>
                            <w:spacing w:line="480" w:lineRule="exact"/>
                            <w:ind w:right="210"/>
                            <w:contextualSpacing/>
                            <w:jc w:val="center"/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</w:pPr>
                          <w:r w:rsidRPr="00986070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サイトブリッジ株式会社</w:t>
                          </w:r>
                        </w:p>
                        <w:p w14:paraId="3599E75C" w14:textId="203C5224" w:rsidR="00AD4088" w:rsidRPr="0006426D" w:rsidRDefault="00AD4088" w:rsidP="00AD4088">
                          <w:pPr>
                            <w:spacing w:line="480" w:lineRule="exact"/>
                            <w:ind w:right="210"/>
                            <w:contextualSpacing/>
                            <w:jc w:val="center"/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</w:pP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1</w:t>
                          </w: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10</w:t>
                          </w:r>
                          <w:r w:rsidRPr="0006426D"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rFonts w:ascii="HGSｺﾞｼｯｸM" w:eastAsia="HGSｺﾞｼｯｸM" w:hAnsiTheme="majorEastAsia" w:cs="源真ゴシック Regular"/>
                              <w:sz w:val="28"/>
                              <w:szCs w:val="28"/>
                            </w:rPr>
                            <w:t>28</w:t>
                          </w:r>
                          <w:r>
                            <w:rPr>
                              <w:rFonts w:ascii="HGSｺﾞｼｯｸM" w:eastAsia="HGSｺﾞｼｯｸM" w:hAnsiTheme="majorEastAsia" w:cs="源真ゴシック Regular" w:hint="eastAsia"/>
                              <w:sz w:val="28"/>
                              <w:szCs w:val="28"/>
                            </w:rPr>
                            <w:t>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24128" behindDoc="0" locked="0" layoutInCell="1" allowOverlap="1" wp14:anchorId="46C2E062" wp14:editId="3D26DA61">
                    <wp:simplePos x="0" y="0"/>
                    <wp:positionH relativeFrom="margin">
                      <wp:posOffset>480060</wp:posOffset>
                    </wp:positionH>
                    <wp:positionV relativeFrom="paragraph">
                      <wp:posOffset>3116580</wp:posOffset>
                    </wp:positionV>
                    <wp:extent cx="5291950" cy="891540"/>
                    <wp:effectExtent l="0" t="0" r="0" b="3810"/>
                    <wp:wrapNone/>
                    <wp:docPr id="121" name="Text Box 1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1950" cy="89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C0196D" w14:textId="77777777" w:rsidR="00726FAE" w:rsidRPr="009B5A86" w:rsidRDefault="00726FAE" w:rsidP="00614670">
                                <w:pPr>
                                  <w:pStyle w:val="ac"/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</w:pPr>
                                <w:r w:rsidRPr="009B5A86"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  <w:t>Joruri CMS 20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5C3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87" o:spid="_x0000_s1026" type="#_x0000_t202" style="position:absolute;left:0;text-align:left;margin-left:37.8pt;margin-top:245.4pt;width:416.7pt;height:70.2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" filled="f" stroked="f">
                    <v:textbox>
                      <w:txbxContent>
                        <w:p w:rsidR="00726FAE" w:rsidRPr="009B5A86" w:rsidRDefault="00726FAE" w:rsidP="00614670">
                          <w:pPr>
                            <w:pStyle w:val="ac"/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9B5A86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>Joruri</w:t>
                          </w:r>
                          <w:proofErr w:type="spellEnd"/>
                          <w:r w:rsidRPr="009B5A86"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 xml:space="preserve"> CMS 20</w:t>
                          </w:r>
                          <w:r>
                            <w:rPr>
                              <w:rFonts w:asciiTheme="majorHAnsi" w:hAnsiTheme="majorHAnsi" w:cstheme="majorHAnsi"/>
                              <w:sz w:val="40"/>
                              <w:szCs w:val="40"/>
                            </w:rPr>
                            <w:t>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1" allowOverlap="1" wp14:anchorId="0B881A0E" wp14:editId="13486ED4">
                    <wp:simplePos x="0" y="0"/>
                    <wp:positionH relativeFrom="margin">
                      <wp:posOffset>494030</wp:posOffset>
                    </wp:positionH>
                    <wp:positionV relativeFrom="paragraph">
                      <wp:posOffset>2221101</wp:posOffset>
                    </wp:positionV>
                    <wp:extent cx="5291950" cy="891540"/>
                    <wp:effectExtent l="0" t="0" r="0" b="3810"/>
                    <wp:wrapNone/>
                    <wp:docPr id="1255" name="Text Box 14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1950" cy="891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1AC4" w14:textId="3C4F4E9D" w:rsidR="00726FAE" w:rsidRDefault="00AD4088" w:rsidP="00807A78">
                                <w:pPr>
                                  <w:pStyle w:val="ac"/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8"/>
                                  </w:rPr>
                                  <w:t>関連</w:t>
                                </w:r>
                                <w:r>
                                  <w:rPr>
                                    <w:sz w:val="48"/>
                                  </w:rPr>
                                  <w:t>ワード</w:t>
                                </w:r>
                                <w:r w:rsidR="00726FAE">
                                  <w:rPr>
                                    <w:rFonts w:hint="eastAsia"/>
                                    <w:sz w:val="48"/>
                                  </w:rPr>
                                  <w:t>コンテンツ</w:t>
                                </w:r>
                              </w:p>
                              <w:p w14:paraId="73FDA4D2" w14:textId="76B8FE75" w:rsidR="00726FAE" w:rsidRPr="00807A78" w:rsidRDefault="00AD4088" w:rsidP="00AD4088">
                                <w:pPr>
                                  <w:pStyle w:val="ac"/>
                                  <w:rPr>
                                    <w:sz w:val="48"/>
                                  </w:rPr>
                                </w:pPr>
                                <w:r w:rsidRPr="00807A78">
                                  <w:rPr>
                                    <w:sz w:val="48"/>
                                  </w:rPr>
                                  <w:t>マニュア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81A0E" id="_x0000_s1028" type="#_x0000_t202" style="position:absolute;left:0;text-align:left;margin-left:38.9pt;margin-top:174.9pt;width:416.7pt;height:70.2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" filled="f" stroked="f">
                    <v:textbox>
                      <w:txbxContent>
                        <w:p w14:paraId="3DC61AC4" w14:textId="3C4F4E9D" w:rsidR="00726FAE" w:rsidRDefault="00AD4088" w:rsidP="00807A78">
                          <w:pPr>
                            <w:pStyle w:val="ac"/>
                            <w:rPr>
                              <w:sz w:val="48"/>
                            </w:rPr>
                          </w:pPr>
                          <w:r>
                            <w:rPr>
                              <w:rFonts w:hint="eastAsia"/>
                              <w:sz w:val="48"/>
                            </w:rPr>
                            <w:t>関連</w:t>
                          </w:r>
                          <w:r>
                            <w:rPr>
                              <w:sz w:val="48"/>
                            </w:rPr>
                            <w:t>ワード</w:t>
                          </w:r>
                          <w:r w:rsidR="00726FAE">
                            <w:rPr>
                              <w:rFonts w:hint="eastAsia"/>
                              <w:sz w:val="48"/>
                            </w:rPr>
                            <w:t>コンテンツ</w:t>
                          </w:r>
                        </w:p>
                        <w:p w14:paraId="73FDA4D2" w14:textId="76B8FE75" w:rsidR="00726FAE" w:rsidRPr="00807A78" w:rsidRDefault="00AD4088" w:rsidP="00AD4088">
                          <w:pPr>
                            <w:pStyle w:val="ac"/>
                            <w:rPr>
                              <w:sz w:val="48"/>
                            </w:rPr>
                          </w:pPr>
                          <w:r w:rsidRPr="00807A78">
                            <w:rPr>
                              <w:sz w:val="48"/>
                            </w:rPr>
                            <w:t>マニュアル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  <w:noProof/>
              <w:color w:val="000000" w:themeColor="text1"/>
            </w:rPr>
            <mc:AlternateContent>
              <mc:Choice Requires="wps">
                <w:drawing>
                  <wp:anchor distT="4294967295" distB="4294967295" distL="114300" distR="114300" simplePos="0" relativeHeight="251819008" behindDoc="0" locked="0" layoutInCell="1" allowOverlap="1" wp14:anchorId="1154866D" wp14:editId="72B5C5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07054</wp:posOffset>
                    </wp:positionV>
                    <wp:extent cx="5292090" cy="0"/>
                    <wp:effectExtent l="0" t="0" r="3810" b="0"/>
                    <wp:wrapNone/>
                    <wp:docPr id="1253" name="AutoShape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920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D539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56" o:spid="_x0000_s1026" type="#_x0000_t32" style="position:absolute;left:0;text-align:left;margin-left:0;margin-top:244.65pt;width:416.7pt;height:0;z-index:2518190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XIwIAAEEEAAAOAAAAZHJzL2Uyb0RvYy54bWysU9uO2jAQfa/Uf7D8DrlsQi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">
                    <w10:wrap anchorx="margin"/>
                  </v:shape>
                </w:pict>
              </mc:Fallback>
            </mc:AlternateContent>
          </w:r>
          <w:r w:rsidR="00614670" w:rsidRPr="00F918CB">
            <w:rPr>
              <w:rFonts w:ascii="游ゴシック" w:eastAsia="游ゴシック" w:hAnsi="游ゴシック" w:hint="eastAsia"/>
            </w:rPr>
            <w:br w:type="page"/>
          </w:r>
        </w:p>
        <w:p w14:paraId="780A84DE" w14:textId="77777777" w:rsidR="00D30753" w:rsidRPr="00F918CB" w:rsidRDefault="00D30753" w:rsidP="00614670">
          <w:pPr>
            <w:widowControl/>
            <w:jc w:val="left"/>
            <w:rPr>
              <w:rFonts w:ascii="游ゴシック" w:eastAsia="游ゴシック" w:hAnsi="游ゴシック" w:cs="源真ゴシック Regular"/>
            </w:rPr>
            <w:sectPr w:rsidR="00D30753" w:rsidRPr="00F918CB" w:rsidSect="00D30753">
              <w:headerReference w:type="default" r:id="rId8"/>
              <w:footerReference w:type="default" r:id="rId9"/>
              <w:pgSz w:w="11906" w:h="16838" w:code="9"/>
              <w:pgMar w:top="1701" w:right="1134" w:bottom="1134" w:left="1134" w:header="851" w:footer="397" w:gutter="0"/>
              <w:pgNumType w:start="0"/>
              <w:cols w:space="425"/>
              <w:titlePg/>
              <w:docGrid w:type="lines" w:linePitch="360"/>
            </w:sectPr>
          </w:pPr>
        </w:p>
        <w:sdt>
          <w:sdtPr>
            <w:rPr>
              <w:rFonts w:ascii="游ゴシック" w:eastAsia="游ゴシック" w:hAnsi="游ゴシック" w:cs="Times New Roman" w:hint="eastAsia"/>
              <w:color w:val="auto"/>
              <w:kern w:val="2"/>
              <w:sz w:val="21"/>
              <w:szCs w:val="24"/>
              <w:lang w:val="ja-JP"/>
            </w:rPr>
            <w:id w:val="-1181435836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6983BB3" w14:textId="77777777" w:rsidR="00D30753" w:rsidRPr="00F918CB" w:rsidRDefault="00D30753" w:rsidP="004560F0">
              <w:pPr>
                <w:pStyle w:val="ae"/>
                <w:tabs>
                  <w:tab w:val="left" w:pos="3770"/>
                </w:tabs>
                <w:jc w:val="center"/>
                <w:rPr>
                  <w:rFonts w:ascii="游ゴシック" w:eastAsia="游ゴシック" w:hAnsi="游ゴシック"/>
                </w:rPr>
              </w:pPr>
              <w:r w:rsidRPr="00F918CB">
                <w:rPr>
                  <w:rFonts w:ascii="游ゴシック" w:eastAsia="游ゴシック" w:hAnsi="游ゴシック" w:hint="eastAsia"/>
                  <w:lang w:val="ja-JP"/>
                </w:rPr>
                <w:t>目次</w:t>
              </w:r>
            </w:p>
            <w:p w14:paraId="59371007" w14:textId="6CBB5E59" w:rsidR="00A81B9B" w:rsidRPr="00A81B9B" w:rsidRDefault="00D30753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r w:rsidRPr="00A81B9B">
                <w:rPr>
                  <w:rFonts w:ascii="游ゴシック" w:eastAsia="游ゴシック" w:hAnsi="游ゴシック" w:hint="eastAsia"/>
                </w:rPr>
                <w:fldChar w:fldCharType="begin"/>
              </w:r>
              <w:r w:rsidRPr="00A81B9B">
                <w:rPr>
                  <w:rFonts w:ascii="游ゴシック" w:eastAsia="游ゴシック" w:hAnsi="游ゴシック" w:hint="eastAsia"/>
                </w:rPr>
                <w:instrText xml:space="preserve"> TOC \o "1-3" \h \z \u </w:instrText>
              </w:r>
              <w:r w:rsidRPr="00A81B9B">
                <w:rPr>
                  <w:rFonts w:ascii="游ゴシック" w:eastAsia="游ゴシック" w:hAnsi="游ゴシック" w:hint="eastAsia"/>
                </w:rPr>
                <w:fldChar w:fldCharType="separate"/>
              </w:r>
              <w:hyperlink w:anchor="_Toc85803320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1] 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コンテンツ「関連ワード」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0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 w:rsidR="00E13E3E">
                  <w:rPr>
                    <w:noProof/>
                    <w:webHidden/>
                  </w:rPr>
                  <w:t>1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306EB9C1" w14:textId="4C4D4380" w:rsidR="00A81B9B" w:rsidRPr="00A81B9B" w:rsidRDefault="00E13E3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1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2] 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コンテンツへのアクセス、使い方について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1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22D8F975" w14:textId="2677E501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2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2-1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コンテンツへのアクセス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2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78E6B6E5" w14:textId="6D8EC5C1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3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2-2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記事コンテンツとの連携設定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3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460374A3" w14:textId="167B857E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4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2-3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記事に設定したワードが関連ワードコンテンツに反映される流れ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4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0D9E7E64" w14:textId="37DA226F" w:rsidR="00A81B9B" w:rsidRPr="00A81B9B" w:rsidRDefault="00E13E3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5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[3]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コンテンツの操作方法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5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14636865" w14:textId="15F7D8CF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6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3-1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一覧画面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6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44A8A8A8" w14:textId="5846DB95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7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3-2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が設定された記事の確認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7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155B1731" w14:textId="3309B280" w:rsidR="00A81B9B" w:rsidRPr="00A81B9B" w:rsidRDefault="00E13E3E">
              <w:pPr>
                <w:pStyle w:val="23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8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>3-3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関連ワードの編集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8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62956454" w14:textId="3F66AB9D" w:rsidR="00A81B9B" w:rsidRPr="00A81B9B" w:rsidRDefault="00E13E3E">
              <w:pPr>
                <w:pStyle w:val="11"/>
                <w:tabs>
                  <w:tab w:val="right" w:leader="dot" w:pos="10456"/>
                </w:tabs>
                <w:rPr>
                  <w:rFonts w:asciiTheme="minorHAnsi" w:eastAsiaTheme="minorEastAsia" w:hAnsiTheme="minorHAnsi" w:cstheme="minorBidi"/>
                  <w:noProof/>
                  <w:szCs w:val="22"/>
                </w:rPr>
              </w:pPr>
              <w:hyperlink w:anchor="_Toc85803329" w:history="1">
                <w:r w:rsidR="00A81B9B" w:rsidRPr="00A81B9B">
                  <w:rPr>
                    <w:rStyle w:val="af"/>
                    <w:rFonts w:ascii="游ゴシック" w:eastAsia="游ゴシック" w:hAnsi="游ゴシック"/>
                    <w:noProof/>
                  </w:rPr>
                  <w:t xml:space="preserve">[4] </w:t>
                </w:r>
                <w:r w:rsidR="00A81B9B" w:rsidRPr="00A81B9B">
                  <w:rPr>
                    <w:rStyle w:val="af"/>
                    <w:rFonts w:ascii="游ゴシック" w:eastAsia="游ゴシック" w:hAnsi="游ゴシック" w:hint="eastAsia"/>
                    <w:noProof/>
                  </w:rPr>
                  <w:t>設定</w:t>
                </w:r>
                <w:r w:rsidR="00A81B9B" w:rsidRPr="00A81B9B">
                  <w:rPr>
                    <w:noProof/>
                    <w:webHidden/>
                  </w:rPr>
                  <w:tab/>
                </w:r>
                <w:r w:rsidR="00A81B9B" w:rsidRPr="00A81B9B">
                  <w:rPr>
                    <w:noProof/>
                    <w:webHidden/>
                  </w:rPr>
                  <w:fldChar w:fldCharType="begin"/>
                </w:r>
                <w:r w:rsidR="00A81B9B" w:rsidRPr="00A81B9B">
                  <w:rPr>
                    <w:noProof/>
                    <w:webHidden/>
                  </w:rPr>
                  <w:instrText xml:space="preserve"> PAGEREF _Toc85803329 \h </w:instrText>
                </w:r>
                <w:r w:rsidR="00A81B9B" w:rsidRPr="00A81B9B">
                  <w:rPr>
                    <w:noProof/>
                    <w:webHidden/>
                  </w:rPr>
                </w:r>
                <w:r w:rsidR="00A81B9B" w:rsidRPr="00A81B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A81B9B" w:rsidRPr="00A81B9B">
                  <w:rPr>
                    <w:noProof/>
                    <w:webHidden/>
                  </w:rPr>
                  <w:fldChar w:fldCharType="end"/>
                </w:r>
              </w:hyperlink>
            </w:p>
            <w:p w14:paraId="1836C6D4" w14:textId="77777777" w:rsidR="00D30753" w:rsidRPr="006171E0" w:rsidRDefault="00D30753">
              <w:pPr>
                <w:rPr>
                  <w:rFonts w:ascii="游ゴシック" w:eastAsia="游ゴシック" w:hAnsi="游ゴシック"/>
                  <w:bCs/>
                  <w:lang w:val="ja-JP"/>
                </w:rPr>
              </w:pPr>
              <w:r w:rsidRPr="00A81B9B">
                <w:rPr>
                  <w:rFonts w:ascii="游ゴシック" w:eastAsia="游ゴシック" w:hAnsi="游ゴシック" w:hint="eastAsia"/>
                  <w:bCs/>
                  <w:lang w:val="ja-JP"/>
                </w:rPr>
                <w:fldChar w:fldCharType="end"/>
              </w:r>
            </w:p>
          </w:sdtContent>
        </w:sdt>
        <w:p w14:paraId="08768477" w14:textId="77777777" w:rsidR="00614670" w:rsidRPr="006171E0" w:rsidRDefault="00D30753" w:rsidP="00614670">
          <w:pPr>
            <w:widowControl/>
            <w:jc w:val="left"/>
            <w:rPr>
              <w:rFonts w:ascii="游ゴシック" w:eastAsia="游ゴシック" w:hAnsi="游ゴシック"/>
              <w:bCs/>
              <w:lang w:val="ja-JP"/>
            </w:rPr>
          </w:pPr>
          <w:r w:rsidRPr="006171E0">
            <w:rPr>
              <w:rFonts w:ascii="游ゴシック" w:eastAsia="游ゴシック" w:hAnsi="游ゴシック" w:hint="eastAsia"/>
              <w:bCs/>
              <w:lang w:val="ja-JP"/>
            </w:rPr>
            <w:br w:type="page"/>
          </w:r>
        </w:p>
      </w:sdtContent>
    </w:sdt>
    <w:p w14:paraId="45C48DB7" w14:textId="77777777" w:rsidR="006611DD" w:rsidRPr="00F918CB" w:rsidRDefault="00EC2A01" w:rsidP="006611DD">
      <w:pPr>
        <w:pStyle w:val="6"/>
        <w:spacing w:after="180"/>
        <w:ind w:firstLine="131"/>
        <w:outlineLvl w:val="0"/>
        <w:rPr>
          <w:rFonts w:ascii="游ゴシック" w:eastAsia="游ゴシック" w:hAnsi="游ゴシック"/>
        </w:rPr>
      </w:pPr>
      <w:bookmarkStart w:id="0" w:name="_Toc85803320"/>
      <w:bookmarkStart w:id="1" w:name="_Toc471829242"/>
      <w:r w:rsidRPr="00F918CB">
        <w:rPr>
          <w:rFonts w:ascii="游ゴシック" w:eastAsia="游ゴシック" w:hAnsi="游ゴシック" w:hint="eastAsia"/>
        </w:rPr>
        <w:lastRenderedPageBreak/>
        <w:t xml:space="preserve">[1] </w:t>
      </w:r>
      <w:r w:rsidR="006611DD" w:rsidRPr="00F918CB">
        <w:rPr>
          <w:rFonts w:ascii="游ゴシック" w:eastAsia="游ゴシック" w:hAnsi="游ゴシック" w:hint="eastAsia"/>
        </w:rPr>
        <w:t>コンテンツ「</w:t>
      </w:r>
      <w:r w:rsidR="0051061C">
        <w:rPr>
          <w:rFonts w:ascii="游ゴシック" w:eastAsia="游ゴシック" w:hAnsi="游ゴシック" w:hint="eastAsia"/>
        </w:rPr>
        <w:t>関連ワード</w:t>
      </w:r>
      <w:r w:rsidR="006611DD" w:rsidRPr="00F918CB">
        <w:rPr>
          <w:rFonts w:ascii="游ゴシック" w:eastAsia="游ゴシック" w:hAnsi="游ゴシック" w:hint="eastAsia"/>
        </w:rPr>
        <w:t>」</w:t>
      </w:r>
      <w:bookmarkEnd w:id="0"/>
    </w:p>
    <w:p w14:paraId="207D8012" w14:textId="77777777" w:rsidR="00CF4603" w:rsidRDefault="00CF4603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関連ワードは、「記事コンテンツ」と連携して使用するコンテンツとなります。</w:t>
      </w:r>
    </w:p>
    <w:p w14:paraId="09A6FD2C" w14:textId="77777777" w:rsidR="00CF4603" w:rsidRDefault="00CF4603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記事</w:t>
      </w:r>
      <w:r w:rsidR="00315E9A">
        <w:rPr>
          <w:rFonts w:ascii="游ゴシック" w:eastAsia="游ゴシック" w:hAnsi="游ゴシック" w:hint="eastAsia"/>
          <w:bCs/>
        </w:rPr>
        <w:t>ページ下部の関連ワードから、同ワードが設定された別の記事を紹介</w:t>
      </w:r>
      <w:r w:rsidR="005F7780">
        <w:rPr>
          <w:rFonts w:ascii="游ゴシック" w:eastAsia="游ゴシック" w:hAnsi="游ゴシック" w:hint="eastAsia"/>
          <w:bCs/>
        </w:rPr>
        <w:t>することができます。</w:t>
      </w:r>
    </w:p>
    <w:p w14:paraId="664B3129" w14:textId="77777777" w:rsidR="00525D84" w:rsidRDefault="00525D84" w:rsidP="004560F0">
      <w:pPr>
        <w:rPr>
          <w:rFonts w:ascii="游ゴシック" w:eastAsia="游ゴシック" w:hAnsi="游ゴシック"/>
          <w:bCs/>
        </w:rPr>
      </w:pPr>
    </w:p>
    <w:p w14:paraId="6DA9EA3A" w14:textId="77777777" w:rsidR="00525D84" w:rsidRDefault="00525D84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記事ページ下部に関連ワードが表示されます。</w:t>
      </w:r>
    </w:p>
    <w:p w14:paraId="2A8BA856" w14:textId="77777777" w:rsidR="00CF4603" w:rsidRDefault="00525D84" w:rsidP="004560F0">
      <w:pPr>
        <w:rPr>
          <w:rFonts w:ascii="游ゴシック" w:eastAsia="游ゴシック" w:hAnsi="游ゴシック"/>
          <w:bCs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425F4D01" wp14:editId="5D19E904">
                <wp:simplePos x="0" y="0"/>
                <wp:positionH relativeFrom="margin">
                  <wp:posOffset>30480</wp:posOffset>
                </wp:positionH>
                <wp:positionV relativeFrom="paragraph">
                  <wp:posOffset>3169920</wp:posOffset>
                </wp:positionV>
                <wp:extent cx="1021080" cy="662940"/>
                <wp:effectExtent l="19050" t="19050" r="26670" b="22860"/>
                <wp:wrapNone/>
                <wp:docPr id="1368" name="正方形/長方形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62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2AB9E" id="正方形/長方形 1368" o:spid="_x0000_s1026" style="position:absolute;left:0;text-align:left;margin-left:2.4pt;margin-top:249.6pt;width:80.4pt;height:52.2pt;z-index:2532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CF4603">
        <w:rPr>
          <w:rFonts w:ascii="游ゴシック" w:eastAsia="游ゴシック" w:hAnsi="游ゴシック"/>
          <w:bCs/>
          <w:noProof/>
        </w:rPr>
        <w:drawing>
          <wp:inline distT="0" distB="0" distL="0" distR="0" wp14:anchorId="460D2D7F" wp14:editId="02974253">
            <wp:extent cx="6412680" cy="4057920"/>
            <wp:effectExtent l="19050" t="19050" r="26670" b="19050"/>
            <wp:docPr id="1362" name="図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名称未設定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0" cy="405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5A90F" w14:textId="77777777" w:rsidR="00525D84" w:rsidRDefault="00525D84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↓</w:t>
      </w:r>
    </w:p>
    <w:p w14:paraId="1BF378AC" w14:textId="77777777" w:rsidR="00CF4603" w:rsidRDefault="00525D84" w:rsidP="004560F0">
      <w:pPr>
        <w:rPr>
          <w:rFonts w:ascii="游ゴシック" w:eastAsia="游ゴシック" w:hAnsi="游ゴシック"/>
          <w:bCs/>
        </w:rPr>
      </w:pPr>
      <w:r>
        <w:rPr>
          <w:rFonts w:ascii="游ゴシック" w:eastAsia="游ゴシック" w:hAnsi="游ゴシック" w:hint="eastAsia"/>
          <w:bCs/>
        </w:rPr>
        <w:t>関連ワードをクリックすると、キーワードが設定された記事一覧が表示されます。</w:t>
      </w:r>
    </w:p>
    <w:p w14:paraId="66691841" w14:textId="77777777" w:rsidR="00CF4603" w:rsidRDefault="00CF4603" w:rsidP="004560F0">
      <w:pPr>
        <w:rPr>
          <w:rFonts w:ascii="游ゴシック" w:eastAsia="游ゴシック" w:hAnsi="游ゴシック"/>
          <w:bCs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7FD80DD1" wp14:editId="1E96F674">
                <wp:simplePos x="0" y="0"/>
                <wp:positionH relativeFrom="margin">
                  <wp:posOffset>15240</wp:posOffset>
                </wp:positionH>
                <wp:positionV relativeFrom="paragraph">
                  <wp:posOffset>541020</wp:posOffset>
                </wp:positionV>
                <wp:extent cx="4632960" cy="1287780"/>
                <wp:effectExtent l="19050" t="19050" r="15240" b="26670"/>
                <wp:wrapNone/>
                <wp:docPr id="1367" name="正方形/長方形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960" cy="1287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71C0D" id="正方形/長方形 1367" o:spid="_x0000_s1026" style="position:absolute;left:0;text-align:left;margin-left:1.2pt;margin-top:42.6pt;width:364.8pt;height:101.4pt;z-index:2532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bCs/>
          <w:noProof/>
        </w:rPr>
        <w:drawing>
          <wp:inline distT="0" distB="0" distL="0" distR="0" wp14:anchorId="20797D5C" wp14:editId="6FCAF541">
            <wp:extent cx="6412680" cy="1839960"/>
            <wp:effectExtent l="19050" t="19050" r="26670" b="27305"/>
            <wp:docPr id="1363" name="図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名称未設定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0" cy="183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4512C" w14:textId="77777777" w:rsidR="00CF4603" w:rsidRDefault="00CF4603" w:rsidP="004560F0">
      <w:pPr>
        <w:rPr>
          <w:rFonts w:ascii="游ゴシック" w:eastAsia="游ゴシック" w:hAnsi="游ゴシック"/>
          <w:bCs/>
        </w:rPr>
      </w:pPr>
    </w:p>
    <w:p w14:paraId="343B03D7" w14:textId="77777777" w:rsidR="004560F0" w:rsidRPr="00F918CB" w:rsidRDefault="004560F0" w:rsidP="00761CA2">
      <w:pPr>
        <w:rPr>
          <w:rFonts w:ascii="游ゴシック" w:eastAsia="游ゴシック" w:hAnsi="游ゴシック"/>
          <w:bCs/>
        </w:rPr>
      </w:pPr>
    </w:p>
    <w:p w14:paraId="570F1670" w14:textId="77777777" w:rsidR="001F7F21" w:rsidRDefault="001F7F21">
      <w:pPr>
        <w:widowControl/>
        <w:jc w:val="left"/>
        <w:rPr>
          <w:rFonts w:ascii="游ゴシック" w:eastAsia="游ゴシック" w:hAnsi="游ゴシック"/>
          <w:b/>
          <w:bCs/>
          <w:sz w:val="26"/>
        </w:rPr>
      </w:pPr>
      <w:r>
        <w:rPr>
          <w:rFonts w:ascii="游ゴシック" w:eastAsia="游ゴシック" w:hAnsi="游ゴシック"/>
        </w:rPr>
        <w:br w:type="page"/>
      </w:r>
    </w:p>
    <w:p w14:paraId="78DC9D87" w14:textId="77777777" w:rsidR="004560F0" w:rsidRPr="00F918CB" w:rsidRDefault="00376212" w:rsidP="00376212">
      <w:pPr>
        <w:pStyle w:val="6"/>
        <w:spacing w:after="180"/>
        <w:ind w:firstLineChars="54" w:firstLine="140"/>
        <w:outlineLvl w:val="0"/>
        <w:rPr>
          <w:rFonts w:ascii="游ゴシック" w:eastAsia="游ゴシック" w:hAnsi="游ゴシック"/>
        </w:rPr>
      </w:pPr>
      <w:bookmarkStart w:id="2" w:name="_Toc85803321"/>
      <w:r w:rsidRPr="00F918CB">
        <w:rPr>
          <w:rFonts w:ascii="游ゴシック" w:eastAsia="游ゴシック" w:hAnsi="游ゴシック" w:hint="eastAsia"/>
        </w:rPr>
        <w:lastRenderedPageBreak/>
        <w:t>[</w:t>
      </w:r>
      <w:r w:rsidR="00EC2A01" w:rsidRPr="00F918CB">
        <w:rPr>
          <w:rFonts w:ascii="游ゴシック" w:eastAsia="游ゴシック" w:hAnsi="游ゴシック"/>
        </w:rPr>
        <w:t>2</w:t>
      </w:r>
      <w:r w:rsidR="004560F0" w:rsidRPr="00F918CB">
        <w:rPr>
          <w:rFonts w:ascii="游ゴシック" w:eastAsia="游ゴシック" w:hAnsi="游ゴシック" w:hint="eastAsia"/>
        </w:rPr>
        <w:t xml:space="preserve">] </w:t>
      </w:r>
      <w:bookmarkEnd w:id="1"/>
      <w:r w:rsidR="003237D5">
        <w:rPr>
          <w:rFonts w:ascii="游ゴシック" w:eastAsia="游ゴシック" w:hAnsi="游ゴシック" w:hint="eastAsia"/>
        </w:rPr>
        <w:t>関連ワード</w:t>
      </w:r>
      <w:r w:rsidR="008A1E82">
        <w:rPr>
          <w:rFonts w:ascii="游ゴシック" w:eastAsia="游ゴシック" w:hAnsi="游ゴシック" w:hint="eastAsia"/>
        </w:rPr>
        <w:t>コンテンツへのアクセス、</w:t>
      </w:r>
      <w:r w:rsidR="002B64E9">
        <w:rPr>
          <w:rFonts w:ascii="游ゴシック" w:eastAsia="游ゴシック" w:hAnsi="游ゴシック" w:hint="eastAsia"/>
        </w:rPr>
        <w:t>使い方</w:t>
      </w:r>
      <w:r w:rsidR="008A1E82">
        <w:rPr>
          <w:rFonts w:ascii="游ゴシック" w:eastAsia="游ゴシック" w:hAnsi="游ゴシック" w:hint="eastAsia"/>
        </w:rPr>
        <w:t>について</w:t>
      </w:r>
      <w:bookmarkEnd w:id="2"/>
    </w:p>
    <w:p w14:paraId="429431E3" w14:textId="77777777" w:rsidR="006B49E7" w:rsidRPr="00F918CB" w:rsidRDefault="00EC2A01" w:rsidP="001F7F21">
      <w:pPr>
        <w:pStyle w:val="2"/>
        <w:pBdr>
          <w:bottom w:val="single" w:sz="12" w:space="0" w:color="8EAADB" w:themeColor="accent1" w:themeTint="99"/>
        </w:pBdr>
        <w:spacing w:after="180"/>
        <w:ind w:firstLine="120"/>
        <w:rPr>
          <w:rFonts w:ascii="游ゴシック" w:eastAsia="游ゴシック" w:hAnsi="游ゴシック"/>
          <w:b/>
        </w:rPr>
      </w:pPr>
      <w:bookmarkStart w:id="3" w:name="_Toc85803322"/>
      <w:r w:rsidRPr="00F918CB">
        <w:rPr>
          <w:rFonts w:ascii="游ゴシック" w:eastAsia="游ゴシック" w:hAnsi="游ゴシック"/>
          <w:b/>
        </w:rPr>
        <w:t>2</w:t>
      </w:r>
      <w:r w:rsidR="006B49E7" w:rsidRPr="00F918CB">
        <w:rPr>
          <w:rFonts w:ascii="游ゴシック" w:eastAsia="游ゴシック" w:hAnsi="游ゴシック" w:hint="eastAsia"/>
          <w:b/>
        </w:rPr>
        <w:t>-1</w:t>
      </w:r>
      <w:r w:rsidR="00256C9F">
        <w:rPr>
          <w:rFonts w:ascii="游ゴシック" w:eastAsia="游ゴシック" w:hAnsi="游ゴシック" w:hint="eastAsia"/>
          <w:b/>
        </w:rPr>
        <w:t>関連ワード</w:t>
      </w:r>
      <w:r w:rsidR="006B49E7" w:rsidRPr="00F918CB">
        <w:rPr>
          <w:rFonts w:ascii="游ゴシック" w:eastAsia="游ゴシック" w:hAnsi="游ゴシック" w:hint="eastAsia"/>
          <w:b/>
        </w:rPr>
        <w:t>コンテンツへのアクセス</w:t>
      </w:r>
      <w:bookmarkEnd w:id="3"/>
    </w:p>
    <w:p w14:paraId="4A4AB665" w14:textId="77777777" w:rsidR="00FC600F" w:rsidRPr="00F918CB" w:rsidRDefault="00FC600F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1) 管理画面の上部メニュー「コンテンツ」をクリックします。</w:t>
      </w:r>
    </w:p>
    <w:p w14:paraId="2F440DDE" w14:textId="77777777" w:rsidR="00D35F5C" w:rsidRPr="00F918CB" w:rsidRDefault="00D35F5C" w:rsidP="00D35F5C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82FBFB7" wp14:editId="3ADAA81F">
                <wp:simplePos x="0" y="0"/>
                <wp:positionH relativeFrom="margin">
                  <wp:posOffset>1924050</wp:posOffset>
                </wp:positionH>
                <wp:positionV relativeFrom="paragraph">
                  <wp:posOffset>417195</wp:posOffset>
                </wp:positionV>
                <wp:extent cx="990600" cy="314325"/>
                <wp:effectExtent l="19050" t="19050" r="19050" b="28575"/>
                <wp:wrapNone/>
                <wp:docPr id="1825" name="正方形/長方形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494C" id="正方形/長方形 1825" o:spid="_x0000_s1026" style="position:absolute;left:0;text-align:left;margin-left:151.5pt;margin-top:32.85pt;width:78pt;height:24.7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w:drawing>
          <wp:inline distT="0" distB="0" distL="0" distR="0" wp14:anchorId="71708287" wp14:editId="044C6A03">
            <wp:extent cx="3238500" cy="933450"/>
            <wp:effectExtent l="19050" t="19050" r="19050" b="19050"/>
            <wp:docPr id="1553" name="図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" name="名称未設定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D4DAEF" w14:textId="77777777" w:rsidR="00FC600F" w:rsidRPr="00F918CB" w:rsidRDefault="00FC600F" w:rsidP="00831136">
      <w:pPr>
        <w:rPr>
          <w:rFonts w:ascii="游ゴシック" w:eastAsia="游ゴシック" w:hAnsi="游ゴシック"/>
        </w:rPr>
      </w:pPr>
    </w:p>
    <w:p w14:paraId="60DFE222" w14:textId="77777777" w:rsidR="00FC600F" w:rsidRPr="00F918CB" w:rsidRDefault="00FC600F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2) コンテンツの一覧画面が表示されます。表示されるコンテンツはサイトによって異なります。</w:t>
      </w:r>
    </w:p>
    <w:p w14:paraId="07F30DFE" w14:textId="77777777" w:rsidR="00FC600F" w:rsidRPr="00F918CB" w:rsidRDefault="00E62791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編集する</w:t>
      </w:r>
      <w:r w:rsidR="001F7F21">
        <w:rPr>
          <w:rFonts w:ascii="游ゴシック" w:eastAsia="游ゴシック" w:hAnsi="游ゴシック" w:hint="eastAsia"/>
        </w:rPr>
        <w:t>地図</w:t>
      </w:r>
      <w:r w:rsidR="00FC600F" w:rsidRPr="00F918CB">
        <w:rPr>
          <w:rFonts w:ascii="游ゴシック" w:eastAsia="游ゴシック" w:hAnsi="游ゴシック" w:hint="eastAsia"/>
        </w:rPr>
        <w:t>のコンテンツ名をクリックします。</w:t>
      </w:r>
    </w:p>
    <w:p w14:paraId="126C825F" w14:textId="77777777" w:rsidR="009F2067" w:rsidRPr="00F918CB" w:rsidRDefault="009F2067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※「種別」に「</w:t>
      </w:r>
      <w:r w:rsidR="005F7780">
        <w:rPr>
          <w:rFonts w:ascii="游ゴシック" w:eastAsia="游ゴシック" w:hAnsi="游ゴシック" w:hint="eastAsia"/>
        </w:rPr>
        <w:t>関連ワード</w:t>
      </w:r>
      <w:r w:rsidRPr="00F918CB">
        <w:rPr>
          <w:rFonts w:ascii="游ゴシック" w:eastAsia="游ゴシック" w:hAnsi="游ゴシック" w:hint="eastAsia"/>
        </w:rPr>
        <w:t>」と表示されている項目が「</w:t>
      </w:r>
      <w:r w:rsidR="005F7780">
        <w:rPr>
          <w:rFonts w:ascii="游ゴシック" w:eastAsia="游ゴシック" w:hAnsi="游ゴシック" w:hint="eastAsia"/>
        </w:rPr>
        <w:t>関連ワード</w:t>
      </w:r>
      <w:r w:rsidRPr="00F918CB">
        <w:rPr>
          <w:rFonts w:ascii="游ゴシック" w:eastAsia="游ゴシック" w:hAnsi="游ゴシック" w:hint="eastAsia"/>
        </w:rPr>
        <w:t>」機能に関係します。</w:t>
      </w:r>
    </w:p>
    <w:p w14:paraId="67D239B8" w14:textId="77777777" w:rsidR="00D35F5C" w:rsidRPr="00F918CB" w:rsidRDefault="00D35F5C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※左サイドツリーのコンセプト名をクリックすると、別コンセプトにあるコンテンツ一覧が表示されます。</w:t>
      </w:r>
    </w:p>
    <w:p w14:paraId="06FD456D" w14:textId="77777777" w:rsidR="00DC168D" w:rsidRPr="00F918CB" w:rsidRDefault="00DC168D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28B9709" wp14:editId="402DF29C">
                <wp:simplePos x="0" y="0"/>
                <wp:positionH relativeFrom="column">
                  <wp:posOffset>3299460</wp:posOffset>
                </wp:positionH>
                <wp:positionV relativeFrom="paragraph">
                  <wp:posOffset>1741170</wp:posOffset>
                </wp:positionV>
                <wp:extent cx="388620" cy="0"/>
                <wp:effectExtent l="0" t="19050" r="3048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074B" id="直線コネクタ 19" o:spid="_x0000_s1026" style="position:absolute;left:0;text-align:left;z-index:25261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8pt,137.1pt" to="290.4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" strokecolor="red" strokeweight="2.25pt">
                <v:stroke joinstyle="miter"/>
              </v:line>
            </w:pict>
          </mc:Fallback>
        </mc:AlternateContent>
      </w:r>
      <w:r w:rsidR="001F7F21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3DC1294F" wp14:editId="365A95FD">
                <wp:simplePos x="0" y="0"/>
                <wp:positionH relativeFrom="margin">
                  <wp:posOffset>335280</wp:posOffset>
                </wp:positionH>
                <wp:positionV relativeFrom="paragraph">
                  <wp:posOffset>1009650</wp:posOffset>
                </wp:positionV>
                <wp:extent cx="723900" cy="789305"/>
                <wp:effectExtent l="19050" t="19050" r="19050" b="10795"/>
                <wp:wrapNone/>
                <wp:docPr id="1829" name="正方形/長方形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89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CC938" id="正方形/長方形 1829" o:spid="_x0000_s1026" style="position:absolute;left:0;text-align:left;margin-left:26.4pt;margin-top:79.5pt;width:57pt;height:62.15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4C38E007" wp14:editId="3CF75392">
            <wp:extent cx="6645910" cy="1764665"/>
            <wp:effectExtent l="19050" t="19050" r="21590" b="26035"/>
            <wp:docPr id="1369" name="図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名称未設定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D2A8F" w14:textId="77777777" w:rsidR="005819AB" w:rsidRPr="00F918CB" w:rsidRDefault="00DC168D" w:rsidP="00BF118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774DD882" wp14:editId="0077F694">
                <wp:simplePos x="0" y="0"/>
                <wp:positionH relativeFrom="column">
                  <wp:posOffset>1613535</wp:posOffset>
                </wp:positionH>
                <wp:positionV relativeFrom="paragraph">
                  <wp:posOffset>64135</wp:posOffset>
                </wp:positionV>
                <wp:extent cx="2971800" cy="381000"/>
                <wp:effectExtent l="590550" t="57150" r="19050" b="19050"/>
                <wp:wrapNone/>
                <wp:docPr id="1830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wedgeRectCallout">
                          <a:avLst>
                            <a:gd name="adj1" fmla="val -68494"/>
                            <a:gd name="adj2" fmla="val -6117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7A2A9" w14:textId="77777777" w:rsidR="00726FAE" w:rsidRPr="008F0026" w:rsidRDefault="00726FAE" w:rsidP="00FA0CB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のコンセプトにある</w:t>
                            </w:r>
                            <w:r>
                              <w:rPr>
                                <w:color w:val="000000" w:themeColor="text1"/>
                              </w:rPr>
                              <w:t>コンテンツ一覧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FD2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52" o:spid="_x0000_s1029" type="#_x0000_t61" style="position:absolute;left:0;text-align:left;margin-left:127.05pt;margin-top:5.05pt;width:234pt;height:30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" adj="-3995,-2414" fillcolor="white [3212]" strokecolor="red" strokeweight="1pt">
                <v:textbox>
                  <w:txbxContent>
                    <w:p w:rsidR="00726FAE" w:rsidRPr="008F0026" w:rsidRDefault="00726FAE" w:rsidP="00FA0CB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別のコンセプトにある</w:t>
                      </w:r>
                      <w:r>
                        <w:rPr>
                          <w:color w:val="000000" w:themeColor="text1"/>
                        </w:rPr>
                        <w:t>コンテンツ一覧を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3A368020" w14:textId="77777777" w:rsidR="00FA0CB8" w:rsidRDefault="00FA0CB8" w:rsidP="00BF1188">
      <w:pPr>
        <w:rPr>
          <w:rFonts w:ascii="游ゴシック" w:eastAsia="游ゴシック" w:hAnsi="游ゴシック"/>
        </w:rPr>
      </w:pPr>
    </w:p>
    <w:p w14:paraId="57DE0CBD" w14:textId="77777777" w:rsidR="00DC168D" w:rsidRPr="00F918CB" w:rsidRDefault="00DC168D" w:rsidP="00BF1188">
      <w:pPr>
        <w:rPr>
          <w:rFonts w:ascii="游ゴシック" w:eastAsia="游ゴシック" w:hAnsi="游ゴシック"/>
        </w:rPr>
      </w:pPr>
    </w:p>
    <w:p w14:paraId="7C9B8294" w14:textId="77777777" w:rsidR="00215B5F" w:rsidRPr="00F918CB" w:rsidRDefault="00215B5F" w:rsidP="00215B5F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編集するコンテンツをクリックします。（行にマウスを乗せると着色されるので、この状態でクリックします）</w:t>
      </w:r>
    </w:p>
    <w:p w14:paraId="74ED5263" w14:textId="77777777" w:rsidR="00AB472C" w:rsidRDefault="00DC168D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2621824" behindDoc="0" locked="0" layoutInCell="1" allowOverlap="1" wp14:anchorId="153B4F47" wp14:editId="1F5D2386">
            <wp:simplePos x="0" y="0"/>
            <wp:positionH relativeFrom="column">
              <wp:posOffset>2354580</wp:posOffset>
            </wp:positionH>
            <wp:positionV relativeFrom="paragraph">
              <wp:posOffset>1684020</wp:posOffset>
            </wp:positionV>
            <wp:extent cx="187325" cy="243205"/>
            <wp:effectExtent l="0" t="0" r="3175" b="4445"/>
            <wp:wrapNone/>
            <wp:docPr id="1849" name="図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53288AA8" wp14:editId="555C2F5A">
                <wp:simplePos x="0" y="0"/>
                <wp:positionH relativeFrom="column">
                  <wp:posOffset>2759710</wp:posOffset>
                </wp:positionH>
                <wp:positionV relativeFrom="paragraph">
                  <wp:posOffset>929005</wp:posOffset>
                </wp:positionV>
                <wp:extent cx="1604010" cy="381000"/>
                <wp:effectExtent l="285750" t="0" r="15240" b="342900"/>
                <wp:wrapNone/>
                <wp:docPr id="1850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81000"/>
                        </a:xfrm>
                        <a:prstGeom prst="wedgeRectCallout">
                          <a:avLst>
                            <a:gd name="adj1" fmla="val -65588"/>
                            <a:gd name="adj2" fmla="val 128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F5F2" w14:textId="77777777" w:rsidR="00726FAE" w:rsidRPr="008F0026" w:rsidRDefault="00726FAE" w:rsidP="00215B5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>
                              <w:rPr>
                                <w:color w:val="000000" w:themeColor="text1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FF9F" id="_x0000_s1030" type="#_x0000_t61" style="position:absolute;left:0;text-align:left;margin-left:217.3pt;margin-top:73.15pt;width:126.3pt;height:30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" adj="-3367,38514" fillcolor="white [3212]" strokecolor="red" strokeweight="1pt">
                <v:textbox>
                  <w:txbxContent>
                    <w:p w:rsidR="00726FAE" w:rsidRPr="008F0026" w:rsidRDefault="00726FAE" w:rsidP="00215B5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>
                        <w:rPr>
                          <w:color w:val="000000" w:themeColor="text1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4C916975" wp14:editId="01879E93">
            <wp:extent cx="6645910" cy="1764665"/>
            <wp:effectExtent l="19050" t="19050" r="21590" b="26035"/>
            <wp:docPr id="1370" name="図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名称未設定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E8C16" w14:textId="77777777" w:rsidR="00DC168D" w:rsidRDefault="00DC168D" w:rsidP="00C9348B">
      <w:pPr>
        <w:rPr>
          <w:rFonts w:ascii="游ゴシック" w:eastAsia="游ゴシック" w:hAnsi="游ゴシック"/>
        </w:rPr>
      </w:pPr>
    </w:p>
    <w:p w14:paraId="44D10607" w14:textId="77777777" w:rsidR="00DC168D" w:rsidRDefault="00DC168D" w:rsidP="00C9348B">
      <w:pPr>
        <w:rPr>
          <w:rFonts w:ascii="游ゴシック" w:eastAsia="游ゴシック" w:hAnsi="游ゴシック"/>
        </w:rPr>
      </w:pPr>
    </w:p>
    <w:p w14:paraId="21E112D0" w14:textId="77777777" w:rsidR="00DC168D" w:rsidRDefault="00DC168D" w:rsidP="00C9348B">
      <w:pPr>
        <w:rPr>
          <w:rFonts w:ascii="游ゴシック" w:eastAsia="游ゴシック" w:hAnsi="游ゴシック"/>
        </w:rPr>
      </w:pPr>
    </w:p>
    <w:p w14:paraId="529B67FD" w14:textId="77777777" w:rsidR="00C9348B" w:rsidRDefault="00C9348B" w:rsidP="00C9348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lastRenderedPageBreak/>
        <w:t>(2) コンテンツ</w:t>
      </w:r>
      <w:r>
        <w:rPr>
          <w:rFonts w:ascii="游ゴシック" w:eastAsia="游ゴシック" w:hAnsi="游ゴシック" w:hint="eastAsia"/>
        </w:rPr>
        <w:t>をクリックすると、</w:t>
      </w:r>
      <w:r w:rsidR="00FC795A">
        <w:rPr>
          <w:rFonts w:ascii="游ゴシック" w:eastAsia="游ゴシック" w:hAnsi="游ゴシック" w:hint="eastAsia"/>
        </w:rPr>
        <w:t>最初に</w:t>
      </w:r>
      <w:r w:rsidR="004305D2">
        <w:rPr>
          <w:rFonts w:ascii="游ゴシック" w:eastAsia="游ゴシック" w:hAnsi="游ゴシック" w:hint="eastAsia"/>
        </w:rPr>
        <w:t>関連ワード</w:t>
      </w:r>
      <w:r>
        <w:rPr>
          <w:rFonts w:ascii="游ゴシック" w:eastAsia="游ゴシック" w:hAnsi="游ゴシック" w:hint="eastAsia"/>
        </w:rPr>
        <w:t>一覧画面が表示されます。</w:t>
      </w:r>
    </w:p>
    <w:p w14:paraId="2EF1381E" w14:textId="77777777" w:rsidR="003D6D74" w:rsidRPr="00C9348B" w:rsidRDefault="004305D2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4ADB248D" wp14:editId="54160313">
            <wp:extent cx="6645910" cy="1631315"/>
            <wp:effectExtent l="19050" t="19050" r="21590" b="26035"/>
            <wp:docPr id="1371" name="図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名称未設定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9D41" w14:textId="77777777" w:rsidR="00F73806" w:rsidRDefault="00F73806" w:rsidP="005819AB">
      <w:pPr>
        <w:rPr>
          <w:rFonts w:ascii="游ゴシック" w:eastAsia="游ゴシック" w:hAnsi="游ゴシック"/>
        </w:rPr>
      </w:pPr>
    </w:p>
    <w:p w14:paraId="3A57B5F5" w14:textId="77777777" w:rsidR="00F73806" w:rsidRPr="00F73806" w:rsidRDefault="00F73806" w:rsidP="005819AB">
      <w:pPr>
        <w:rPr>
          <w:rFonts w:ascii="游ゴシック" w:eastAsia="游ゴシック" w:hAnsi="游ゴシック"/>
          <w:b/>
          <w:color w:val="FF0000"/>
        </w:rPr>
      </w:pPr>
      <w:r w:rsidRPr="00F73806">
        <w:rPr>
          <w:rFonts w:ascii="游ゴシック" w:eastAsia="游ゴシック" w:hAnsi="游ゴシック" w:hint="eastAsia"/>
          <w:b/>
          <w:color w:val="FF0000"/>
        </w:rPr>
        <w:t>※上部メニューについて</w:t>
      </w:r>
    </w:p>
    <w:p w14:paraId="51EC4ED8" w14:textId="77777777" w:rsidR="00077C30" w:rsidRDefault="00274DFD" w:rsidP="00F73806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6B80CAA3" wp14:editId="46EACE25">
                <wp:simplePos x="0" y="0"/>
                <wp:positionH relativeFrom="margin">
                  <wp:posOffset>1958340</wp:posOffset>
                </wp:positionH>
                <wp:positionV relativeFrom="paragraph">
                  <wp:posOffset>382905</wp:posOffset>
                </wp:positionV>
                <wp:extent cx="1592580" cy="281940"/>
                <wp:effectExtent l="19050" t="19050" r="26670" b="22860"/>
                <wp:wrapNone/>
                <wp:docPr id="110" name="正方形/長方形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8E8E" id="正方形/長方形 110" o:spid="_x0000_s1026" style="position:absolute;left:0;text-align:left;margin-left:154.2pt;margin-top:30.15pt;width:125.4pt;height:22.2pt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077C30">
        <w:rPr>
          <w:rFonts w:ascii="游ゴシック" w:eastAsia="游ゴシック" w:hAnsi="游ゴシック" w:hint="eastAsia"/>
          <w:noProof/>
        </w:rPr>
        <w:drawing>
          <wp:inline distT="0" distB="0" distL="0" distR="0" wp14:anchorId="38F32FE4" wp14:editId="64811E7C">
            <wp:extent cx="4190400" cy="655200"/>
            <wp:effectExtent l="19050" t="19050" r="19685" b="12065"/>
            <wp:docPr id="1372" name="図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名称未設定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9A250" w14:textId="77777777" w:rsidR="00F73806" w:rsidRDefault="00077C30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連ワード</w:t>
      </w:r>
      <w:r w:rsidR="00F73806">
        <w:rPr>
          <w:rFonts w:ascii="游ゴシック" w:eastAsia="游ゴシック" w:hAnsi="游ゴシック" w:hint="eastAsia"/>
        </w:rPr>
        <w:t>コンテンツでは上部に「</w:t>
      </w:r>
      <w:r>
        <w:rPr>
          <w:rFonts w:ascii="游ゴシック" w:eastAsia="游ゴシック" w:hAnsi="游ゴシック" w:hint="eastAsia"/>
        </w:rPr>
        <w:t>関連ワード</w:t>
      </w:r>
      <w:r w:rsidR="00F73806">
        <w:rPr>
          <w:rFonts w:ascii="游ゴシック" w:eastAsia="游ゴシック" w:hAnsi="游ゴシック" w:hint="eastAsia"/>
        </w:rPr>
        <w:t>」「設定」の</w:t>
      </w:r>
      <w:r>
        <w:rPr>
          <w:rFonts w:ascii="游ゴシック" w:eastAsia="游ゴシック" w:hAnsi="游ゴシック" w:hint="eastAsia"/>
        </w:rPr>
        <w:t>２</w:t>
      </w:r>
      <w:r w:rsidR="00F73806">
        <w:rPr>
          <w:rFonts w:ascii="游ゴシック" w:eastAsia="游ゴシック" w:hAnsi="游ゴシック" w:hint="eastAsia"/>
        </w:rPr>
        <w:t>メニューがあります。</w:t>
      </w:r>
    </w:p>
    <w:p w14:paraId="2DF4BBD8" w14:textId="77777777" w:rsidR="00F73806" w:rsidRDefault="00F73806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1)</w:t>
      </w:r>
      <w:r w:rsidR="00C16E98"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「</w:t>
      </w:r>
      <w:r w:rsidR="00077C30">
        <w:rPr>
          <w:rFonts w:ascii="游ゴシック" w:eastAsia="游ゴシック" w:hAnsi="游ゴシック" w:hint="eastAsia"/>
        </w:rPr>
        <w:t>関連ワード</w:t>
      </w:r>
      <w:r>
        <w:rPr>
          <w:rFonts w:ascii="游ゴシック" w:eastAsia="游ゴシック" w:hAnsi="游ゴシック" w:hint="eastAsia"/>
        </w:rPr>
        <w:t>」…</w:t>
      </w:r>
      <w:r w:rsidR="00077C30">
        <w:rPr>
          <w:rFonts w:ascii="游ゴシック" w:eastAsia="游ゴシック" w:hAnsi="游ゴシック" w:hint="eastAsia"/>
        </w:rPr>
        <w:t>現在登録されている関連ワード</w:t>
      </w:r>
      <w:r w:rsidR="000D03F2">
        <w:rPr>
          <w:rFonts w:ascii="游ゴシック" w:eastAsia="游ゴシック" w:hAnsi="游ゴシック" w:hint="eastAsia"/>
        </w:rPr>
        <w:t>の</w:t>
      </w:r>
      <w:r w:rsidR="00077C30">
        <w:rPr>
          <w:rFonts w:ascii="游ゴシック" w:eastAsia="游ゴシック" w:hAnsi="游ゴシック" w:hint="eastAsia"/>
        </w:rPr>
        <w:t>確認</w:t>
      </w:r>
      <w:r w:rsidR="00B0338A">
        <w:rPr>
          <w:rFonts w:ascii="游ゴシック" w:eastAsia="游ゴシック" w:hAnsi="游ゴシック" w:hint="eastAsia"/>
        </w:rPr>
        <w:t>や</w:t>
      </w:r>
      <w:r w:rsidR="000D03F2">
        <w:rPr>
          <w:rFonts w:ascii="游ゴシック" w:eastAsia="游ゴシック" w:hAnsi="游ゴシック" w:hint="eastAsia"/>
        </w:rPr>
        <w:t>関連ワードページでの並び順設定を行います。</w:t>
      </w:r>
    </w:p>
    <w:p w14:paraId="20D70CC9" w14:textId="77777777" w:rsidR="008144EF" w:rsidRPr="006A64B8" w:rsidRDefault="000D03F2" w:rsidP="004530D3">
      <w:pPr>
        <w:ind w:leftChars="185" w:left="388"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設定手順はP</w:t>
      </w:r>
      <w:r w:rsidR="00C35BE3">
        <w:rPr>
          <w:rFonts w:ascii="游ゴシック" w:eastAsia="游ゴシック" w:hAnsi="游ゴシック" w:hint="eastAsia"/>
        </w:rPr>
        <w:t>5</w:t>
      </w:r>
      <w:r w:rsidR="008144EF">
        <w:rPr>
          <w:rFonts w:ascii="游ゴシック" w:eastAsia="游ゴシック" w:hAnsi="游ゴシック" w:hint="eastAsia"/>
        </w:rPr>
        <w:t>ご確認ください。</w:t>
      </w:r>
    </w:p>
    <w:p w14:paraId="75124126" w14:textId="77777777" w:rsidR="00F73806" w:rsidRDefault="00F73806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2</w:t>
      </w:r>
      <w:r>
        <w:rPr>
          <w:rFonts w:ascii="游ゴシック" w:eastAsia="游ゴシック" w:hAnsi="游ゴシック" w:hint="eastAsia"/>
        </w:rPr>
        <w:t>)</w:t>
      </w:r>
      <w:r w:rsidR="00C16E98">
        <w:rPr>
          <w:rFonts w:ascii="游ゴシック" w:eastAsia="游ゴシック" w:hAnsi="游ゴシック"/>
        </w:rPr>
        <w:t xml:space="preserve"> </w:t>
      </w:r>
      <w:r>
        <w:rPr>
          <w:rFonts w:ascii="游ゴシック" w:eastAsia="游ゴシック" w:hAnsi="游ゴシック" w:hint="eastAsia"/>
        </w:rPr>
        <w:t>「</w:t>
      </w:r>
      <w:r w:rsidR="00077C30">
        <w:rPr>
          <w:rFonts w:ascii="游ゴシック" w:eastAsia="游ゴシック" w:hAnsi="游ゴシック" w:hint="eastAsia"/>
        </w:rPr>
        <w:t>設定</w:t>
      </w:r>
      <w:r>
        <w:rPr>
          <w:rFonts w:ascii="游ゴシック" w:eastAsia="游ゴシック" w:hAnsi="游ゴシック" w:hint="eastAsia"/>
        </w:rPr>
        <w:t>」…</w:t>
      </w:r>
      <w:r w:rsidR="00077C30">
        <w:rPr>
          <w:rFonts w:ascii="游ゴシック" w:eastAsia="游ゴシック" w:hAnsi="游ゴシック" w:hint="eastAsia"/>
        </w:rPr>
        <w:t>関連ワードページの表示形式を設定します。</w:t>
      </w:r>
    </w:p>
    <w:p w14:paraId="585A4F9B" w14:textId="77777777" w:rsidR="00F73806" w:rsidRDefault="00331F55" w:rsidP="00331F55">
      <w:pPr>
        <w:ind w:leftChars="185" w:left="388"/>
        <w:rPr>
          <w:rFonts w:ascii="游ゴシック" w:eastAsia="游ゴシック" w:hAnsi="游ゴシック"/>
          <w:b/>
          <w:color w:val="FF0000"/>
        </w:rPr>
      </w:pPr>
      <w:r>
        <w:rPr>
          <w:rFonts w:ascii="游ゴシック" w:eastAsia="游ゴシック" w:hAnsi="游ゴシック" w:hint="eastAsia"/>
          <w:b/>
          <w:color w:val="FF0000"/>
        </w:rPr>
        <w:t>※こちらは必ず</w:t>
      </w:r>
      <w:r w:rsidR="00C16E98" w:rsidRPr="00C16E98">
        <w:rPr>
          <w:rFonts w:ascii="游ゴシック" w:eastAsia="游ゴシック" w:hAnsi="游ゴシック" w:hint="eastAsia"/>
          <w:b/>
          <w:color w:val="FF0000"/>
        </w:rPr>
        <w:t>設定を行ってください。</w:t>
      </w:r>
      <w:r>
        <w:rPr>
          <w:rFonts w:ascii="游ゴシック" w:eastAsia="游ゴシック" w:hAnsi="游ゴシック" w:hint="eastAsia"/>
          <w:b/>
          <w:color w:val="FF0000"/>
        </w:rPr>
        <w:t>設定順はP</w:t>
      </w:r>
      <w:r w:rsidR="00FE4639">
        <w:rPr>
          <w:rFonts w:ascii="游ゴシック" w:eastAsia="游ゴシック" w:hAnsi="游ゴシック"/>
          <w:b/>
          <w:color w:val="FF0000"/>
        </w:rPr>
        <w:t>10</w:t>
      </w:r>
      <w:r>
        <w:rPr>
          <w:rFonts w:ascii="游ゴシック" w:eastAsia="游ゴシック" w:hAnsi="游ゴシック" w:hint="eastAsia"/>
          <w:b/>
          <w:color w:val="FF0000"/>
        </w:rPr>
        <w:t>よりご確認ください。</w:t>
      </w:r>
    </w:p>
    <w:p w14:paraId="1BACD071" w14:textId="77777777" w:rsidR="00EE3E38" w:rsidRDefault="00EE3E38" w:rsidP="00EE3E38">
      <w:pPr>
        <w:rPr>
          <w:rFonts w:ascii="游ゴシック" w:eastAsia="游ゴシック" w:hAnsi="游ゴシック"/>
        </w:rPr>
      </w:pPr>
    </w:p>
    <w:p w14:paraId="4FC53E71" w14:textId="77777777" w:rsidR="00E3724C" w:rsidRDefault="00E3724C">
      <w:pPr>
        <w:widowControl/>
        <w:jc w:val="left"/>
        <w:rPr>
          <w:rFonts w:ascii="游ゴシック" w:eastAsia="游ゴシック" w:hAnsi="游ゴシック"/>
          <w:b/>
          <w:color w:val="2F5496" w:themeColor="accent1" w:themeShade="BF"/>
          <w:sz w:val="24"/>
        </w:rPr>
      </w:pPr>
      <w:r>
        <w:rPr>
          <w:rFonts w:ascii="游ゴシック" w:eastAsia="游ゴシック" w:hAnsi="游ゴシック"/>
          <w:b/>
        </w:rPr>
        <w:br w:type="page"/>
      </w:r>
    </w:p>
    <w:p w14:paraId="5CF94227" w14:textId="77777777" w:rsidR="008A1E82" w:rsidRPr="00F918CB" w:rsidRDefault="008A1E82" w:rsidP="008A1E82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4" w:name="_Toc85803323"/>
      <w:r w:rsidRPr="00F918CB">
        <w:rPr>
          <w:rFonts w:ascii="游ゴシック" w:eastAsia="游ゴシック" w:hAnsi="游ゴシック"/>
          <w:b/>
        </w:rPr>
        <w:lastRenderedPageBreak/>
        <w:t>2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2</w:t>
      </w:r>
      <w:r w:rsidR="00EE3E38">
        <w:rPr>
          <w:rFonts w:ascii="游ゴシック" w:eastAsia="游ゴシック" w:hAnsi="游ゴシック" w:hint="eastAsia"/>
          <w:b/>
        </w:rPr>
        <w:t>記事コンテンツとの連携設定</w:t>
      </w:r>
      <w:bookmarkEnd w:id="4"/>
    </w:p>
    <w:p w14:paraId="616BA87C" w14:textId="77777777" w:rsidR="0058016E" w:rsidRDefault="00EE3E38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連ワード</w:t>
      </w:r>
      <w:r w:rsidR="002B64E9">
        <w:rPr>
          <w:rFonts w:ascii="游ゴシック" w:eastAsia="游ゴシック" w:hAnsi="游ゴシック" w:hint="eastAsia"/>
        </w:rPr>
        <w:t>コンテンツ</w:t>
      </w:r>
      <w:r>
        <w:rPr>
          <w:rFonts w:ascii="游ゴシック" w:eastAsia="游ゴシック" w:hAnsi="游ゴシック" w:hint="eastAsia"/>
        </w:rPr>
        <w:t>は記事コンテンツと連携して使用します。</w:t>
      </w:r>
    </w:p>
    <w:p w14:paraId="7A2B8079" w14:textId="005D049F" w:rsidR="00EE3E38" w:rsidRPr="003D630D" w:rsidRDefault="00EE3E38" w:rsidP="00EE3E38">
      <w:pPr>
        <w:rPr>
          <w:rFonts w:ascii="游ゴシック" w:eastAsia="游ゴシック" w:hAnsi="游ゴシック" w:cs="Arial"/>
          <w:color w:val="212529"/>
          <w:szCs w:val="21"/>
          <w:shd w:val="clear" w:color="auto" w:fill="FFFFFF"/>
        </w:rPr>
      </w:pPr>
      <w:r w:rsidRPr="003D630D">
        <w:rPr>
          <w:rFonts w:ascii="游ゴシック" w:eastAsia="游ゴシック" w:hAnsi="游ゴシック" w:hint="eastAsia"/>
          <w:szCs w:val="21"/>
        </w:rPr>
        <w:t>記事コンテンツの設定画面の「</w:t>
      </w:r>
      <w:r w:rsidRPr="003D630D">
        <w:rPr>
          <w:rFonts w:ascii="游ゴシック" w:eastAsia="游ゴシック" w:hAnsi="游ゴシック" w:cs="Arial"/>
          <w:color w:val="212529"/>
          <w:szCs w:val="21"/>
          <w:shd w:val="clear" w:color="auto" w:fill="FFFFFF"/>
        </w:rPr>
        <w:t>コンテンツ連携</w:t>
      </w:r>
      <w:r w:rsidR="00D352A5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」</w:t>
      </w:r>
      <w:r w:rsidR="00407998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＞</w:t>
      </w:r>
      <w:r w:rsidR="00D352A5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「</w:t>
      </w:r>
      <w:r w:rsidR="00407998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関連ワード</w:t>
      </w:r>
      <w:r w:rsidR="00E3724C">
        <w:rPr>
          <w:rFonts w:ascii="游ゴシック" w:eastAsia="游ゴシック" w:hAnsi="游ゴシック" w:cs="Arial" w:hint="eastAsia"/>
          <w:color w:val="212529"/>
          <w:szCs w:val="21"/>
          <w:shd w:val="clear" w:color="auto" w:fill="FFFFFF"/>
        </w:rPr>
        <w:t>」を開き、関連ワードと連携を行います。</w:t>
      </w:r>
    </w:p>
    <w:p w14:paraId="71ECA395" w14:textId="77777777" w:rsidR="001C39C5" w:rsidRDefault="00E3724C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487B6106" wp14:editId="40460530">
                <wp:simplePos x="0" y="0"/>
                <wp:positionH relativeFrom="margin">
                  <wp:posOffset>3764280</wp:posOffset>
                </wp:positionH>
                <wp:positionV relativeFrom="paragraph">
                  <wp:posOffset>1852295</wp:posOffset>
                </wp:positionV>
                <wp:extent cx="1478280" cy="624840"/>
                <wp:effectExtent l="19050" t="19050" r="26670" b="22860"/>
                <wp:wrapNone/>
                <wp:docPr id="1376" name="正方形/長方形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624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F616" id="正方形/長方形 1376" o:spid="_x0000_s1026" style="position:absolute;left:0;text-align:left;margin-left:296.4pt;margin-top:145.85pt;width:116.4pt;height:49.2pt;z-index:2532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5941CC64" wp14:editId="4C4AFCE2">
                <wp:simplePos x="0" y="0"/>
                <wp:positionH relativeFrom="margin">
                  <wp:posOffset>487680</wp:posOffset>
                </wp:positionH>
                <wp:positionV relativeFrom="paragraph">
                  <wp:posOffset>2492375</wp:posOffset>
                </wp:positionV>
                <wp:extent cx="685800" cy="281940"/>
                <wp:effectExtent l="19050" t="19050" r="19050" b="22860"/>
                <wp:wrapNone/>
                <wp:docPr id="1375" name="正方形/長方形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D77F" id="正方形/長方形 1375" o:spid="_x0000_s1026" style="position:absolute;left:0;text-align:left;margin-left:38.4pt;margin-top:196.25pt;width:54pt;height:22.2pt;z-index:2532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rklQIAAAk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73D43ACC" wp14:editId="2FE09600">
            <wp:extent cx="6645910" cy="3009900"/>
            <wp:effectExtent l="19050" t="19050" r="21590" b="19050"/>
            <wp:docPr id="1374" name="図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名称未設定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C6E43" w14:textId="77777777" w:rsidR="00C35BE3" w:rsidRDefault="00C35BE3" w:rsidP="005819AB">
      <w:pPr>
        <w:rPr>
          <w:rFonts w:ascii="游ゴシック" w:eastAsia="游ゴシック" w:hAnsi="游ゴシック"/>
        </w:rPr>
      </w:pPr>
    </w:p>
    <w:p w14:paraId="752EBFCD" w14:textId="77777777" w:rsidR="00C35BE3" w:rsidRDefault="00C35BE3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設定すると、記事登録画面で関連ワードの設定ができるようになります。</w:t>
      </w:r>
    </w:p>
    <w:p w14:paraId="1D8115E8" w14:textId="77777777" w:rsidR="00C35BE3" w:rsidRDefault="007460FA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55E75B6F" wp14:editId="27AB9E92">
                <wp:simplePos x="0" y="0"/>
                <wp:positionH relativeFrom="margin">
                  <wp:posOffset>1592580</wp:posOffset>
                </wp:positionH>
                <wp:positionV relativeFrom="paragraph">
                  <wp:posOffset>1166495</wp:posOffset>
                </wp:positionV>
                <wp:extent cx="3840480" cy="2529840"/>
                <wp:effectExtent l="19050" t="19050" r="26670" b="22860"/>
                <wp:wrapNone/>
                <wp:docPr id="1381" name="正方形/長方形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2529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DC7C" id="正方形/長方形 1381" o:spid="_x0000_s1026" style="position:absolute;left:0;text-align:left;margin-left:125.4pt;margin-top:91.85pt;width:302.4pt;height:199.2pt;z-index:2532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DEF1A6E" wp14:editId="58D5F488">
                <wp:simplePos x="0" y="0"/>
                <wp:positionH relativeFrom="margin">
                  <wp:posOffset>441960</wp:posOffset>
                </wp:positionH>
                <wp:positionV relativeFrom="paragraph">
                  <wp:posOffset>1326515</wp:posOffset>
                </wp:positionV>
                <wp:extent cx="662940" cy="243840"/>
                <wp:effectExtent l="19050" t="19050" r="22860" b="22860"/>
                <wp:wrapNone/>
                <wp:docPr id="1380" name="正方形/長方形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0661" id="正方形/長方形 1380" o:spid="_x0000_s1026" style="position:absolute;left:0;text-align:left;margin-left:34.8pt;margin-top:104.45pt;width:52.2pt;height:19.2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2312E7F0" wp14:editId="2758B68F">
            <wp:extent cx="6645910" cy="3670300"/>
            <wp:effectExtent l="19050" t="19050" r="21590" b="254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名称未設定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237A0" w14:textId="77777777" w:rsidR="00105C90" w:rsidRPr="00F918CB" w:rsidRDefault="00105C90" w:rsidP="00105C90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5" w:name="_Toc85803324"/>
      <w:r w:rsidRPr="00F918CB">
        <w:rPr>
          <w:rFonts w:ascii="游ゴシック" w:eastAsia="游ゴシック" w:hAnsi="游ゴシック"/>
          <w:b/>
        </w:rPr>
        <w:lastRenderedPageBreak/>
        <w:t>2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3</w:t>
      </w:r>
      <w:r>
        <w:rPr>
          <w:rFonts w:ascii="游ゴシック" w:eastAsia="游ゴシック" w:hAnsi="游ゴシック" w:hint="eastAsia"/>
          <w:b/>
        </w:rPr>
        <w:t>記事に設定したワードが関連ワードコンテンツに反映される流れ</w:t>
      </w:r>
      <w:bookmarkEnd w:id="5"/>
    </w:p>
    <w:p w14:paraId="2D8CE6DE" w14:textId="77777777" w:rsidR="0074075E" w:rsidRPr="0074075E" w:rsidRDefault="0074075E" w:rsidP="005819AB">
      <w:pPr>
        <w:rPr>
          <w:rFonts w:ascii="游ゴシック" w:eastAsia="游ゴシック" w:hAnsi="游ゴシック"/>
          <w:b/>
        </w:rPr>
      </w:pPr>
      <w:r w:rsidRPr="0074075E">
        <w:rPr>
          <w:rFonts w:ascii="游ゴシック" w:eastAsia="游ゴシック" w:hAnsi="游ゴシック" w:hint="eastAsia"/>
          <w:b/>
          <w:color w:val="FF0000"/>
        </w:rPr>
        <w:t>■</w:t>
      </w:r>
      <w:r w:rsidRPr="0074075E">
        <w:rPr>
          <w:rFonts w:ascii="游ゴシック" w:eastAsia="游ゴシック" w:hAnsi="游ゴシック" w:hint="eastAsia"/>
          <w:b/>
        </w:rPr>
        <w:t>関連ワードの登録、公開</w:t>
      </w:r>
    </w:p>
    <w:p w14:paraId="1181A24D" w14:textId="77777777" w:rsidR="00B0338A" w:rsidRDefault="00B0338A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連ワードを設定した記事が</w:t>
      </w:r>
      <w:r w:rsidR="001D0883">
        <w:rPr>
          <w:rFonts w:ascii="游ゴシック" w:eastAsia="游ゴシック" w:hAnsi="游ゴシック" w:hint="eastAsia"/>
        </w:rPr>
        <w:t>作成（下書き保存や公開）</w:t>
      </w:r>
      <w:r>
        <w:rPr>
          <w:rFonts w:ascii="游ゴシック" w:eastAsia="游ゴシック" w:hAnsi="游ゴシック" w:hint="eastAsia"/>
        </w:rPr>
        <w:t>されると、関連ワードコンテンツに追加されます。</w:t>
      </w:r>
    </w:p>
    <w:p w14:paraId="353C1AAC" w14:textId="77777777" w:rsidR="00B0338A" w:rsidRDefault="001D0883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116053A9" wp14:editId="3776275A">
                <wp:simplePos x="0" y="0"/>
                <wp:positionH relativeFrom="margin">
                  <wp:posOffset>1059180</wp:posOffset>
                </wp:positionH>
                <wp:positionV relativeFrom="paragraph">
                  <wp:posOffset>747395</wp:posOffset>
                </wp:positionV>
                <wp:extent cx="2750820" cy="1691640"/>
                <wp:effectExtent l="19050" t="19050" r="11430" b="22860"/>
                <wp:wrapNone/>
                <wp:docPr id="1384" name="正方形/長方形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691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A8CC6" id="正方形/長方形 1384" o:spid="_x0000_s1026" style="position:absolute;left:0;text-align:left;margin-left:83.4pt;margin-top:58.85pt;width:216.6pt;height:133.2pt;z-index:2532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7460FA">
        <w:rPr>
          <w:rFonts w:ascii="游ゴシック" w:eastAsia="游ゴシック" w:hAnsi="游ゴシック"/>
          <w:noProof/>
        </w:rPr>
        <w:drawing>
          <wp:inline distT="0" distB="0" distL="0" distR="0" wp14:anchorId="4AD080EF" wp14:editId="3BEF377A">
            <wp:extent cx="4444365" cy="2454465"/>
            <wp:effectExtent l="19050" t="19050" r="13335" b="222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名称未設定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50" cy="2466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802E3" w14:textId="77777777" w:rsidR="00A43968" w:rsidRDefault="00A43968" w:rsidP="005819AB">
      <w:pPr>
        <w:rPr>
          <w:rFonts w:ascii="游ゴシック" w:eastAsia="游ゴシック" w:hAnsi="游ゴシック"/>
        </w:rPr>
      </w:pPr>
    </w:p>
    <w:p w14:paraId="42F3A677" w14:textId="77777777" w:rsidR="00B0338A" w:rsidRDefault="001D0883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記事を作成すると関連ワードコンテンツにワードが登録され</w:t>
      </w:r>
      <w:r w:rsidR="00895694">
        <w:rPr>
          <w:rFonts w:ascii="游ゴシック" w:eastAsia="游ゴシック" w:hAnsi="游ゴシック" w:hint="eastAsia"/>
        </w:rPr>
        <w:t>、記事が公開されるとステータスが公開になります。</w:t>
      </w:r>
    </w:p>
    <w:p w14:paraId="18460191" w14:textId="77777777" w:rsidR="00B0338A" w:rsidRDefault="001D0883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63301750" wp14:editId="46FB49A7">
                <wp:simplePos x="0" y="0"/>
                <wp:positionH relativeFrom="margin">
                  <wp:posOffset>4297680</wp:posOffset>
                </wp:positionH>
                <wp:positionV relativeFrom="paragraph">
                  <wp:posOffset>1122045</wp:posOffset>
                </wp:positionV>
                <wp:extent cx="472440" cy="571500"/>
                <wp:effectExtent l="19050" t="19050" r="22860" b="19050"/>
                <wp:wrapNone/>
                <wp:docPr id="1385" name="正方形/長方形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C17" id="正方形/長方形 1385" o:spid="_x0000_s1026" style="position:absolute;left:0;text-align:left;margin-left:338.4pt;margin-top:88.35pt;width:37.2pt;height:45pt;z-index:2532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B0338A">
        <w:rPr>
          <w:rFonts w:ascii="游ゴシック" w:eastAsia="游ゴシック" w:hAnsi="游ゴシック"/>
          <w:noProof/>
        </w:rPr>
        <w:drawing>
          <wp:inline distT="0" distB="0" distL="0" distR="0" wp14:anchorId="31457398" wp14:editId="50706596">
            <wp:extent cx="6645910" cy="1631315"/>
            <wp:effectExtent l="19050" t="19050" r="21590" b="26035"/>
            <wp:docPr id="1383" name="図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名称未設定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B6E573" w14:textId="77777777" w:rsidR="00A43968" w:rsidRDefault="00A43968" w:rsidP="005819AB">
      <w:pPr>
        <w:rPr>
          <w:rFonts w:ascii="游ゴシック" w:eastAsia="游ゴシック" w:hAnsi="游ゴシック"/>
        </w:rPr>
      </w:pPr>
    </w:p>
    <w:p w14:paraId="138D5B73" w14:textId="77777777" w:rsidR="001D0883" w:rsidRDefault="001727ED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ステータスが「</w:t>
      </w:r>
      <w:r w:rsidR="001D0883">
        <w:rPr>
          <w:rFonts w:ascii="游ゴシック" w:eastAsia="游ゴシック" w:hAnsi="游ゴシック" w:hint="eastAsia"/>
        </w:rPr>
        <w:t>公開</w:t>
      </w:r>
      <w:r>
        <w:rPr>
          <w:rFonts w:ascii="游ゴシック" w:eastAsia="游ゴシック" w:hAnsi="游ゴシック" w:hint="eastAsia"/>
        </w:rPr>
        <w:t>」とな</w:t>
      </w:r>
      <w:r w:rsidR="00895694">
        <w:rPr>
          <w:rFonts w:ascii="游ゴシック" w:eastAsia="游ゴシック" w:hAnsi="游ゴシック" w:hint="eastAsia"/>
        </w:rPr>
        <w:t>ったワードは</w:t>
      </w:r>
      <w:r>
        <w:rPr>
          <w:rFonts w:ascii="游ゴシック" w:eastAsia="游ゴシック" w:hAnsi="游ゴシック" w:hint="eastAsia"/>
        </w:rPr>
        <w:t>、関連ワードページに</w:t>
      </w:r>
      <w:r w:rsidR="00895694">
        <w:rPr>
          <w:rFonts w:ascii="游ゴシック" w:eastAsia="游ゴシック" w:hAnsi="游ゴシック" w:hint="eastAsia"/>
        </w:rPr>
        <w:t>表示されます。</w:t>
      </w:r>
    </w:p>
    <w:p w14:paraId="30FA091E" w14:textId="77777777" w:rsidR="001D0883" w:rsidRDefault="001727ED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2F5FD65" wp14:editId="3206AD43">
                <wp:simplePos x="0" y="0"/>
                <wp:positionH relativeFrom="margin">
                  <wp:posOffset>129540</wp:posOffset>
                </wp:positionH>
                <wp:positionV relativeFrom="paragraph">
                  <wp:posOffset>1845945</wp:posOffset>
                </wp:positionV>
                <wp:extent cx="1996440" cy="403860"/>
                <wp:effectExtent l="19050" t="19050" r="22860" b="15240"/>
                <wp:wrapNone/>
                <wp:docPr id="1389" name="正方形/長方形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3399" id="正方形/長方形 1389" o:spid="_x0000_s1026" style="position:absolute;left:0;text-align:left;margin-left:10.2pt;margin-top:145.35pt;width:157.2pt;height:31.8pt;z-index:2532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1D0883">
        <w:rPr>
          <w:rFonts w:ascii="游ゴシック" w:eastAsia="游ゴシック" w:hAnsi="游ゴシック" w:hint="eastAsia"/>
          <w:noProof/>
        </w:rPr>
        <w:drawing>
          <wp:inline distT="0" distB="0" distL="0" distR="0" wp14:anchorId="4531A534" wp14:editId="1C9B9FC6">
            <wp:extent cx="6645910" cy="2451100"/>
            <wp:effectExtent l="19050" t="19050" r="21590" b="25400"/>
            <wp:docPr id="1388" name="図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名称未設定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CA289" w14:textId="77777777" w:rsidR="0074075E" w:rsidRPr="0074075E" w:rsidRDefault="0074075E" w:rsidP="0074075E">
      <w:pPr>
        <w:rPr>
          <w:rFonts w:ascii="游ゴシック" w:eastAsia="游ゴシック" w:hAnsi="游ゴシック"/>
          <w:b/>
        </w:rPr>
      </w:pPr>
      <w:r w:rsidRPr="0074075E">
        <w:rPr>
          <w:rFonts w:ascii="游ゴシック" w:eastAsia="游ゴシック" w:hAnsi="游ゴシック" w:hint="eastAsia"/>
          <w:b/>
          <w:color w:val="FF0000"/>
        </w:rPr>
        <w:lastRenderedPageBreak/>
        <w:t>■</w:t>
      </w:r>
      <w:r w:rsidRPr="0074075E">
        <w:rPr>
          <w:rFonts w:ascii="游ゴシック" w:eastAsia="游ゴシック" w:hAnsi="游ゴシック" w:hint="eastAsia"/>
          <w:b/>
        </w:rPr>
        <w:t>関連ワードの</w:t>
      </w:r>
      <w:r>
        <w:rPr>
          <w:rFonts w:ascii="游ゴシック" w:eastAsia="游ゴシック" w:hAnsi="游ゴシック" w:hint="eastAsia"/>
          <w:b/>
        </w:rPr>
        <w:t>削除、非公開</w:t>
      </w:r>
    </w:p>
    <w:p w14:paraId="4834250E" w14:textId="77777777" w:rsidR="001D0883" w:rsidRDefault="001D0883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連ワードを設定した記事が非公開や削除された際も、関連ワードコンテンツに反映されます。</w:t>
      </w:r>
    </w:p>
    <w:p w14:paraId="137E6847" w14:textId="77777777" w:rsidR="001D0883" w:rsidRDefault="001D0883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公開中</w:t>
      </w:r>
      <w:r w:rsidR="00B9483F">
        <w:rPr>
          <w:rFonts w:ascii="游ゴシック" w:eastAsia="游ゴシック" w:hAnsi="游ゴシック" w:hint="eastAsia"/>
        </w:rPr>
        <w:t>の</w:t>
      </w:r>
      <w:r w:rsidR="001727ED">
        <w:rPr>
          <w:rFonts w:ascii="游ゴシック" w:eastAsia="游ゴシック" w:hAnsi="游ゴシック" w:hint="eastAsia"/>
        </w:rPr>
        <w:t>記事が</w:t>
      </w:r>
      <w:r>
        <w:rPr>
          <w:rFonts w:ascii="游ゴシック" w:eastAsia="游ゴシック" w:hAnsi="游ゴシック" w:hint="eastAsia"/>
        </w:rPr>
        <w:t>0件</w:t>
      </w:r>
      <w:r w:rsidR="001727ED">
        <w:rPr>
          <w:rFonts w:ascii="游ゴシック" w:eastAsia="游ゴシック" w:hAnsi="游ゴシック" w:hint="eastAsia"/>
        </w:rPr>
        <w:t>になった</w:t>
      </w:r>
      <w:r>
        <w:rPr>
          <w:rFonts w:ascii="游ゴシック" w:eastAsia="游ゴシック" w:hAnsi="游ゴシック" w:hint="eastAsia"/>
        </w:rPr>
        <w:t>場合、</w:t>
      </w:r>
      <w:r w:rsidR="00B9483F">
        <w:rPr>
          <w:rFonts w:ascii="游ゴシック" w:eastAsia="游ゴシック" w:hAnsi="游ゴシック" w:hint="eastAsia"/>
        </w:rPr>
        <w:t>そのワードの</w:t>
      </w:r>
      <w:r>
        <w:rPr>
          <w:rFonts w:ascii="游ゴシック" w:eastAsia="游ゴシック" w:hAnsi="游ゴシック" w:hint="eastAsia"/>
        </w:rPr>
        <w:t>「ステータス」が非公開に変わります。</w:t>
      </w:r>
    </w:p>
    <w:p w14:paraId="73731C45" w14:textId="77777777" w:rsidR="001727ED" w:rsidRDefault="001727ED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94D2747" wp14:editId="3FE8990C">
                <wp:simplePos x="0" y="0"/>
                <wp:positionH relativeFrom="margin">
                  <wp:posOffset>4297680</wp:posOffset>
                </wp:positionH>
                <wp:positionV relativeFrom="paragraph">
                  <wp:posOffset>1304925</wp:posOffset>
                </wp:positionV>
                <wp:extent cx="472440" cy="198120"/>
                <wp:effectExtent l="19050" t="19050" r="22860" b="11430"/>
                <wp:wrapNone/>
                <wp:docPr id="1392" name="正方形/長方形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9292F" id="正方形/長方形 1392" o:spid="_x0000_s1026" style="position:absolute;left:0;text-align:left;margin-left:338.4pt;margin-top:102.75pt;width:37.2pt;height:15.6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59443B6C" wp14:editId="29A884D0">
            <wp:extent cx="6645910" cy="1631315"/>
            <wp:effectExtent l="19050" t="19050" r="21590" b="26035"/>
            <wp:docPr id="1391" name="図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名称未設定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070EA" w14:textId="77777777" w:rsidR="00A43968" w:rsidRDefault="00A43968" w:rsidP="005819AB">
      <w:pPr>
        <w:rPr>
          <w:rFonts w:ascii="游ゴシック" w:eastAsia="游ゴシック" w:hAnsi="游ゴシック"/>
        </w:rPr>
      </w:pPr>
    </w:p>
    <w:p w14:paraId="6BC87F92" w14:textId="77777777" w:rsidR="001727ED" w:rsidRDefault="001727ED" w:rsidP="005819AB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ステータスが「非公開」になったワードは、関連ワードページに表示されなくなります。</w:t>
      </w:r>
    </w:p>
    <w:p w14:paraId="05D2F795" w14:textId="77777777" w:rsidR="001727ED" w:rsidRDefault="001727ED" w:rsidP="005819AB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40FBEC97" wp14:editId="1BB02C35">
                <wp:simplePos x="0" y="0"/>
                <wp:positionH relativeFrom="margin">
                  <wp:posOffset>129540</wp:posOffset>
                </wp:positionH>
                <wp:positionV relativeFrom="paragraph">
                  <wp:posOffset>1880235</wp:posOffset>
                </wp:positionV>
                <wp:extent cx="1996440" cy="403860"/>
                <wp:effectExtent l="19050" t="19050" r="22860" b="15240"/>
                <wp:wrapNone/>
                <wp:docPr id="1394" name="正方形/長方形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0C9E" id="正方形/長方形 1394" o:spid="_x0000_s1026" style="position:absolute;left:0;text-align:left;margin-left:10.2pt;margin-top:148.05pt;width:157.2pt;height:31.8pt;z-index:2532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509CAE71" wp14:editId="25DCFFF1">
            <wp:extent cx="6645910" cy="2451100"/>
            <wp:effectExtent l="19050" t="19050" r="21590" b="25400"/>
            <wp:docPr id="1393" name="図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名称未設定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0C634" w14:textId="77777777" w:rsidR="00C35BE3" w:rsidRDefault="00C35BE3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46707FC6" w14:textId="77777777" w:rsidR="00C733C8" w:rsidRDefault="00376212" w:rsidP="00C733C8">
      <w:pPr>
        <w:pStyle w:val="6"/>
        <w:spacing w:after="180"/>
        <w:ind w:firstLineChars="54" w:firstLine="140"/>
        <w:outlineLvl w:val="0"/>
        <w:rPr>
          <w:rFonts w:ascii="游ゴシック" w:eastAsia="游ゴシック" w:hAnsi="游ゴシック"/>
        </w:rPr>
      </w:pPr>
      <w:bookmarkStart w:id="6" w:name="_Toc471829244"/>
      <w:bookmarkStart w:id="7" w:name="_Toc85803325"/>
      <w:r w:rsidRPr="00F918CB">
        <w:rPr>
          <w:rFonts w:ascii="游ゴシック" w:eastAsia="游ゴシック" w:hAnsi="游ゴシック"/>
        </w:rPr>
        <w:lastRenderedPageBreak/>
        <w:t>[</w:t>
      </w:r>
      <w:r w:rsidR="00EC2A01" w:rsidRPr="00F918CB">
        <w:rPr>
          <w:rFonts w:ascii="游ゴシック" w:eastAsia="游ゴシック" w:hAnsi="游ゴシック"/>
        </w:rPr>
        <w:t>3</w:t>
      </w:r>
      <w:r w:rsidR="00FB70C3" w:rsidRPr="00F918CB">
        <w:rPr>
          <w:rFonts w:ascii="游ゴシック" w:eastAsia="游ゴシック" w:hAnsi="游ゴシック" w:hint="eastAsia"/>
        </w:rPr>
        <w:t>]</w:t>
      </w:r>
      <w:bookmarkEnd w:id="6"/>
      <w:r w:rsidR="00B0338A">
        <w:rPr>
          <w:rFonts w:ascii="游ゴシック" w:eastAsia="游ゴシック" w:hAnsi="游ゴシック" w:hint="eastAsia"/>
        </w:rPr>
        <w:t>関連ワード</w:t>
      </w:r>
      <w:r w:rsidR="00C733C8">
        <w:rPr>
          <w:rFonts w:ascii="游ゴシック" w:eastAsia="游ゴシック" w:hAnsi="游ゴシック" w:hint="eastAsia"/>
        </w:rPr>
        <w:t>コンテンツ</w:t>
      </w:r>
      <w:r w:rsidR="00C733C8">
        <w:rPr>
          <w:rFonts w:ascii="游ゴシック" w:eastAsia="游ゴシック" w:hAnsi="游ゴシック"/>
        </w:rPr>
        <w:t>の操作方法</w:t>
      </w:r>
      <w:bookmarkEnd w:id="7"/>
    </w:p>
    <w:p w14:paraId="64E2A253" w14:textId="77777777" w:rsidR="00C733C8" w:rsidRPr="00C733C8" w:rsidRDefault="00C733C8" w:rsidP="00C733C8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8" w:name="_Toc85803326"/>
      <w:r>
        <w:rPr>
          <w:rFonts w:ascii="游ゴシック" w:eastAsia="游ゴシック" w:hAnsi="游ゴシック"/>
          <w:b/>
        </w:rPr>
        <w:t>3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1</w:t>
      </w:r>
      <w:r>
        <w:rPr>
          <w:rFonts w:ascii="游ゴシック" w:eastAsia="游ゴシック" w:hAnsi="游ゴシック" w:hint="eastAsia"/>
          <w:b/>
        </w:rPr>
        <w:t>関連</w:t>
      </w:r>
      <w:r>
        <w:rPr>
          <w:rFonts w:ascii="游ゴシック" w:eastAsia="游ゴシック" w:hAnsi="游ゴシック"/>
          <w:b/>
        </w:rPr>
        <w:t>ワード</w:t>
      </w:r>
      <w:r w:rsidR="00B855DE">
        <w:rPr>
          <w:rFonts w:ascii="游ゴシック" w:eastAsia="游ゴシック" w:hAnsi="游ゴシック" w:hint="eastAsia"/>
          <w:b/>
        </w:rPr>
        <w:t>一覧画面</w:t>
      </w:r>
      <w:bookmarkEnd w:id="8"/>
    </w:p>
    <w:p w14:paraId="657A2A5C" w14:textId="77777777" w:rsidR="00C733C8" w:rsidRDefault="00B855DE" w:rsidP="00C733C8">
      <w:r>
        <w:rPr>
          <w:rFonts w:hint="eastAsia"/>
        </w:rPr>
        <w:t>関連ワードを開くと、最初にワード一覧画面が表示されます。</w:t>
      </w:r>
    </w:p>
    <w:p w14:paraId="1AB7EDF5" w14:textId="77777777" w:rsidR="00B855DE" w:rsidRDefault="00B855DE" w:rsidP="00C733C8"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2A5380B1" wp14:editId="607CCC5B">
                <wp:simplePos x="0" y="0"/>
                <wp:positionH relativeFrom="margin">
                  <wp:posOffset>6221730</wp:posOffset>
                </wp:positionH>
                <wp:positionV relativeFrom="paragraph">
                  <wp:posOffset>359410</wp:posOffset>
                </wp:positionV>
                <wp:extent cx="295275" cy="234315"/>
                <wp:effectExtent l="0" t="0" r="9525" b="13335"/>
                <wp:wrapNone/>
                <wp:docPr id="1800" name="テキスト ボックス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F36DE" w14:textId="77777777" w:rsidR="00726FAE" w:rsidRPr="004E3486" w:rsidRDefault="00726FAE" w:rsidP="00B855D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4DCB" id="テキスト ボックス 1800" o:spid="_x0000_s1031" type="#_x0000_t202" style="position:absolute;left:0;text-align:left;margin-left:489.9pt;margin-top:28.3pt;width:23.25pt;height:18.4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PT0gIAAMY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" filled="f" stroked="f">
                <v:textbox inset="0,0,0,0">
                  <w:txbxContent>
                    <w:p w:rsidR="00726FAE" w:rsidRPr="004E3486" w:rsidRDefault="00726FAE" w:rsidP="00B855D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4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2EB8B8E5" wp14:editId="7F99EA00">
                <wp:simplePos x="0" y="0"/>
                <wp:positionH relativeFrom="margin">
                  <wp:posOffset>2508885</wp:posOffset>
                </wp:positionH>
                <wp:positionV relativeFrom="paragraph">
                  <wp:posOffset>346075</wp:posOffset>
                </wp:positionV>
                <wp:extent cx="295275" cy="234315"/>
                <wp:effectExtent l="0" t="0" r="9525" b="13335"/>
                <wp:wrapNone/>
                <wp:docPr id="1795" name="テキスト ボックス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DD47" w14:textId="77777777" w:rsidR="00726FAE" w:rsidRPr="004E3486" w:rsidRDefault="00726FAE" w:rsidP="00B855D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CA3E" id="テキスト ボックス 1795" o:spid="_x0000_s1032" type="#_x0000_t202" style="position:absolute;left:0;text-align:left;margin-left:197.55pt;margin-top:27.25pt;width:23.25pt;height:18.45pt;z-index:2533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RF0gIAAMY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" filled="f" stroked="f">
                <v:textbox inset="0,0,0,0">
                  <w:txbxContent>
                    <w:p w:rsidR="00726FAE" w:rsidRPr="004E3486" w:rsidRDefault="00726FAE" w:rsidP="00B855D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1760" behindDoc="0" locked="0" layoutInCell="1" allowOverlap="1" wp14:anchorId="4EB306C6" wp14:editId="4517AEAC">
                <wp:simplePos x="0" y="0"/>
                <wp:positionH relativeFrom="margin">
                  <wp:posOffset>1341120</wp:posOffset>
                </wp:positionH>
                <wp:positionV relativeFrom="paragraph">
                  <wp:posOffset>357505</wp:posOffset>
                </wp:positionV>
                <wp:extent cx="295275" cy="234315"/>
                <wp:effectExtent l="0" t="0" r="9525" b="13335"/>
                <wp:wrapNone/>
                <wp:docPr id="1793" name="テキスト ボックス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8EDA4" w14:textId="77777777" w:rsidR="00726FAE" w:rsidRPr="004E3486" w:rsidRDefault="00726FAE" w:rsidP="00B855D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1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078A" id="テキスト ボックス 1793" o:spid="_x0000_s1033" type="#_x0000_t202" style="position:absolute;left:0;text-align:left;margin-left:105.6pt;margin-top:28.15pt;width:23.25pt;height:18.45pt;z-index:2533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" filled="f" stroked="f">
                <v:textbox inset="0,0,0,0">
                  <w:txbxContent>
                    <w:p w:rsidR="00726FAE" w:rsidRPr="004E3486" w:rsidRDefault="00726FAE" w:rsidP="00B855D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1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03808" behindDoc="0" locked="0" layoutInCell="1" allowOverlap="1" wp14:anchorId="3894E708" wp14:editId="437002FC">
                <wp:simplePos x="0" y="0"/>
                <wp:positionH relativeFrom="margin">
                  <wp:posOffset>1958340</wp:posOffset>
                </wp:positionH>
                <wp:positionV relativeFrom="paragraph">
                  <wp:posOffset>346075</wp:posOffset>
                </wp:positionV>
                <wp:extent cx="295275" cy="234315"/>
                <wp:effectExtent l="0" t="0" r="9525" b="13335"/>
                <wp:wrapNone/>
                <wp:docPr id="1794" name="テキスト ボックス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719C" w14:textId="77777777" w:rsidR="00726FAE" w:rsidRPr="004E3486" w:rsidRDefault="00726FAE" w:rsidP="00B855D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２</w:t>
                            </w:r>
                            <w:r w:rsidRPr="004E3486"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00AE" id="テキスト ボックス 1794" o:spid="_x0000_s1034" type="#_x0000_t202" style="position:absolute;left:0;text-align:left;margin-left:154.2pt;margin-top:27.25pt;width:23.25pt;height:18.4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W0gIAAMY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" filled="f" stroked="f">
                <v:textbox inset="0,0,0,0">
                  <w:txbxContent>
                    <w:p w:rsidR="00726FAE" w:rsidRPr="004E3486" w:rsidRDefault="00726FAE" w:rsidP="00B855D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（</w:t>
                      </w: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２</w:t>
                      </w:r>
                      <w:r w:rsidRPr="004E3486">
                        <w:rPr>
                          <w:rFonts w:hAnsiTheme="majorEastAsia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F58A9" wp14:editId="22692071">
            <wp:extent cx="6645910" cy="1165860"/>
            <wp:effectExtent l="19050" t="19050" r="21590" b="15240"/>
            <wp:docPr id="1792" name="図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名称未設定-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07E03" w14:textId="77777777" w:rsidR="00B855DE" w:rsidRDefault="00B855DE" w:rsidP="00C733C8">
      <w:r>
        <w:rPr>
          <w:rFonts w:hint="eastAsia"/>
        </w:rPr>
        <w:t>(1) 「記事数」…関連ワードが設定されている記事の件数で。公開・下書き・非公開など全ての状態を含みます。</w:t>
      </w:r>
    </w:p>
    <w:p w14:paraId="685F00CB" w14:textId="77777777" w:rsidR="00B855DE" w:rsidRDefault="00B855DE" w:rsidP="00C733C8">
      <w:r>
        <w:rPr>
          <w:rFonts w:hint="eastAsia"/>
        </w:rPr>
        <w:t>(2) 「ステータス」…公開または非公開が表示されます。公開の場合、公開画面にワードが表示されます。（詳細はP5～6）</w:t>
      </w:r>
    </w:p>
    <w:p w14:paraId="1FAE656F" w14:textId="77777777" w:rsidR="00B855DE" w:rsidRDefault="00B855DE" w:rsidP="00B855DE">
      <w:r>
        <w:rPr>
          <w:rFonts w:hint="eastAsia"/>
        </w:rPr>
        <w:t>(３) 「備考」…</w:t>
      </w:r>
      <w:r w:rsidR="002934CB">
        <w:rPr>
          <w:rFonts w:hint="eastAsia"/>
        </w:rPr>
        <w:t>管理画面のみで使用する</w:t>
      </w:r>
      <w:r w:rsidR="009843DC">
        <w:rPr>
          <w:rFonts w:hint="eastAsia"/>
        </w:rPr>
        <w:t>備考</w:t>
      </w:r>
      <w:r w:rsidR="002934CB">
        <w:rPr>
          <w:rFonts w:hint="eastAsia"/>
        </w:rPr>
        <w:t>となり、この情報は</w:t>
      </w:r>
      <w:r w:rsidR="009843DC">
        <w:rPr>
          <w:rFonts w:hint="eastAsia"/>
        </w:rPr>
        <w:t>公開画面には表示されません。</w:t>
      </w:r>
    </w:p>
    <w:p w14:paraId="00760634" w14:textId="77777777" w:rsidR="00B855DE" w:rsidRDefault="00B855DE" w:rsidP="00B855DE">
      <w:r>
        <w:rPr>
          <w:rFonts w:hint="eastAsia"/>
        </w:rPr>
        <w:t>(４) 「</w:t>
      </w:r>
      <w:r w:rsidR="009843DC">
        <w:rPr>
          <w:rFonts w:hint="eastAsia"/>
        </w:rPr>
        <w:t>表示順</w:t>
      </w:r>
      <w:r>
        <w:rPr>
          <w:rFonts w:hint="eastAsia"/>
        </w:rPr>
        <w:t>」…</w:t>
      </w:r>
      <w:r w:rsidR="009843DC">
        <w:rPr>
          <w:rFonts w:hint="eastAsia"/>
        </w:rPr>
        <w:t>公開画面の関連ワード一覧の並び順となります。（昇順）</w:t>
      </w:r>
    </w:p>
    <w:p w14:paraId="4AD8B92E" w14:textId="77777777" w:rsidR="00B855DE" w:rsidRPr="00C733C8" w:rsidRDefault="00B855DE" w:rsidP="00C733C8"/>
    <w:p w14:paraId="7744EDB4" w14:textId="77777777" w:rsidR="00C733C8" w:rsidRPr="00C733C8" w:rsidRDefault="00C733C8" w:rsidP="00C733C8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9" w:name="_Toc85803327"/>
      <w:r>
        <w:rPr>
          <w:rFonts w:ascii="游ゴシック" w:eastAsia="游ゴシック" w:hAnsi="游ゴシック"/>
          <w:b/>
        </w:rPr>
        <w:t>3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2</w:t>
      </w:r>
      <w:r>
        <w:rPr>
          <w:rFonts w:ascii="游ゴシック" w:eastAsia="游ゴシック" w:hAnsi="游ゴシック" w:hint="eastAsia"/>
          <w:b/>
        </w:rPr>
        <w:t>関連</w:t>
      </w:r>
      <w:r>
        <w:rPr>
          <w:rFonts w:ascii="游ゴシック" w:eastAsia="游ゴシック" w:hAnsi="游ゴシック"/>
          <w:b/>
        </w:rPr>
        <w:t>ワード</w:t>
      </w:r>
      <w:r>
        <w:rPr>
          <w:rFonts w:ascii="游ゴシック" w:eastAsia="游ゴシック" w:hAnsi="游ゴシック" w:hint="eastAsia"/>
          <w:b/>
        </w:rPr>
        <w:t>が設定</w:t>
      </w:r>
      <w:r>
        <w:rPr>
          <w:rFonts w:ascii="游ゴシック" w:eastAsia="游ゴシック" w:hAnsi="游ゴシック"/>
          <w:b/>
        </w:rPr>
        <w:t>され</w:t>
      </w:r>
      <w:r>
        <w:rPr>
          <w:rFonts w:ascii="游ゴシック" w:eastAsia="游ゴシック" w:hAnsi="游ゴシック" w:hint="eastAsia"/>
          <w:b/>
        </w:rPr>
        <w:t>た</w:t>
      </w:r>
      <w:r>
        <w:rPr>
          <w:rFonts w:ascii="游ゴシック" w:eastAsia="游ゴシック" w:hAnsi="游ゴシック"/>
          <w:b/>
        </w:rPr>
        <w:t>記事</w:t>
      </w:r>
      <w:r>
        <w:rPr>
          <w:rFonts w:ascii="游ゴシック" w:eastAsia="游ゴシック" w:hAnsi="游ゴシック" w:hint="eastAsia"/>
          <w:b/>
        </w:rPr>
        <w:t>の</w:t>
      </w:r>
      <w:r>
        <w:rPr>
          <w:rFonts w:ascii="游ゴシック" w:eastAsia="游ゴシック" w:hAnsi="游ゴシック"/>
          <w:b/>
        </w:rPr>
        <w:t>確認</w:t>
      </w:r>
      <w:bookmarkEnd w:id="9"/>
    </w:p>
    <w:p w14:paraId="2A600F73" w14:textId="77777777" w:rsidR="00265033" w:rsidRPr="00C733C8" w:rsidRDefault="000A39EC" w:rsidP="00C733C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1)</w:t>
      </w:r>
      <w:r w:rsidR="00C733C8">
        <w:rPr>
          <w:rFonts w:ascii="游ゴシック" w:eastAsia="游ゴシック" w:hAnsi="游ゴシック"/>
        </w:rPr>
        <w:t xml:space="preserve"> </w:t>
      </w:r>
      <w:r w:rsidR="00C733C8">
        <w:rPr>
          <w:rFonts w:ascii="游ゴシック" w:eastAsia="游ゴシック" w:hAnsi="游ゴシック" w:hint="eastAsia"/>
        </w:rPr>
        <w:t>確認したいワードの「行」をクリックします。</w:t>
      </w:r>
    </w:p>
    <w:p w14:paraId="423D6866" w14:textId="77777777" w:rsidR="00211260" w:rsidRDefault="00C733C8" w:rsidP="00265033">
      <w:pPr>
        <w:ind w:leftChars="185" w:left="388"/>
        <w:rPr>
          <w:rFonts w:ascii="游ゴシック" w:eastAsia="游ゴシック" w:hAnsi="游ゴシック"/>
        </w:rPr>
      </w:pPr>
      <w:r w:rsidRPr="00C733C8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60E48BF" wp14:editId="5D099BFB">
                <wp:simplePos x="0" y="0"/>
                <wp:positionH relativeFrom="column">
                  <wp:posOffset>2506980</wp:posOffset>
                </wp:positionH>
                <wp:positionV relativeFrom="paragraph">
                  <wp:posOffset>478790</wp:posOffset>
                </wp:positionV>
                <wp:extent cx="1604010" cy="381000"/>
                <wp:effectExtent l="285750" t="0" r="15240" b="342900"/>
                <wp:wrapNone/>
                <wp:docPr id="1398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81000"/>
                        </a:xfrm>
                        <a:prstGeom prst="wedgeRectCallout">
                          <a:avLst>
                            <a:gd name="adj1" fmla="val -65588"/>
                            <a:gd name="adj2" fmla="val 1283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7120" w14:textId="77777777" w:rsidR="00726FAE" w:rsidRPr="008F0026" w:rsidRDefault="00726FAE" w:rsidP="00C733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</w:t>
                            </w:r>
                            <w:r>
                              <w:rPr>
                                <w:color w:val="000000" w:themeColor="text1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5D15" id="_x0000_s1035" type="#_x0000_t61" style="position:absolute;left:0;text-align:left;margin-left:197.4pt;margin-top:37.7pt;width:126.3pt;height:30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" adj="-3367,38514" fillcolor="white [3212]" strokecolor="red" strokeweight="1pt">
                <v:textbox>
                  <w:txbxContent>
                    <w:p w:rsidR="00726FAE" w:rsidRPr="008F0026" w:rsidRDefault="00726FAE" w:rsidP="00C733C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行</w:t>
                      </w:r>
                      <w:r>
                        <w:rPr>
                          <w:color w:val="000000" w:themeColor="text1"/>
                        </w:rPr>
                        <w:t>をクリック</w:t>
                      </w:r>
                    </w:p>
                  </w:txbxContent>
                </v:textbox>
              </v:shape>
            </w:pict>
          </mc:Fallback>
        </mc:AlternateContent>
      </w:r>
      <w:r w:rsidRPr="00C733C8">
        <w:rPr>
          <w:rFonts w:ascii="游ゴシック" w:eastAsia="游ゴシック" w:hAnsi="游ゴシック"/>
          <w:b/>
          <w:noProof/>
        </w:rPr>
        <w:drawing>
          <wp:anchor distT="0" distB="0" distL="114300" distR="114300" simplePos="0" relativeHeight="253298688" behindDoc="0" locked="0" layoutInCell="1" allowOverlap="1" wp14:anchorId="54B1C8CB" wp14:editId="43710111">
            <wp:simplePos x="0" y="0"/>
            <wp:positionH relativeFrom="column">
              <wp:posOffset>2087880</wp:posOffset>
            </wp:positionH>
            <wp:positionV relativeFrom="paragraph">
              <wp:posOffset>1195070</wp:posOffset>
            </wp:positionV>
            <wp:extent cx="187325" cy="243205"/>
            <wp:effectExtent l="0" t="0" r="3175" b="4445"/>
            <wp:wrapNone/>
            <wp:docPr id="1399" name="図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</w:rPr>
        <w:drawing>
          <wp:inline distT="0" distB="0" distL="0" distR="0" wp14:anchorId="6142C38A" wp14:editId="59546138">
            <wp:extent cx="6645910" cy="1221105"/>
            <wp:effectExtent l="19050" t="19050" r="21590" b="17145"/>
            <wp:docPr id="1401" name="図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名称未設定-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ADEAE" w14:textId="77777777" w:rsidR="00C733C8" w:rsidRDefault="00C733C8" w:rsidP="00265033">
      <w:pPr>
        <w:ind w:leftChars="185" w:left="388"/>
        <w:rPr>
          <w:rFonts w:ascii="游ゴシック" w:eastAsia="游ゴシック" w:hAnsi="游ゴシック"/>
        </w:rPr>
      </w:pPr>
    </w:p>
    <w:p w14:paraId="0F9D99F2" w14:textId="77777777" w:rsidR="00C733C8" w:rsidRPr="00C733C8" w:rsidRDefault="00C733C8" w:rsidP="00C733C8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2</w:t>
      </w:r>
      <w:r w:rsidRPr="00F918CB">
        <w:rPr>
          <w:rFonts w:ascii="游ゴシック" w:eastAsia="游ゴシック" w:hAnsi="游ゴシック" w:hint="eastAsia"/>
        </w:rPr>
        <w:t xml:space="preserve">) </w:t>
      </w:r>
      <w:r>
        <w:rPr>
          <w:rFonts w:ascii="游ゴシック" w:eastAsia="游ゴシック" w:hAnsi="游ゴシック" w:hint="eastAsia"/>
        </w:rPr>
        <w:t>対象ワードが設定された記事一覧画面が表示されます。</w:t>
      </w:r>
    </w:p>
    <w:p w14:paraId="2C279F80" w14:textId="77777777" w:rsidR="00C733C8" w:rsidRDefault="00C733C8" w:rsidP="00C733C8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記事タイトルをクリックすると、記事詳細画面に移動します。</w:t>
      </w:r>
    </w:p>
    <w:p w14:paraId="071EA907" w14:textId="77777777" w:rsidR="00C733C8" w:rsidRDefault="00C733C8" w:rsidP="00C733C8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15228441" wp14:editId="68385C18">
            <wp:extent cx="6645910" cy="1817370"/>
            <wp:effectExtent l="19050" t="19050" r="21590" b="11430"/>
            <wp:docPr id="1402" name="図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名称未設定-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71582" w14:textId="77777777" w:rsidR="00B855DE" w:rsidRPr="00C733C8" w:rsidRDefault="00B855DE" w:rsidP="00B855DE">
      <w:pPr>
        <w:pStyle w:val="2"/>
        <w:spacing w:after="180"/>
        <w:ind w:firstLine="120"/>
        <w:rPr>
          <w:rFonts w:ascii="游ゴシック" w:eastAsia="游ゴシック" w:hAnsi="游ゴシック"/>
          <w:b/>
        </w:rPr>
      </w:pPr>
      <w:bookmarkStart w:id="10" w:name="_Toc85803328"/>
      <w:r>
        <w:rPr>
          <w:rFonts w:ascii="游ゴシック" w:eastAsia="游ゴシック" w:hAnsi="游ゴシック"/>
          <w:b/>
        </w:rPr>
        <w:lastRenderedPageBreak/>
        <w:t>3</w:t>
      </w:r>
      <w:r w:rsidRPr="00F918CB">
        <w:rPr>
          <w:rFonts w:ascii="游ゴシック" w:eastAsia="游ゴシック" w:hAnsi="游ゴシック" w:hint="eastAsia"/>
          <w:b/>
        </w:rPr>
        <w:t>-</w:t>
      </w:r>
      <w:r>
        <w:rPr>
          <w:rFonts w:ascii="游ゴシック" w:eastAsia="游ゴシック" w:hAnsi="游ゴシック"/>
          <w:b/>
        </w:rPr>
        <w:t>3</w:t>
      </w:r>
      <w:r>
        <w:rPr>
          <w:rFonts w:ascii="游ゴシック" w:eastAsia="游ゴシック" w:hAnsi="游ゴシック" w:hint="eastAsia"/>
          <w:b/>
        </w:rPr>
        <w:t>関連</w:t>
      </w:r>
      <w:r>
        <w:rPr>
          <w:rFonts w:ascii="游ゴシック" w:eastAsia="游ゴシック" w:hAnsi="游ゴシック"/>
          <w:b/>
        </w:rPr>
        <w:t>ワード</w:t>
      </w:r>
      <w:r>
        <w:rPr>
          <w:rFonts w:ascii="游ゴシック" w:eastAsia="游ゴシック" w:hAnsi="游ゴシック" w:hint="eastAsia"/>
          <w:b/>
        </w:rPr>
        <w:t>の編集</w:t>
      </w:r>
      <w:bookmarkEnd w:id="10"/>
    </w:p>
    <w:p w14:paraId="4810FD42" w14:textId="77777777" w:rsidR="00211260" w:rsidRPr="009843DC" w:rsidRDefault="009843DC" w:rsidP="009843DC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(1) </w:t>
      </w:r>
      <w:r w:rsidRPr="009843DC">
        <w:rPr>
          <w:rFonts w:ascii="游ゴシック" w:eastAsia="游ゴシック" w:hAnsi="游ゴシック" w:hint="eastAsia"/>
        </w:rPr>
        <w:t>編集したいワード名をクリックします。</w:t>
      </w:r>
    </w:p>
    <w:p w14:paraId="4ED0AF6F" w14:textId="77777777" w:rsidR="009843DC" w:rsidRDefault="009843DC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5532048C" wp14:editId="7AE5440D">
                <wp:simplePos x="0" y="0"/>
                <wp:positionH relativeFrom="margin">
                  <wp:posOffset>754380</wp:posOffset>
                </wp:positionH>
                <wp:positionV relativeFrom="paragraph">
                  <wp:posOffset>785495</wp:posOffset>
                </wp:positionV>
                <wp:extent cx="769620" cy="228600"/>
                <wp:effectExtent l="19050" t="19050" r="11430" b="19050"/>
                <wp:wrapNone/>
                <wp:docPr id="1802" name="正方形/長方形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D164C" id="正方形/長方形 1802" o:spid="_x0000_s1026" style="position:absolute;left:0;text-align:left;margin-left:59.4pt;margin-top:61.85pt;width:60.6pt;height:18pt;z-index:2533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7094B8" wp14:editId="22062333">
            <wp:extent cx="6645910" cy="1165860"/>
            <wp:effectExtent l="19050" t="19050" r="21590" b="15240"/>
            <wp:docPr id="1801" name="図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名称未設定-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702BA" w14:textId="77777777" w:rsidR="009843DC" w:rsidRDefault="009843DC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</w:p>
    <w:p w14:paraId="57606566" w14:textId="77777777" w:rsidR="009843DC" w:rsidRDefault="009843DC" w:rsidP="009843DC">
      <w:pPr>
        <w:pStyle w:val="a9"/>
        <w:widowControl/>
        <w:ind w:leftChars="0" w:left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(2) 詳細画面が表示されます。</w:t>
      </w:r>
    </w:p>
    <w:p w14:paraId="281ECD01" w14:textId="625CADA3" w:rsidR="009843DC" w:rsidRDefault="00D352A5" w:rsidP="009843DC">
      <w:pPr>
        <w:pStyle w:val="a9"/>
        <w:widowControl/>
        <w:ind w:leftChars="190" w:left="399"/>
        <w:jc w:val="left"/>
        <w:rPr>
          <w:rFonts w:ascii="游ゴシック" w:eastAsia="游ゴシック" w:hAnsi="游ゴシック"/>
        </w:rPr>
      </w:pPr>
      <w:r w:rsidRPr="00D352A5">
        <w:rPr>
          <w:rFonts w:ascii="游ゴシック" w:eastAsia="游ゴシック" w:hAnsi="游ゴシック" w:hint="eastAsia"/>
        </w:rPr>
        <w:t>［編集］</w:t>
      </w:r>
      <w:r w:rsidR="009843DC">
        <w:rPr>
          <w:rFonts w:ascii="游ゴシック" w:eastAsia="游ゴシック" w:hAnsi="游ゴシック" w:hint="eastAsia"/>
        </w:rPr>
        <w:t>よりステータス・備考・表示順の編集を行うことができます。</w:t>
      </w:r>
    </w:p>
    <w:p w14:paraId="40AB55C3" w14:textId="461F88B6" w:rsidR="009843DC" w:rsidRPr="009843DC" w:rsidRDefault="00D352A5" w:rsidP="009843DC">
      <w:pPr>
        <w:pStyle w:val="a9"/>
        <w:widowControl/>
        <w:ind w:leftChars="190" w:left="399"/>
        <w:jc w:val="left"/>
        <w:rPr>
          <w:rFonts w:ascii="游ゴシック" w:eastAsia="游ゴシック" w:hAnsi="游ゴシック"/>
        </w:rPr>
      </w:pPr>
      <w:r w:rsidRPr="00D352A5">
        <w:rPr>
          <w:rFonts w:ascii="游ゴシック" w:eastAsia="游ゴシック" w:hAnsi="游ゴシック" w:hint="eastAsia"/>
        </w:rPr>
        <w:t>［削除］</w:t>
      </w:r>
      <w:r w:rsidR="009843DC">
        <w:rPr>
          <w:rFonts w:ascii="游ゴシック" w:eastAsia="游ゴシック" w:hAnsi="游ゴシック" w:hint="eastAsia"/>
        </w:rPr>
        <w:t>をクリックするとワードが削除され、公開画面からワードが削除されます。（削除できるのはステータスが非公開の場合のみ）</w:t>
      </w:r>
    </w:p>
    <w:p w14:paraId="0805EEBD" w14:textId="77777777" w:rsidR="009843DC" w:rsidRDefault="00726FAE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60811286" wp14:editId="52B084F5">
                <wp:simplePos x="0" y="0"/>
                <wp:positionH relativeFrom="margin">
                  <wp:posOffset>868680</wp:posOffset>
                </wp:positionH>
                <wp:positionV relativeFrom="paragraph">
                  <wp:posOffset>313055</wp:posOffset>
                </wp:positionV>
                <wp:extent cx="1089660" cy="396240"/>
                <wp:effectExtent l="19050" t="19050" r="15240" b="22860"/>
                <wp:wrapNone/>
                <wp:docPr id="1804" name="正方形/長方形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396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D49C5" id="正方形/長方形 1804" o:spid="_x0000_s1026" style="position:absolute;left:0;text-align:left;margin-left:68.4pt;margin-top:24.65pt;width:85.8pt;height:31.2pt;z-index:2533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9843DC">
        <w:rPr>
          <w:rFonts w:ascii="游ゴシック" w:eastAsia="游ゴシック" w:hAnsi="游ゴシック" w:hint="eastAsia"/>
          <w:noProof/>
        </w:rPr>
        <w:drawing>
          <wp:inline distT="0" distB="0" distL="0" distR="0" wp14:anchorId="58E98285" wp14:editId="11410827">
            <wp:extent cx="3987360" cy="2454840"/>
            <wp:effectExtent l="19050" t="19050" r="13335" b="22225"/>
            <wp:docPr id="1803" name="図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名称未設定-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60" cy="245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4746B" w14:textId="77777777" w:rsidR="00726FAE" w:rsidRDefault="00726FAE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</w:p>
    <w:p w14:paraId="4E1309B5" w14:textId="77777777" w:rsidR="00726FAE" w:rsidRDefault="00726FAE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4B68409E" w14:textId="3F996159" w:rsidR="00726FAE" w:rsidRDefault="00726FAE" w:rsidP="00726FAE">
      <w:pPr>
        <w:pStyle w:val="a9"/>
        <w:widowControl/>
        <w:ind w:leftChars="0" w:left="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lastRenderedPageBreak/>
        <w:t>(3) 編集をクリックすると、以下画面が表示されます。</w:t>
      </w:r>
      <w:r w:rsidR="002934CB">
        <w:rPr>
          <w:rFonts w:ascii="游ゴシック" w:eastAsia="游ゴシック" w:hAnsi="游ゴシック" w:hint="eastAsia"/>
        </w:rPr>
        <w:t>必要項目を入力し</w:t>
      </w:r>
      <w:r w:rsidR="00D352A5" w:rsidRPr="00D352A5">
        <w:rPr>
          <w:rFonts w:ascii="游ゴシック" w:eastAsia="游ゴシック" w:hAnsi="游ゴシック" w:hint="eastAsia"/>
        </w:rPr>
        <w:t>［更新］</w:t>
      </w:r>
      <w:r w:rsidR="002934CB">
        <w:rPr>
          <w:rFonts w:ascii="游ゴシック" w:eastAsia="游ゴシック" w:hAnsi="游ゴシック" w:hint="eastAsia"/>
        </w:rPr>
        <w:t>ボタンをクリックします。</w:t>
      </w:r>
    </w:p>
    <w:p w14:paraId="7983BB65" w14:textId="77777777" w:rsidR="00726FAE" w:rsidRDefault="002934CB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06E27FDC" wp14:editId="3A4FDD89">
                <wp:simplePos x="0" y="0"/>
                <wp:positionH relativeFrom="margin">
                  <wp:posOffset>3246120</wp:posOffset>
                </wp:positionH>
                <wp:positionV relativeFrom="paragraph">
                  <wp:posOffset>4573905</wp:posOffset>
                </wp:positionV>
                <wp:extent cx="975360" cy="312420"/>
                <wp:effectExtent l="19050" t="19050" r="15240" b="11430"/>
                <wp:wrapNone/>
                <wp:docPr id="1814" name="正方形/長方形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7BDF" id="正方形/長方形 1814" o:spid="_x0000_s1026" style="position:absolute;left:0;text-align:left;margin-left:255.6pt;margin-top:360.15pt;width:76.8pt;height:24.6pt;z-index:2533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 w:rsidR="00726FAE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24F2969B" wp14:editId="098876E1">
                <wp:simplePos x="0" y="0"/>
                <wp:positionH relativeFrom="margin">
                  <wp:posOffset>1353820</wp:posOffset>
                </wp:positionH>
                <wp:positionV relativeFrom="paragraph">
                  <wp:posOffset>2257425</wp:posOffset>
                </wp:positionV>
                <wp:extent cx="527050" cy="234315"/>
                <wp:effectExtent l="0" t="0" r="6350" b="13335"/>
                <wp:wrapNone/>
                <wp:docPr id="1808" name="テキスト ボックス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5013" w14:textId="77777777" w:rsidR="00726FAE" w:rsidRPr="004E3486" w:rsidRDefault="00726FAE" w:rsidP="00726FA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-</w:t>
                            </w:r>
                            <w:r w:rsidR="002934CB"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3D59" id="テキスト ボックス 1808" o:spid="_x0000_s1036" type="#_x0000_t202" style="position:absolute;left:0;text-align:left;margin-left:106.6pt;margin-top:177.75pt;width:41.5pt;height:18.45pt;z-index:2533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bp0QIAAMc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" filled="f" stroked="f">
                <v:textbox inset="0,0,0,0">
                  <w:txbxContent>
                    <w:p w:rsidR="00726FAE" w:rsidRPr="004E3486" w:rsidRDefault="00726FAE" w:rsidP="00726FA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-</w:t>
                      </w:r>
                      <w:r w:rsidR="002934CB">
                        <w:rPr>
                          <w:rFonts w:hAnsiTheme="major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FAE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53453C8D" wp14:editId="2230CA83">
                <wp:simplePos x="0" y="0"/>
                <wp:positionH relativeFrom="margin">
                  <wp:posOffset>1353820</wp:posOffset>
                </wp:positionH>
                <wp:positionV relativeFrom="paragraph">
                  <wp:posOffset>1960245</wp:posOffset>
                </wp:positionV>
                <wp:extent cx="527050" cy="234315"/>
                <wp:effectExtent l="0" t="0" r="6350" b="13335"/>
                <wp:wrapNone/>
                <wp:docPr id="1807" name="テキスト ボックス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F676A" w14:textId="77777777" w:rsidR="00726FAE" w:rsidRPr="004E3486" w:rsidRDefault="00726FAE" w:rsidP="00726FA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-</w:t>
                            </w:r>
                            <w:r>
                              <w:rPr>
                                <w:rFonts w:hAnsiTheme="major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8A96" id="テキスト ボックス 1807" o:spid="_x0000_s1037" type="#_x0000_t202" style="position:absolute;left:0;text-align:left;margin-left:106.6pt;margin-top:154.35pt;width:41.5pt;height:18.4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oG0QIAAMc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" filled="f" stroked="f">
                <v:textbox inset="0,0,0,0">
                  <w:txbxContent>
                    <w:p w:rsidR="00726FAE" w:rsidRPr="004E3486" w:rsidRDefault="00726FAE" w:rsidP="00726FA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-</w:t>
                      </w:r>
                      <w:r>
                        <w:rPr>
                          <w:rFonts w:hAnsiTheme="major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FAE"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45720" distB="45720" distL="114300" distR="114300" simplePos="0" relativeHeight="253314048" behindDoc="0" locked="0" layoutInCell="1" allowOverlap="1" wp14:anchorId="44D5BC89" wp14:editId="56AEAF68">
                <wp:simplePos x="0" y="0"/>
                <wp:positionH relativeFrom="margin">
                  <wp:posOffset>1353820</wp:posOffset>
                </wp:positionH>
                <wp:positionV relativeFrom="paragraph">
                  <wp:posOffset>1644015</wp:posOffset>
                </wp:positionV>
                <wp:extent cx="527050" cy="234315"/>
                <wp:effectExtent l="0" t="0" r="6350" b="13335"/>
                <wp:wrapNone/>
                <wp:docPr id="1806" name="テキスト ボックス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CE50E" w14:textId="77777777" w:rsidR="00726FAE" w:rsidRPr="004E3486" w:rsidRDefault="00726FAE" w:rsidP="00726FAE">
                            <w:pPr>
                              <w:rPr>
                                <w:rFonts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AnsiTheme="majorEastAsia" w:hint="eastAsia"/>
                                <w:b/>
                                <w:color w:val="FF0000"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324" id="テキスト ボックス 1806" o:spid="_x0000_s1038" type="#_x0000_t202" style="position:absolute;left:0;text-align:left;margin-left:106.6pt;margin-top:129.45pt;width:41.5pt;height:18.45pt;z-index:2533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" filled="f" stroked="f">
                <v:textbox inset="0,0,0,0">
                  <w:txbxContent>
                    <w:p w:rsidR="00726FAE" w:rsidRPr="004E3486" w:rsidRDefault="00726FAE" w:rsidP="00726FAE">
                      <w:pPr>
                        <w:rPr>
                          <w:rFonts w:hAnsiTheme="majorEastAsia"/>
                          <w:b/>
                          <w:color w:val="FF0000"/>
                        </w:rPr>
                      </w:pPr>
                      <w:r>
                        <w:rPr>
                          <w:rFonts w:hAnsiTheme="majorEastAsia" w:hint="eastAsia"/>
                          <w:b/>
                          <w:color w:val="FF0000"/>
                        </w:rPr>
                        <w:t>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FAE">
        <w:rPr>
          <w:rFonts w:ascii="游ゴシック" w:eastAsia="游ゴシック" w:hAnsi="游ゴシック" w:hint="eastAsia"/>
          <w:noProof/>
        </w:rPr>
        <w:drawing>
          <wp:inline distT="0" distB="0" distL="0" distR="0" wp14:anchorId="068C083E" wp14:editId="4524F5BC">
            <wp:extent cx="4287240" cy="4876200"/>
            <wp:effectExtent l="19050" t="19050" r="18415" b="19685"/>
            <wp:docPr id="1805" name="図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名称未設定-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40" cy="4876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91544" w14:textId="77777777" w:rsidR="002934CB" w:rsidRDefault="002934CB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-1「ステータス」…公開にチェックした場合、公開画面にワードが表示されます。</w:t>
      </w:r>
    </w:p>
    <w:p w14:paraId="5071AA0B" w14:textId="77777777" w:rsidR="002934CB" w:rsidRDefault="002934CB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-2「備考」…管理画面のみで使用する備考欄となります。</w:t>
      </w:r>
    </w:p>
    <w:p w14:paraId="339547C1" w14:textId="77777777" w:rsidR="009843DC" w:rsidRDefault="002934CB" w:rsidP="009843DC">
      <w:pPr>
        <w:pStyle w:val="a9"/>
        <w:widowControl/>
        <w:ind w:leftChars="0" w:left="384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3-3「表示順」…公開画面でのワードの並び順を指定することができます。数字を入力します。（昇順）</w:t>
      </w:r>
    </w:p>
    <w:p w14:paraId="00EE9634" w14:textId="77777777" w:rsidR="002934CB" w:rsidRDefault="002934CB" w:rsidP="002934CB">
      <w:pPr>
        <w:pStyle w:val="a9"/>
        <w:widowControl/>
        <w:ind w:leftChars="290" w:left="609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並び順を設定すると、公開画面で昇順で表示されます。</w:t>
      </w:r>
    </w:p>
    <w:p w14:paraId="5C04E942" w14:textId="77777777" w:rsidR="002934CB" w:rsidRPr="009843DC" w:rsidRDefault="002934CB" w:rsidP="002934CB">
      <w:pPr>
        <w:pStyle w:val="a9"/>
        <w:widowControl/>
        <w:ind w:leftChars="290" w:left="609"/>
        <w:jc w:val="left"/>
        <w:rPr>
          <w:rFonts w:ascii="游ゴシック" w:eastAsia="游ゴシック" w:hAnsi="游ゴシック"/>
        </w:rPr>
      </w:pP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35F40484" wp14:editId="6D5DFFE9">
                <wp:simplePos x="0" y="0"/>
                <wp:positionH relativeFrom="column">
                  <wp:posOffset>2202180</wp:posOffset>
                </wp:positionH>
                <wp:positionV relativeFrom="paragraph">
                  <wp:posOffset>2030730</wp:posOffset>
                </wp:positionV>
                <wp:extent cx="1219200" cy="381000"/>
                <wp:effectExtent l="209550" t="285750" r="19050" b="19050"/>
                <wp:wrapNone/>
                <wp:docPr id="1812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4228"/>
                            <a:gd name="adj2" fmla="val -113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49DE" w14:textId="77777777" w:rsidR="002934CB" w:rsidRPr="008F0026" w:rsidRDefault="002934CB" w:rsidP="002934C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1670" id="_x0000_s1039" type="#_x0000_t61" style="position:absolute;left:0;text-align:left;margin-left:173.4pt;margin-top:159.9pt;width:96pt;height:30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" adj="-3073,-13758" fillcolor="white [3212]" strokecolor="red" strokeweight="1pt">
                <v:textbox>
                  <w:txbxContent>
                    <w:p w:rsidR="002934CB" w:rsidRPr="008F0026" w:rsidRDefault="002934CB" w:rsidP="002934C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」</w:t>
                      </w:r>
                    </w:p>
                  </w:txbxContent>
                </v:textbox>
              </v:shape>
            </w:pict>
          </mc:Fallback>
        </mc:AlternateContent>
      </w:r>
      <w:r w:rsidRPr="00183A91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4A2F842E" wp14:editId="1BEEC057">
                <wp:simplePos x="0" y="0"/>
                <wp:positionH relativeFrom="column">
                  <wp:posOffset>868680</wp:posOffset>
                </wp:positionH>
                <wp:positionV relativeFrom="paragraph">
                  <wp:posOffset>2036445</wp:posOffset>
                </wp:positionV>
                <wp:extent cx="1219200" cy="381000"/>
                <wp:effectExtent l="209550" t="285750" r="19050" b="19050"/>
                <wp:wrapNone/>
                <wp:docPr id="1813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wedgeRectCallout">
                          <a:avLst>
                            <a:gd name="adj1" fmla="val -64228"/>
                            <a:gd name="adj2" fmla="val -1136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999B" w14:textId="77777777" w:rsidR="002934CB" w:rsidRPr="008F0026" w:rsidRDefault="002934CB" w:rsidP="002934C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表示順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AF63" id="_x0000_s1040" type="#_x0000_t61" style="position:absolute;left:0;text-align:left;margin-left:68.4pt;margin-top:160.35pt;width:96pt;height:30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" adj="-3073,-13758" fillcolor="white [3212]" strokecolor="red" strokeweight="1pt">
                <v:textbox>
                  <w:txbxContent>
                    <w:p w:rsidR="002934CB" w:rsidRPr="008F0026" w:rsidRDefault="002934CB" w:rsidP="002934C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表示順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155851A" wp14:editId="38DFF277">
            <wp:extent cx="5459730" cy="2013621"/>
            <wp:effectExtent l="19050" t="19050" r="26670" b="24765"/>
            <wp:docPr id="1810" name="図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名称未設定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71" cy="2020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74CD" w14:textId="77777777" w:rsidR="009843DC" w:rsidRDefault="009843DC">
      <w:pPr>
        <w:widowControl/>
        <w:jc w:val="left"/>
        <w:rPr>
          <w:rFonts w:ascii="游ゴシック" w:eastAsia="游ゴシック" w:hAnsi="游ゴシック"/>
        </w:rPr>
      </w:pPr>
    </w:p>
    <w:p w14:paraId="0C0EAA07" w14:textId="77777777" w:rsidR="00453EE1" w:rsidRDefault="00453EE1">
      <w:pPr>
        <w:widowControl/>
        <w:jc w:val="left"/>
        <w:rPr>
          <w:rFonts w:ascii="游ゴシック" w:eastAsia="游ゴシック" w:hAnsi="游ゴシック"/>
        </w:rPr>
      </w:pPr>
    </w:p>
    <w:p w14:paraId="299D81F2" w14:textId="77777777" w:rsidR="00453EE1" w:rsidRPr="00F918CB" w:rsidRDefault="00453EE1" w:rsidP="00453EE1">
      <w:pPr>
        <w:pStyle w:val="6"/>
        <w:spacing w:after="180"/>
        <w:ind w:firstLine="131"/>
        <w:outlineLvl w:val="0"/>
        <w:rPr>
          <w:rFonts w:ascii="游ゴシック" w:eastAsia="游ゴシック" w:hAnsi="游ゴシック"/>
        </w:rPr>
      </w:pPr>
      <w:bookmarkStart w:id="11" w:name="_Toc85553955"/>
      <w:bookmarkStart w:id="12" w:name="_Toc85715712"/>
      <w:bookmarkStart w:id="13" w:name="_Toc85803329"/>
      <w:r w:rsidRPr="00F918CB">
        <w:rPr>
          <w:rFonts w:ascii="游ゴシック" w:eastAsia="游ゴシック" w:hAnsi="游ゴシック" w:hint="eastAsia"/>
        </w:rPr>
        <w:lastRenderedPageBreak/>
        <w:t>[</w:t>
      </w:r>
      <w:r>
        <w:rPr>
          <w:rFonts w:ascii="游ゴシック" w:eastAsia="游ゴシック" w:hAnsi="游ゴシック"/>
        </w:rPr>
        <w:t>4</w:t>
      </w:r>
      <w:r w:rsidRPr="00F918CB">
        <w:rPr>
          <w:rFonts w:ascii="游ゴシック" w:eastAsia="游ゴシック" w:hAnsi="游ゴシック" w:hint="eastAsia"/>
        </w:rPr>
        <w:t>] 設定</w:t>
      </w:r>
      <w:bookmarkEnd w:id="11"/>
      <w:bookmarkEnd w:id="12"/>
      <w:bookmarkEnd w:id="13"/>
    </w:p>
    <w:p w14:paraId="1A8EEB9F" w14:textId="77777777" w:rsidR="00453EE1" w:rsidRDefault="00453EE1" w:rsidP="00453EE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関連ワード</w:t>
      </w:r>
      <w:r w:rsidRPr="00F918CB">
        <w:rPr>
          <w:rFonts w:ascii="游ゴシック" w:eastAsia="游ゴシック" w:hAnsi="游ゴシック" w:hint="eastAsia"/>
        </w:rPr>
        <w:t>コンテンツの設定を行います。</w:t>
      </w:r>
    </w:p>
    <w:p w14:paraId="77F1E9E8" w14:textId="77777777" w:rsidR="00453EE1" w:rsidRDefault="00453EE1" w:rsidP="00453EE1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最初の画面では設定一覧が表示されます。左サイドツリーより各項目の編集を行います。</w:t>
      </w:r>
    </w:p>
    <w:p w14:paraId="16A75D7F" w14:textId="77777777" w:rsidR="00453EE1" w:rsidRDefault="00C4749D">
      <w:pPr>
        <w:widowControl/>
        <w:jc w:val="left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26585AB" wp14:editId="0BC59AB6">
                <wp:simplePos x="0" y="0"/>
                <wp:positionH relativeFrom="margin">
                  <wp:align>left</wp:align>
                </wp:positionH>
                <wp:positionV relativeFrom="paragraph">
                  <wp:posOffset>1972945</wp:posOffset>
                </wp:positionV>
                <wp:extent cx="1021080" cy="777240"/>
                <wp:effectExtent l="0" t="476250" r="26670" b="22860"/>
                <wp:wrapNone/>
                <wp:docPr id="1421" name="吹き出し: 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77240"/>
                        </a:xfrm>
                        <a:prstGeom prst="wedgeRectCallout">
                          <a:avLst>
                            <a:gd name="adj1" fmla="val -3584"/>
                            <a:gd name="adj2" fmla="val -10623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07578" w14:textId="77777777" w:rsidR="00C4749D" w:rsidRDefault="00C4749D" w:rsidP="00C4749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左</w:t>
                            </w:r>
                            <w:r>
                              <w:rPr>
                                <w:color w:val="000000" w:themeColor="text1"/>
                              </w:rPr>
                              <w:t>サイドより</w:t>
                            </w:r>
                          </w:p>
                          <w:p w14:paraId="773737A2" w14:textId="77777777" w:rsidR="00C4749D" w:rsidRPr="008F0026" w:rsidRDefault="00C4749D" w:rsidP="00C4749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>
                              <w:rPr>
                                <w:color w:val="000000" w:themeColor="text1"/>
                              </w:rPr>
                              <w:t>項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編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40D6" id="_x0000_s1041" type="#_x0000_t61" style="position:absolute;margin-left:0;margin-top:155.35pt;width:80.4pt;height:61.2pt;z-index:253330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" adj="10026,-12146" fillcolor="white [3212]" strokecolor="red" strokeweight="1pt">
                <v:textbox>
                  <w:txbxContent>
                    <w:p w:rsidR="00C4749D" w:rsidRDefault="00C4749D" w:rsidP="00C4749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左</w:t>
                      </w:r>
                      <w:r>
                        <w:rPr>
                          <w:color w:val="000000" w:themeColor="text1"/>
                        </w:rPr>
                        <w:t>サイドより</w:t>
                      </w:r>
                    </w:p>
                    <w:p w:rsidR="00C4749D" w:rsidRPr="008F0026" w:rsidRDefault="00C4749D" w:rsidP="00C4749D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>
                        <w:rPr>
                          <w:color w:val="000000" w:themeColor="text1"/>
                        </w:rPr>
                        <w:t>項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編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36CCE454" wp14:editId="6D603B6D">
            <wp:extent cx="6645910" cy="1901190"/>
            <wp:effectExtent l="19050" t="19050" r="21590" b="22860"/>
            <wp:docPr id="1815" name="図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名称未設定-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1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AA07D" w14:textId="77777777" w:rsidR="00C4749D" w:rsidRDefault="00C4749D">
      <w:pPr>
        <w:widowControl/>
        <w:jc w:val="left"/>
        <w:rPr>
          <w:rFonts w:ascii="游ゴシック" w:eastAsia="游ゴシック" w:hAnsi="游ゴシック"/>
        </w:rPr>
      </w:pPr>
    </w:p>
    <w:p w14:paraId="6BAB9C98" w14:textId="77777777" w:rsidR="00C4749D" w:rsidRDefault="00C4749D">
      <w:pPr>
        <w:widowControl/>
        <w:jc w:val="left"/>
        <w:rPr>
          <w:rFonts w:ascii="游ゴシック" w:eastAsia="游ゴシック" w:hAnsi="游ゴシック"/>
        </w:rPr>
      </w:pPr>
    </w:p>
    <w:p w14:paraId="31A37479" w14:textId="77777777" w:rsidR="00C4749D" w:rsidRDefault="00C4749D">
      <w:pPr>
        <w:widowControl/>
        <w:jc w:val="left"/>
        <w:rPr>
          <w:rFonts w:ascii="游ゴシック" w:eastAsia="游ゴシック" w:hAnsi="游ゴシック"/>
        </w:rPr>
      </w:pPr>
    </w:p>
    <w:p w14:paraId="66B8062B" w14:textId="77777777" w:rsidR="00C4749D" w:rsidRDefault="00C4749D">
      <w:pPr>
        <w:widowControl/>
        <w:jc w:val="left"/>
        <w:rPr>
          <w:rFonts w:ascii="游ゴシック" w:eastAsia="游ゴシック" w:hAnsi="游ゴシック"/>
        </w:rPr>
      </w:pPr>
    </w:p>
    <w:p w14:paraId="3CD19303" w14:textId="77777777" w:rsidR="00650257" w:rsidRDefault="00650257" w:rsidP="00650257">
      <w:pPr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(</w:t>
      </w:r>
      <w:r>
        <w:rPr>
          <w:rFonts w:ascii="游ゴシック" w:eastAsia="游ゴシック" w:hAnsi="游ゴシック"/>
        </w:rPr>
        <w:t>1</w:t>
      </w:r>
      <w:r w:rsidRPr="00F918CB">
        <w:rPr>
          <w:rFonts w:ascii="游ゴシック" w:eastAsia="游ゴシック" w:hAnsi="游ゴシック" w:hint="eastAsia"/>
        </w:rPr>
        <w:t>) 「</w:t>
      </w:r>
      <w:r>
        <w:rPr>
          <w:rFonts w:ascii="游ゴシック" w:eastAsia="游ゴシック" w:hAnsi="游ゴシック" w:hint="eastAsia"/>
        </w:rPr>
        <w:t>記事日付形式</w:t>
      </w:r>
      <w:r w:rsidRPr="00F918CB">
        <w:rPr>
          <w:rFonts w:ascii="游ゴシック" w:eastAsia="游ゴシック" w:hAnsi="游ゴシック"/>
        </w:rPr>
        <w:t>」</w:t>
      </w:r>
      <w:r>
        <w:rPr>
          <w:rFonts w:ascii="游ゴシック" w:eastAsia="游ゴシック" w:hAnsi="游ゴシック" w:hint="eastAsia"/>
        </w:rPr>
        <w:t>…</w:t>
      </w:r>
      <w:r w:rsidRPr="00F918CB">
        <w:rPr>
          <w:rFonts w:ascii="游ゴシック" w:eastAsia="游ゴシック" w:hAnsi="游ゴシック" w:hint="eastAsia"/>
        </w:rPr>
        <w:t>記事一覧に日付を表示する場合に、日付の表示形式を設定します。</w:t>
      </w:r>
    </w:p>
    <w:p w14:paraId="4F01A970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「</w:t>
      </w:r>
      <w:r w:rsidRPr="00D13246">
        <w:rPr>
          <w:rFonts w:ascii="游ゴシック" w:eastAsia="游ゴシック" w:hAnsi="游ゴシック"/>
        </w:rPr>
        <w:t>%Y年%m月%d日</w:t>
      </w:r>
      <w:r>
        <w:rPr>
          <w:rFonts w:ascii="游ゴシック" w:eastAsia="游ゴシック" w:hAnsi="游ゴシック" w:hint="eastAsia"/>
        </w:rPr>
        <w:t>」と記述すると「202</w:t>
      </w:r>
      <w:r>
        <w:rPr>
          <w:rFonts w:ascii="游ゴシック" w:eastAsia="游ゴシック" w:hAnsi="游ゴシック"/>
        </w:rPr>
        <w:t>0</w:t>
      </w:r>
      <w:r>
        <w:rPr>
          <w:rFonts w:ascii="游ゴシック" w:eastAsia="游ゴシック" w:hAnsi="游ゴシック" w:hint="eastAsia"/>
        </w:rPr>
        <w:t>年10月01日」のように表示されます。</w:t>
      </w:r>
    </w:p>
    <w:p w14:paraId="0DCE153E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w:drawing>
          <wp:inline distT="0" distB="0" distL="0" distR="0" wp14:anchorId="1FD4BC1C" wp14:editId="3F414D39">
            <wp:extent cx="5347800" cy="1403640"/>
            <wp:effectExtent l="19050" t="19050" r="24765" b="25400"/>
            <wp:docPr id="1816" name="図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名称未設定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00" cy="1403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A00D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5D35D2DC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473C4F62" wp14:editId="6FBE4DF9">
                <wp:simplePos x="0" y="0"/>
                <wp:positionH relativeFrom="column">
                  <wp:posOffset>320040</wp:posOffset>
                </wp:positionH>
                <wp:positionV relativeFrom="paragraph">
                  <wp:posOffset>1097280</wp:posOffset>
                </wp:positionV>
                <wp:extent cx="678180" cy="0"/>
                <wp:effectExtent l="0" t="19050" r="2667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703A9" id="直線コネクタ 124" o:spid="_x0000_s1026" style="position:absolute;left:0;text-align:left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86.4pt" to="78.6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" strokecolor="red" strokeweight="2.25pt">
                <v:stroke joinstyle="miter"/>
              </v:line>
            </w:pict>
          </mc:Fallback>
        </mc:AlternateContent>
      </w:r>
      <w:r>
        <w:rPr>
          <w:rFonts w:ascii="游ゴシック" w:eastAsia="游ゴシック" w:hAnsi="游ゴシック" w:hint="eastAsia"/>
          <w:bCs/>
          <w:noProof/>
        </w:rPr>
        <w:drawing>
          <wp:inline distT="0" distB="0" distL="0" distR="0" wp14:anchorId="72C22E75" wp14:editId="1E7D3904">
            <wp:extent cx="6412680" cy="1839960"/>
            <wp:effectExtent l="19050" t="19050" r="26670" b="27305"/>
            <wp:docPr id="1817" name="図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名称未設定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0" cy="183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72E57" w14:textId="77777777" w:rsidR="00650257" w:rsidRDefault="00650257" w:rsidP="00650257">
      <w:pPr>
        <w:ind w:leftChars="185" w:left="598" w:hangingChars="100" w:hanging="210"/>
        <w:rPr>
          <w:rFonts w:ascii="游ゴシック" w:eastAsia="游ゴシック" w:hAnsi="游ゴシック"/>
        </w:rPr>
      </w:pPr>
      <w:r w:rsidRPr="005843B9">
        <w:rPr>
          <w:rFonts w:ascii="游ゴシック" w:eastAsia="游ゴシック" w:hAnsi="游ゴシック" w:hint="eastAsia"/>
          <w:color w:val="FF0000"/>
        </w:rPr>
        <w:t>※</w:t>
      </w:r>
      <w:r>
        <w:rPr>
          <w:rFonts w:ascii="游ゴシック" w:eastAsia="游ゴシック" w:hAnsi="游ゴシック" w:hint="eastAsia"/>
        </w:rPr>
        <w:t>記事一覧に日付を表示するためには、記事表示形式に「</w:t>
      </w:r>
      <w:r w:rsidRPr="005843B9">
        <w:rPr>
          <w:rFonts w:ascii="游ゴシック" w:eastAsia="游ゴシック" w:hAnsi="游ゴシック"/>
        </w:rPr>
        <w:t>@publish_date@</w:t>
      </w:r>
      <w:r>
        <w:rPr>
          <w:rFonts w:ascii="游ゴシック" w:eastAsia="游ゴシック" w:hAnsi="游ゴシック" w:hint="eastAsia"/>
        </w:rPr>
        <w:t>」や「</w:t>
      </w:r>
      <w:r w:rsidRPr="005843B9">
        <w:rPr>
          <w:rFonts w:ascii="游ゴシック" w:eastAsia="游ゴシック" w:hAnsi="游ゴシック"/>
        </w:rPr>
        <w:t>@update_date@</w:t>
      </w:r>
      <w:r>
        <w:rPr>
          <w:rFonts w:ascii="游ゴシック" w:eastAsia="游ゴシック" w:hAnsi="游ゴシック" w:hint="eastAsia"/>
        </w:rPr>
        <w:t>」を使用する必要があります。</w:t>
      </w:r>
    </w:p>
    <w:p w14:paraId="63E9B970" w14:textId="77777777" w:rsidR="00C4749D" w:rsidRPr="00650257" w:rsidRDefault="00C4749D">
      <w:pPr>
        <w:widowControl/>
        <w:jc w:val="left"/>
        <w:rPr>
          <w:rFonts w:ascii="游ゴシック" w:eastAsia="游ゴシック" w:hAnsi="游ゴシック"/>
        </w:rPr>
      </w:pPr>
    </w:p>
    <w:p w14:paraId="187BE504" w14:textId="77777777" w:rsidR="00650257" w:rsidRDefault="007A1176" w:rsidP="00650257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  <w:r w:rsidR="00650257" w:rsidRPr="00F918CB">
        <w:rPr>
          <w:rFonts w:ascii="游ゴシック" w:eastAsia="游ゴシック" w:hAnsi="游ゴシック" w:hint="eastAsia"/>
        </w:rPr>
        <w:lastRenderedPageBreak/>
        <w:t>(</w:t>
      </w:r>
      <w:r w:rsidR="00B9483F">
        <w:rPr>
          <w:rFonts w:ascii="游ゴシック" w:eastAsia="游ゴシック" w:hAnsi="游ゴシック" w:hint="eastAsia"/>
        </w:rPr>
        <w:t>2</w:t>
      </w:r>
      <w:r w:rsidR="00650257" w:rsidRPr="00F918CB">
        <w:rPr>
          <w:rFonts w:ascii="游ゴシック" w:eastAsia="游ゴシック" w:hAnsi="游ゴシック" w:hint="eastAsia"/>
        </w:rPr>
        <w:t>) 「</w:t>
      </w:r>
      <w:r w:rsidR="00650257">
        <w:rPr>
          <w:rFonts w:ascii="游ゴシック" w:eastAsia="游ゴシック" w:hAnsi="游ゴシック" w:hint="eastAsia"/>
        </w:rPr>
        <w:t>記事表示形式</w:t>
      </w:r>
      <w:r w:rsidR="00650257" w:rsidRPr="00F918CB">
        <w:rPr>
          <w:rFonts w:ascii="游ゴシック" w:eastAsia="游ゴシック" w:hAnsi="游ゴシック"/>
        </w:rPr>
        <w:t>」</w:t>
      </w:r>
      <w:r w:rsidR="00650257">
        <w:rPr>
          <w:rFonts w:ascii="游ゴシック" w:eastAsia="游ゴシック" w:hAnsi="游ゴシック" w:hint="eastAsia"/>
        </w:rPr>
        <w:t>…記事表示形式を設定します。</w:t>
      </w:r>
    </w:p>
    <w:p w14:paraId="640D906F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</w:rPr>
        <w:t>「</w:t>
      </w:r>
      <w:r w:rsidRPr="00E47B35">
        <w:rPr>
          <w:rFonts w:ascii="游ゴシック" w:eastAsia="游ゴシック" w:hAnsi="游ゴシック"/>
        </w:rPr>
        <w:t>@update_date@@title_link@</w:t>
      </w:r>
      <w:r w:rsidRPr="00F918CB">
        <w:rPr>
          <w:rFonts w:ascii="游ゴシック" w:eastAsia="游ゴシック" w:hAnsi="游ゴシック" w:hint="eastAsia"/>
        </w:rPr>
        <w:t>」</w:t>
      </w:r>
      <w:r w:rsidRPr="00F918CB">
        <w:rPr>
          <w:rFonts w:ascii="游ゴシック" w:eastAsia="游ゴシック" w:hAnsi="游ゴシック"/>
        </w:rPr>
        <w:t>のように記述すると、</w:t>
      </w:r>
      <w:r>
        <w:rPr>
          <w:rFonts w:ascii="游ゴシック" w:eastAsia="游ゴシック" w:hAnsi="游ゴシック" w:hint="eastAsia"/>
        </w:rPr>
        <w:t>「更新日＋記事タイトルリンク」が表示されます。</w:t>
      </w:r>
      <w:r w:rsidRPr="00F918CB">
        <w:rPr>
          <w:rFonts w:ascii="游ゴシック" w:eastAsia="游ゴシック" w:hAnsi="游ゴシック" w:hint="eastAsia"/>
        </w:rPr>
        <w:t>置き換えテキストは「置き換えテキストを確認する」をクリックして確認できます。</w:t>
      </w:r>
    </w:p>
    <w:p w14:paraId="776AE530" w14:textId="77777777" w:rsidR="00650257" w:rsidRDefault="002A0D8A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inline distT="0" distB="0" distL="0" distR="0" wp14:anchorId="45010154" wp14:editId="529CDA2B">
            <wp:extent cx="5347080" cy="1437120"/>
            <wp:effectExtent l="19050" t="19050" r="25400" b="10795"/>
            <wp:docPr id="1819" name="図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名称未設定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80" cy="1437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74DBC" w14:textId="77777777" w:rsidR="00650257" w:rsidRDefault="00650257" w:rsidP="00650257">
      <w:pPr>
        <w:ind w:leftChars="185" w:left="388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↓</w:t>
      </w:r>
    </w:p>
    <w:p w14:paraId="769E0354" w14:textId="77777777" w:rsidR="00650257" w:rsidRPr="005E1862" w:rsidRDefault="00650257" w:rsidP="00650257">
      <w:pPr>
        <w:ind w:leftChars="185" w:left="388"/>
        <w:rPr>
          <w:rFonts w:ascii="游ゴシック" w:eastAsia="游ゴシック" w:hAnsi="游ゴシック"/>
        </w:rPr>
      </w:pPr>
      <w:r w:rsidRPr="00F918CB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66A779D" wp14:editId="1D7BB3A1">
                <wp:simplePos x="0" y="0"/>
                <wp:positionH relativeFrom="margin">
                  <wp:posOffset>304800</wp:posOffset>
                </wp:positionH>
                <wp:positionV relativeFrom="paragraph">
                  <wp:posOffset>832485</wp:posOffset>
                </wp:positionV>
                <wp:extent cx="3688080" cy="342900"/>
                <wp:effectExtent l="19050" t="19050" r="26670" b="19050"/>
                <wp:wrapNone/>
                <wp:docPr id="1424" name="正方形/長方形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70A0" id="正方形/長方形 1424" o:spid="_x0000_s1026" style="position:absolute;left:0;text-align:left;margin-left:24pt;margin-top:65.55pt;width:290.4pt;height:27pt;z-index:2533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" filled="f" strokecolor="red" strokeweight="2.25pt">
                <v:textbox inset="5.85pt,.7pt,5.85pt,.7pt"/>
                <w10:wrap anchorx="margin"/>
              </v:rect>
            </w:pict>
          </mc:Fallback>
        </mc:AlternateContent>
      </w:r>
      <w:r>
        <w:rPr>
          <w:rFonts w:ascii="游ゴシック" w:eastAsia="游ゴシック" w:hAnsi="游ゴシック" w:hint="eastAsia"/>
          <w:bCs/>
          <w:noProof/>
        </w:rPr>
        <w:drawing>
          <wp:inline distT="0" distB="0" distL="0" distR="0" wp14:anchorId="2DA6E90D" wp14:editId="77476F16">
            <wp:extent cx="6412680" cy="1839960"/>
            <wp:effectExtent l="19050" t="19050" r="26670" b="27305"/>
            <wp:docPr id="1818" name="図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名称未設定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680" cy="1839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2AC25" w14:textId="77777777" w:rsidR="007A1176" w:rsidRPr="00453EE1" w:rsidRDefault="007A1176">
      <w:pPr>
        <w:widowControl/>
        <w:jc w:val="left"/>
        <w:rPr>
          <w:rFonts w:ascii="游ゴシック" w:eastAsia="游ゴシック" w:hAnsi="游ゴシック"/>
        </w:rPr>
      </w:pPr>
    </w:p>
    <w:sectPr w:rsidR="007A1176" w:rsidRPr="00453EE1" w:rsidSect="007E05E1">
      <w:pgSz w:w="11906" w:h="16838" w:code="9"/>
      <w:pgMar w:top="1701" w:right="720" w:bottom="1134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879C" w14:textId="77777777" w:rsidR="00595AFA" w:rsidRDefault="00595AFA" w:rsidP="0014542C">
      <w:r>
        <w:separator/>
      </w:r>
    </w:p>
  </w:endnote>
  <w:endnote w:type="continuationSeparator" w:id="0">
    <w:p w14:paraId="2238E6AA" w14:textId="77777777" w:rsidR="00595AFA" w:rsidRDefault="00595AFA" w:rsidP="001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65349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494BDEA" w14:textId="77777777" w:rsidR="00726FAE" w:rsidRPr="00D30753" w:rsidRDefault="00726FAE">
        <w:pPr>
          <w:pStyle w:val="a7"/>
          <w:jc w:val="center"/>
          <w:rPr>
            <w:rFonts w:asciiTheme="majorEastAsia" w:eastAsiaTheme="majorEastAsia" w:hAnsiTheme="majorEastAsia"/>
          </w:rPr>
        </w:pPr>
        <w:r w:rsidRPr="00D30753">
          <w:rPr>
            <w:rFonts w:asciiTheme="majorEastAsia" w:eastAsiaTheme="majorEastAsia" w:hAnsiTheme="majorEastAsia"/>
          </w:rPr>
          <w:fldChar w:fldCharType="begin"/>
        </w:r>
        <w:r w:rsidRPr="00D30753">
          <w:rPr>
            <w:rFonts w:asciiTheme="majorEastAsia" w:eastAsiaTheme="majorEastAsia" w:hAnsiTheme="majorEastAsia"/>
          </w:rPr>
          <w:instrText>PAGE   \* MERGEFORMAT</w:instrText>
        </w:r>
        <w:r w:rsidRPr="00D30753">
          <w:rPr>
            <w:rFonts w:asciiTheme="majorEastAsia" w:eastAsiaTheme="majorEastAsia" w:hAnsiTheme="majorEastAsia"/>
          </w:rPr>
          <w:fldChar w:fldCharType="separate"/>
        </w:r>
        <w:r w:rsidR="00776616" w:rsidRPr="00776616">
          <w:rPr>
            <w:rFonts w:asciiTheme="majorEastAsia" w:eastAsiaTheme="majorEastAsia" w:hAnsiTheme="majorEastAsia"/>
            <w:noProof/>
            <w:lang w:val="ja-JP"/>
          </w:rPr>
          <w:t>11</w:t>
        </w:r>
        <w:r w:rsidRPr="00D30753">
          <w:rPr>
            <w:rFonts w:asciiTheme="majorEastAsia" w:eastAsiaTheme="majorEastAsia" w:hAnsiTheme="majorEastAsia"/>
          </w:rPr>
          <w:fldChar w:fldCharType="end"/>
        </w:r>
      </w:p>
    </w:sdtContent>
  </w:sdt>
  <w:p w14:paraId="29466CBD" w14:textId="77777777" w:rsidR="00726FAE" w:rsidRDefault="00726F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9741" w14:textId="77777777" w:rsidR="00595AFA" w:rsidRDefault="00595AFA" w:rsidP="0014542C">
      <w:r>
        <w:separator/>
      </w:r>
    </w:p>
  </w:footnote>
  <w:footnote w:type="continuationSeparator" w:id="0">
    <w:p w14:paraId="68277C97" w14:textId="77777777" w:rsidR="00595AFA" w:rsidRDefault="00595AFA" w:rsidP="0014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993A" w14:textId="334373CE" w:rsidR="00726FAE" w:rsidRDefault="00726FAE" w:rsidP="009B5A86">
    <w:pPr>
      <w:pStyle w:val="a5"/>
      <w:jc w:val="right"/>
    </w:pPr>
    <w:r>
      <w:rPr>
        <w:rFonts w:ascii="ＭＳ ゴシック" w:eastAsia="ＭＳ ゴシック"/>
        <w:color w:val="808080"/>
        <w:kern w:val="0"/>
        <w:sz w:val="20"/>
        <w:szCs w:val="20"/>
      </w:rPr>
      <w:t xml:space="preserve">Joruri 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>CMS</w:t>
    </w:r>
    <w:r>
      <w:rPr>
        <w:rFonts w:ascii="ＭＳ ゴシック" w:eastAsia="ＭＳ ゴシック"/>
        <w:color w:val="808080"/>
        <w:kern w:val="0"/>
        <w:sz w:val="20"/>
        <w:szCs w:val="20"/>
      </w:rPr>
      <w:t xml:space="preserve"> 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>2020</w:t>
    </w:r>
    <w:r>
      <w:rPr>
        <w:rFonts w:ascii="ＭＳ ゴシック" w:eastAsia="ＭＳ ゴシック"/>
        <w:color w:val="808080"/>
        <w:kern w:val="0"/>
        <w:sz w:val="20"/>
        <w:szCs w:val="20"/>
      </w:rPr>
      <w:t xml:space="preserve"> </w:t>
    </w:r>
    <w:r w:rsidR="00AD4088">
      <w:rPr>
        <w:rFonts w:ascii="ＭＳ ゴシック" w:eastAsia="ＭＳ ゴシック" w:hint="eastAsia"/>
        <w:color w:val="808080"/>
        <w:kern w:val="0"/>
        <w:sz w:val="20"/>
        <w:szCs w:val="20"/>
      </w:rPr>
      <w:t>関連ワード</w:t>
    </w:r>
    <w:r>
      <w:rPr>
        <w:rFonts w:ascii="ＭＳ ゴシック" w:eastAsia="ＭＳ ゴシック" w:hint="eastAsia"/>
        <w:color w:val="808080"/>
        <w:kern w:val="0"/>
        <w:sz w:val="20"/>
        <w:szCs w:val="20"/>
      </w:rPr>
      <w:t xml:space="preserve">コンテンツマニュアル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67.7pt;height:311.1pt;visibility:visible;mso-wrap-style:square" o:bordertopcolor="#7f7f7f" o:borderleftcolor="#7f7f7f" o:borderbottomcolor="#7f7f7f" o:borderrightcolor="#7f7f7f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2192E5A"/>
    <w:multiLevelType w:val="hybridMultilevel"/>
    <w:tmpl w:val="61E868F2"/>
    <w:lvl w:ilvl="0" w:tplc="5BF8932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3047CE"/>
    <w:multiLevelType w:val="hybridMultilevel"/>
    <w:tmpl w:val="DF3A3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760A06"/>
    <w:multiLevelType w:val="hybridMultilevel"/>
    <w:tmpl w:val="65526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15A00"/>
    <w:multiLevelType w:val="hybridMultilevel"/>
    <w:tmpl w:val="4906BF20"/>
    <w:lvl w:ilvl="0" w:tplc="2C783BE0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FC5037"/>
    <w:multiLevelType w:val="hybridMultilevel"/>
    <w:tmpl w:val="34A29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40372C"/>
    <w:multiLevelType w:val="hybridMultilevel"/>
    <w:tmpl w:val="8FDED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40A61B8">
      <w:numFmt w:val="bullet"/>
      <w:lvlText w:val="※"/>
      <w:lvlJc w:val="left"/>
      <w:pPr>
        <w:ind w:left="780" w:hanging="360"/>
      </w:pPr>
      <w:rPr>
        <w:rFonts w:ascii="HGPｺﾞｼｯｸM" w:eastAsia="HGPｺﾞｼｯｸM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D62CA4"/>
    <w:multiLevelType w:val="hybridMultilevel"/>
    <w:tmpl w:val="B3541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9130A"/>
    <w:multiLevelType w:val="hybridMultilevel"/>
    <w:tmpl w:val="5C5E077A"/>
    <w:lvl w:ilvl="0" w:tplc="4BE4E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133866"/>
    <w:multiLevelType w:val="hybridMultilevel"/>
    <w:tmpl w:val="BF20E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E74234"/>
    <w:multiLevelType w:val="hybridMultilevel"/>
    <w:tmpl w:val="5CAA5F46"/>
    <w:lvl w:ilvl="0" w:tplc="52A634A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7146AD"/>
    <w:multiLevelType w:val="hybridMultilevel"/>
    <w:tmpl w:val="34003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440868">
    <w:abstractNumId w:val="5"/>
  </w:num>
  <w:num w:numId="2" w16cid:durableId="2043895167">
    <w:abstractNumId w:val="7"/>
  </w:num>
  <w:num w:numId="3" w16cid:durableId="1356730762">
    <w:abstractNumId w:val="9"/>
  </w:num>
  <w:num w:numId="4" w16cid:durableId="1545173855">
    <w:abstractNumId w:val="8"/>
  </w:num>
  <w:num w:numId="5" w16cid:durableId="522209498">
    <w:abstractNumId w:val="0"/>
  </w:num>
  <w:num w:numId="6" w16cid:durableId="1097561992">
    <w:abstractNumId w:val="2"/>
  </w:num>
  <w:num w:numId="7" w16cid:durableId="27294485">
    <w:abstractNumId w:val="1"/>
  </w:num>
  <w:num w:numId="8" w16cid:durableId="1906599431">
    <w:abstractNumId w:val="6"/>
  </w:num>
  <w:num w:numId="9" w16cid:durableId="487669317">
    <w:abstractNumId w:val="4"/>
  </w:num>
  <w:num w:numId="10" w16cid:durableId="621498311">
    <w:abstractNumId w:val="10"/>
  </w:num>
  <w:num w:numId="11" w16cid:durableId="186038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FF"/>
    <w:rsid w:val="000031F8"/>
    <w:rsid w:val="00003DC9"/>
    <w:rsid w:val="000162F9"/>
    <w:rsid w:val="0001751F"/>
    <w:rsid w:val="000202C4"/>
    <w:rsid w:val="00022492"/>
    <w:rsid w:val="00023C8E"/>
    <w:rsid w:val="000310E0"/>
    <w:rsid w:val="00032F45"/>
    <w:rsid w:val="000360AD"/>
    <w:rsid w:val="000423BF"/>
    <w:rsid w:val="00044466"/>
    <w:rsid w:val="00044F09"/>
    <w:rsid w:val="000462FE"/>
    <w:rsid w:val="00046A04"/>
    <w:rsid w:val="00052DAA"/>
    <w:rsid w:val="00053A03"/>
    <w:rsid w:val="00053DAD"/>
    <w:rsid w:val="00054E05"/>
    <w:rsid w:val="0006426D"/>
    <w:rsid w:val="00070CA8"/>
    <w:rsid w:val="00070EA1"/>
    <w:rsid w:val="0007416A"/>
    <w:rsid w:val="00077C30"/>
    <w:rsid w:val="00081072"/>
    <w:rsid w:val="00082989"/>
    <w:rsid w:val="000839F5"/>
    <w:rsid w:val="00086882"/>
    <w:rsid w:val="00087DAB"/>
    <w:rsid w:val="00090E3E"/>
    <w:rsid w:val="00093E12"/>
    <w:rsid w:val="000A24E2"/>
    <w:rsid w:val="000A26E9"/>
    <w:rsid w:val="000A39EC"/>
    <w:rsid w:val="000B0B1D"/>
    <w:rsid w:val="000B4F52"/>
    <w:rsid w:val="000B6E0F"/>
    <w:rsid w:val="000B7A2D"/>
    <w:rsid w:val="000C23B5"/>
    <w:rsid w:val="000C4C65"/>
    <w:rsid w:val="000C6C15"/>
    <w:rsid w:val="000C6D34"/>
    <w:rsid w:val="000D03F2"/>
    <w:rsid w:val="000D4ACB"/>
    <w:rsid w:val="000E0218"/>
    <w:rsid w:val="000E1538"/>
    <w:rsid w:val="000E2884"/>
    <w:rsid w:val="000E32D1"/>
    <w:rsid w:val="000F444E"/>
    <w:rsid w:val="000F480C"/>
    <w:rsid w:val="000F5B78"/>
    <w:rsid w:val="000F6732"/>
    <w:rsid w:val="001012CC"/>
    <w:rsid w:val="00101F39"/>
    <w:rsid w:val="00102A02"/>
    <w:rsid w:val="00103AE4"/>
    <w:rsid w:val="00105C90"/>
    <w:rsid w:val="00112DC7"/>
    <w:rsid w:val="00117210"/>
    <w:rsid w:val="001238CC"/>
    <w:rsid w:val="001240EA"/>
    <w:rsid w:val="0012492C"/>
    <w:rsid w:val="001318D3"/>
    <w:rsid w:val="001352BB"/>
    <w:rsid w:val="001360FF"/>
    <w:rsid w:val="00136599"/>
    <w:rsid w:val="00143825"/>
    <w:rsid w:val="0014542C"/>
    <w:rsid w:val="00146C6B"/>
    <w:rsid w:val="001475DF"/>
    <w:rsid w:val="00147B06"/>
    <w:rsid w:val="0015091B"/>
    <w:rsid w:val="00160555"/>
    <w:rsid w:val="0016138C"/>
    <w:rsid w:val="001727ED"/>
    <w:rsid w:val="001728CC"/>
    <w:rsid w:val="00175A66"/>
    <w:rsid w:val="00176E38"/>
    <w:rsid w:val="00177F1D"/>
    <w:rsid w:val="001822AE"/>
    <w:rsid w:val="00183A91"/>
    <w:rsid w:val="00184639"/>
    <w:rsid w:val="00187914"/>
    <w:rsid w:val="00190A6D"/>
    <w:rsid w:val="00193FDD"/>
    <w:rsid w:val="001A1916"/>
    <w:rsid w:val="001B0F0B"/>
    <w:rsid w:val="001B20D8"/>
    <w:rsid w:val="001B41EC"/>
    <w:rsid w:val="001B634A"/>
    <w:rsid w:val="001C2AFC"/>
    <w:rsid w:val="001C2EFF"/>
    <w:rsid w:val="001C39C5"/>
    <w:rsid w:val="001C480F"/>
    <w:rsid w:val="001C5E34"/>
    <w:rsid w:val="001D0883"/>
    <w:rsid w:val="001D10E4"/>
    <w:rsid w:val="001D421D"/>
    <w:rsid w:val="001D4361"/>
    <w:rsid w:val="001D45B0"/>
    <w:rsid w:val="001D5E92"/>
    <w:rsid w:val="001E452F"/>
    <w:rsid w:val="001E4C81"/>
    <w:rsid w:val="001E6BEB"/>
    <w:rsid w:val="001F6514"/>
    <w:rsid w:val="001F7F21"/>
    <w:rsid w:val="002013FD"/>
    <w:rsid w:val="00201C58"/>
    <w:rsid w:val="0020217B"/>
    <w:rsid w:val="00206E20"/>
    <w:rsid w:val="002101BF"/>
    <w:rsid w:val="0021068F"/>
    <w:rsid w:val="00211260"/>
    <w:rsid w:val="002112BB"/>
    <w:rsid w:val="00212288"/>
    <w:rsid w:val="00215B5F"/>
    <w:rsid w:val="00221462"/>
    <w:rsid w:val="002241D4"/>
    <w:rsid w:val="00232BEF"/>
    <w:rsid w:val="002332F1"/>
    <w:rsid w:val="0023412C"/>
    <w:rsid w:val="0023714E"/>
    <w:rsid w:val="002434AF"/>
    <w:rsid w:val="00255EFC"/>
    <w:rsid w:val="00256C9F"/>
    <w:rsid w:val="00264384"/>
    <w:rsid w:val="00265033"/>
    <w:rsid w:val="0026678B"/>
    <w:rsid w:val="00267A67"/>
    <w:rsid w:val="002725F5"/>
    <w:rsid w:val="00274DFD"/>
    <w:rsid w:val="00274E87"/>
    <w:rsid w:val="00275187"/>
    <w:rsid w:val="002754B0"/>
    <w:rsid w:val="0027736F"/>
    <w:rsid w:val="00277E84"/>
    <w:rsid w:val="00282650"/>
    <w:rsid w:val="00284AFC"/>
    <w:rsid w:val="00286A6B"/>
    <w:rsid w:val="0029023D"/>
    <w:rsid w:val="002921E4"/>
    <w:rsid w:val="002934CB"/>
    <w:rsid w:val="0029382D"/>
    <w:rsid w:val="002939B5"/>
    <w:rsid w:val="00293D1F"/>
    <w:rsid w:val="00293E6B"/>
    <w:rsid w:val="00296445"/>
    <w:rsid w:val="002A0D8A"/>
    <w:rsid w:val="002B3C88"/>
    <w:rsid w:val="002B3C97"/>
    <w:rsid w:val="002B46AB"/>
    <w:rsid w:val="002B519C"/>
    <w:rsid w:val="002B53F8"/>
    <w:rsid w:val="002B64E9"/>
    <w:rsid w:val="002B65F7"/>
    <w:rsid w:val="002B76C2"/>
    <w:rsid w:val="002C1BC8"/>
    <w:rsid w:val="002C58E9"/>
    <w:rsid w:val="002C699C"/>
    <w:rsid w:val="002C745F"/>
    <w:rsid w:val="002D2D5F"/>
    <w:rsid w:val="002D4211"/>
    <w:rsid w:val="002D7472"/>
    <w:rsid w:val="002D79FC"/>
    <w:rsid w:val="002D7A20"/>
    <w:rsid w:val="002E20CD"/>
    <w:rsid w:val="002F1E47"/>
    <w:rsid w:val="002F46BD"/>
    <w:rsid w:val="002F5A87"/>
    <w:rsid w:val="002F6C24"/>
    <w:rsid w:val="002F7BAD"/>
    <w:rsid w:val="00304441"/>
    <w:rsid w:val="00304509"/>
    <w:rsid w:val="00310C89"/>
    <w:rsid w:val="00311434"/>
    <w:rsid w:val="00311E45"/>
    <w:rsid w:val="003132AE"/>
    <w:rsid w:val="00315E9A"/>
    <w:rsid w:val="00320A5C"/>
    <w:rsid w:val="00321FB7"/>
    <w:rsid w:val="00322020"/>
    <w:rsid w:val="003237D5"/>
    <w:rsid w:val="00323B8F"/>
    <w:rsid w:val="00327304"/>
    <w:rsid w:val="00330E8C"/>
    <w:rsid w:val="00331F55"/>
    <w:rsid w:val="003366E1"/>
    <w:rsid w:val="003609D8"/>
    <w:rsid w:val="00360D09"/>
    <w:rsid w:val="00364307"/>
    <w:rsid w:val="003717B5"/>
    <w:rsid w:val="00375242"/>
    <w:rsid w:val="0037538D"/>
    <w:rsid w:val="00376212"/>
    <w:rsid w:val="003774F5"/>
    <w:rsid w:val="00377789"/>
    <w:rsid w:val="00380A0C"/>
    <w:rsid w:val="00384CBB"/>
    <w:rsid w:val="003852CD"/>
    <w:rsid w:val="003A1974"/>
    <w:rsid w:val="003A3950"/>
    <w:rsid w:val="003B0CFA"/>
    <w:rsid w:val="003B3DB7"/>
    <w:rsid w:val="003C0AE6"/>
    <w:rsid w:val="003C178D"/>
    <w:rsid w:val="003C7CCE"/>
    <w:rsid w:val="003D21A7"/>
    <w:rsid w:val="003D4F82"/>
    <w:rsid w:val="003D630D"/>
    <w:rsid w:val="003D6815"/>
    <w:rsid w:val="003D6D74"/>
    <w:rsid w:val="003E31F0"/>
    <w:rsid w:val="003E4E11"/>
    <w:rsid w:val="003F0E5A"/>
    <w:rsid w:val="003F2884"/>
    <w:rsid w:val="003F4C7A"/>
    <w:rsid w:val="00406B4B"/>
    <w:rsid w:val="00407998"/>
    <w:rsid w:val="00415096"/>
    <w:rsid w:val="00420071"/>
    <w:rsid w:val="00424864"/>
    <w:rsid w:val="004305D2"/>
    <w:rsid w:val="00430655"/>
    <w:rsid w:val="00431AA5"/>
    <w:rsid w:val="00432FEF"/>
    <w:rsid w:val="00433BC8"/>
    <w:rsid w:val="00442162"/>
    <w:rsid w:val="00442903"/>
    <w:rsid w:val="00445E19"/>
    <w:rsid w:val="00451463"/>
    <w:rsid w:val="00452E5E"/>
    <w:rsid w:val="004530D3"/>
    <w:rsid w:val="00453EE1"/>
    <w:rsid w:val="00454020"/>
    <w:rsid w:val="00454104"/>
    <w:rsid w:val="0045600C"/>
    <w:rsid w:val="004560F0"/>
    <w:rsid w:val="004562ED"/>
    <w:rsid w:val="00457723"/>
    <w:rsid w:val="0046184B"/>
    <w:rsid w:val="00462CA7"/>
    <w:rsid w:val="00463910"/>
    <w:rsid w:val="004652CD"/>
    <w:rsid w:val="00467AD9"/>
    <w:rsid w:val="0047251A"/>
    <w:rsid w:val="00472F53"/>
    <w:rsid w:val="00473C35"/>
    <w:rsid w:val="004779AB"/>
    <w:rsid w:val="00480144"/>
    <w:rsid w:val="00480C0F"/>
    <w:rsid w:val="004814E1"/>
    <w:rsid w:val="00485008"/>
    <w:rsid w:val="00490F4C"/>
    <w:rsid w:val="00492199"/>
    <w:rsid w:val="00492545"/>
    <w:rsid w:val="00493D95"/>
    <w:rsid w:val="004A3E64"/>
    <w:rsid w:val="004B7A4C"/>
    <w:rsid w:val="004B7A83"/>
    <w:rsid w:val="004C745D"/>
    <w:rsid w:val="004D157E"/>
    <w:rsid w:val="004D3592"/>
    <w:rsid w:val="004D638E"/>
    <w:rsid w:val="004E1AF0"/>
    <w:rsid w:val="004E3486"/>
    <w:rsid w:val="004E5ADE"/>
    <w:rsid w:val="004E6730"/>
    <w:rsid w:val="004E68EA"/>
    <w:rsid w:val="004F0A88"/>
    <w:rsid w:val="004F6052"/>
    <w:rsid w:val="004F7DAC"/>
    <w:rsid w:val="00507930"/>
    <w:rsid w:val="005101DF"/>
    <w:rsid w:val="0051061C"/>
    <w:rsid w:val="00520871"/>
    <w:rsid w:val="00521A7A"/>
    <w:rsid w:val="005229B3"/>
    <w:rsid w:val="00523B17"/>
    <w:rsid w:val="00525A55"/>
    <w:rsid w:val="00525D84"/>
    <w:rsid w:val="00531C3B"/>
    <w:rsid w:val="00540444"/>
    <w:rsid w:val="00542823"/>
    <w:rsid w:val="005502D2"/>
    <w:rsid w:val="005547D9"/>
    <w:rsid w:val="0055515B"/>
    <w:rsid w:val="00555E5E"/>
    <w:rsid w:val="00556B6D"/>
    <w:rsid w:val="00566996"/>
    <w:rsid w:val="00567103"/>
    <w:rsid w:val="00577CF5"/>
    <w:rsid w:val="0058016E"/>
    <w:rsid w:val="005819AB"/>
    <w:rsid w:val="00582517"/>
    <w:rsid w:val="005843B9"/>
    <w:rsid w:val="00590183"/>
    <w:rsid w:val="00591B2D"/>
    <w:rsid w:val="00594004"/>
    <w:rsid w:val="00595AFA"/>
    <w:rsid w:val="005A0871"/>
    <w:rsid w:val="005A2720"/>
    <w:rsid w:val="005A2D07"/>
    <w:rsid w:val="005A4534"/>
    <w:rsid w:val="005B2572"/>
    <w:rsid w:val="005B2D7D"/>
    <w:rsid w:val="005B3BC7"/>
    <w:rsid w:val="005B432C"/>
    <w:rsid w:val="005B7CDB"/>
    <w:rsid w:val="005C5DE1"/>
    <w:rsid w:val="005C6583"/>
    <w:rsid w:val="005C7AA9"/>
    <w:rsid w:val="005D230C"/>
    <w:rsid w:val="005D3226"/>
    <w:rsid w:val="005E1862"/>
    <w:rsid w:val="005E2498"/>
    <w:rsid w:val="005E5F18"/>
    <w:rsid w:val="005F5212"/>
    <w:rsid w:val="005F7780"/>
    <w:rsid w:val="00600890"/>
    <w:rsid w:val="00600B72"/>
    <w:rsid w:val="00602FDE"/>
    <w:rsid w:val="00603F20"/>
    <w:rsid w:val="006056F2"/>
    <w:rsid w:val="00606BD2"/>
    <w:rsid w:val="00607AB6"/>
    <w:rsid w:val="006102DE"/>
    <w:rsid w:val="00614670"/>
    <w:rsid w:val="00616B68"/>
    <w:rsid w:val="006171E0"/>
    <w:rsid w:val="00624F17"/>
    <w:rsid w:val="006256DA"/>
    <w:rsid w:val="0062771E"/>
    <w:rsid w:val="00630526"/>
    <w:rsid w:val="006334A3"/>
    <w:rsid w:val="00633B38"/>
    <w:rsid w:val="006371AC"/>
    <w:rsid w:val="00637BE6"/>
    <w:rsid w:val="00640041"/>
    <w:rsid w:val="006408D3"/>
    <w:rsid w:val="006408D8"/>
    <w:rsid w:val="0064108B"/>
    <w:rsid w:val="00642E9B"/>
    <w:rsid w:val="00646C74"/>
    <w:rsid w:val="00650257"/>
    <w:rsid w:val="006506CB"/>
    <w:rsid w:val="00650901"/>
    <w:rsid w:val="00654311"/>
    <w:rsid w:val="006611DD"/>
    <w:rsid w:val="0066263F"/>
    <w:rsid w:val="00663B9F"/>
    <w:rsid w:val="00664A20"/>
    <w:rsid w:val="00670E76"/>
    <w:rsid w:val="00673FBD"/>
    <w:rsid w:val="006768A4"/>
    <w:rsid w:val="0068138C"/>
    <w:rsid w:val="00681889"/>
    <w:rsid w:val="006843E3"/>
    <w:rsid w:val="00685785"/>
    <w:rsid w:val="006A1636"/>
    <w:rsid w:val="006A3404"/>
    <w:rsid w:val="006A64B8"/>
    <w:rsid w:val="006B14D8"/>
    <w:rsid w:val="006B49E7"/>
    <w:rsid w:val="006B772B"/>
    <w:rsid w:val="006C5F98"/>
    <w:rsid w:val="006D258B"/>
    <w:rsid w:val="006D3B98"/>
    <w:rsid w:val="006E6BC7"/>
    <w:rsid w:val="006F132A"/>
    <w:rsid w:val="006F2D21"/>
    <w:rsid w:val="006F3558"/>
    <w:rsid w:val="00711217"/>
    <w:rsid w:val="00720647"/>
    <w:rsid w:val="007217D9"/>
    <w:rsid w:val="00725A32"/>
    <w:rsid w:val="00726E5D"/>
    <w:rsid w:val="00726FAE"/>
    <w:rsid w:val="007362EC"/>
    <w:rsid w:val="0074075E"/>
    <w:rsid w:val="0074336F"/>
    <w:rsid w:val="00744314"/>
    <w:rsid w:val="007460FA"/>
    <w:rsid w:val="00747283"/>
    <w:rsid w:val="007477B1"/>
    <w:rsid w:val="00751639"/>
    <w:rsid w:val="00753E62"/>
    <w:rsid w:val="00755688"/>
    <w:rsid w:val="0076073F"/>
    <w:rsid w:val="00761CA2"/>
    <w:rsid w:val="00765F4F"/>
    <w:rsid w:val="0076621A"/>
    <w:rsid w:val="007726DB"/>
    <w:rsid w:val="00776616"/>
    <w:rsid w:val="00777382"/>
    <w:rsid w:val="00780B10"/>
    <w:rsid w:val="00785B2F"/>
    <w:rsid w:val="007904A4"/>
    <w:rsid w:val="007932EC"/>
    <w:rsid w:val="0079523F"/>
    <w:rsid w:val="00795C0B"/>
    <w:rsid w:val="00795E63"/>
    <w:rsid w:val="007A1176"/>
    <w:rsid w:val="007A7FDB"/>
    <w:rsid w:val="007C36B6"/>
    <w:rsid w:val="007C6663"/>
    <w:rsid w:val="007D1CF7"/>
    <w:rsid w:val="007E05E1"/>
    <w:rsid w:val="007E0A8B"/>
    <w:rsid w:val="007E378B"/>
    <w:rsid w:val="007E6992"/>
    <w:rsid w:val="007E73BB"/>
    <w:rsid w:val="007E7F68"/>
    <w:rsid w:val="007F048A"/>
    <w:rsid w:val="007F62DF"/>
    <w:rsid w:val="007F634F"/>
    <w:rsid w:val="007F6DD5"/>
    <w:rsid w:val="00802B06"/>
    <w:rsid w:val="00802E1F"/>
    <w:rsid w:val="00807A78"/>
    <w:rsid w:val="00810001"/>
    <w:rsid w:val="0081097B"/>
    <w:rsid w:val="008144EF"/>
    <w:rsid w:val="0082073B"/>
    <w:rsid w:val="00831136"/>
    <w:rsid w:val="0083129C"/>
    <w:rsid w:val="008316C5"/>
    <w:rsid w:val="00831E14"/>
    <w:rsid w:val="00833FC4"/>
    <w:rsid w:val="0083494A"/>
    <w:rsid w:val="0084447F"/>
    <w:rsid w:val="00851570"/>
    <w:rsid w:val="00851C96"/>
    <w:rsid w:val="00853D5E"/>
    <w:rsid w:val="00855110"/>
    <w:rsid w:val="00856156"/>
    <w:rsid w:val="00874C42"/>
    <w:rsid w:val="00880ED7"/>
    <w:rsid w:val="00884E39"/>
    <w:rsid w:val="008865C6"/>
    <w:rsid w:val="00891767"/>
    <w:rsid w:val="00891A94"/>
    <w:rsid w:val="0089291C"/>
    <w:rsid w:val="0089338D"/>
    <w:rsid w:val="00894781"/>
    <w:rsid w:val="0089566B"/>
    <w:rsid w:val="00895694"/>
    <w:rsid w:val="008A0B2C"/>
    <w:rsid w:val="008A1E82"/>
    <w:rsid w:val="008A441A"/>
    <w:rsid w:val="008B22AE"/>
    <w:rsid w:val="008B2F9C"/>
    <w:rsid w:val="008B6DDF"/>
    <w:rsid w:val="008C0451"/>
    <w:rsid w:val="008C0529"/>
    <w:rsid w:val="008C0E17"/>
    <w:rsid w:val="008C4507"/>
    <w:rsid w:val="008C5249"/>
    <w:rsid w:val="008D17E8"/>
    <w:rsid w:val="008D32DF"/>
    <w:rsid w:val="008D4F75"/>
    <w:rsid w:val="008D76DF"/>
    <w:rsid w:val="008E0057"/>
    <w:rsid w:val="008E0A6B"/>
    <w:rsid w:val="008E1766"/>
    <w:rsid w:val="008E4145"/>
    <w:rsid w:val="008E49F2"/>
    <w:rsid w:val="008E660F"/>
    <w:rsid w:val="008F1B91"/>
    <w:rsid w:val="008F3D1E"/>
    <w:rsid w:val="008F43D9"/>
    <w:rsid w:val="008F54A1"/>
    <w:rsid w:val="008F71F6"/>
    <w:rsid w:val="008F751D"/>
    <w:rsid w:val="0090088E"/>
    <w:rsid w:val="009021F9"/>
    <w:rsid w:val="00905B2D"/>
    <w:rsid w:val="009070D7"/>
    <w:rsid w:val="0091065D"/>
    <w:rsid w:val="00913201"/>
    <w:rsid w:val="00913ED3"/>
    <w:rsid w:val="009326F2"/>
    <w:rsid w:val="00933F64"/>
    <w:rsid w:val="00934A2F"/>
    <w:rsid w:val="00937052"/>
    <w:rsid w:val="00937400"/>
    <w:rsid w:val="00943815"/>
    <w:rsid w:val="00950100"/>
    <w:rsid w:val="0095014B"/>
    <w:rsid w:val="00951F86"/>
    <w:rsid w:val="0095225B"/>
    <w:rsid w:val="00954472"/>
    <w:rsid w:val="00954FEB"/>
    <w:rsid w:val="009551F2"/>
    <w:rsid w:val="00961EEC"/>
    <w:rsid w:val="00966FCE"/>
    <w:rsid w:val="009678AB"/>
    <w:rsid w:val="00971A8D"/>
    <w:rsid w:val="009725BE"/>
    <w:rsid w:val="00975FE2"/>
    <w:rsid w:val="00976742"/>
    <w:rsid w:val="00981583"/>
    <w:rsid w:val="00983F40"/>
    <w:rsid w:val="009843DC"/>
    <w:rsid w:val="00985D55"/>
    <w:rsid w:val="00995434"/>
    <w:rsid w:val="009A108B"/>
    <w:rsid w:val="009A4AB3"/>
    <w:rsid w:val="009A5FD8"/>
    <w:rsid w:val="009A69FF"/>
    <w:rsid w:val="009A6A76"/>
    <w:rsid w:val="009B0639"/>
    <w:rsid w:val="009B0E83"/>
    <w:rsid w:val="009B3026"/>
    <w:rsid w:val="009B5814"/>
    <w:rsid w:val="009B5A86"/>
    <w:rsid w:val="009B6598"/>
    <w:rsid w:val="009B724B"/>
    <w:rsid w:val="009C3BF4"/>
    <w:rsid w:val="009C440A"/>
    <w:rsid w:val="009C5426"/>
    <w:rsid w:val="009D595D"/>
    <w:rsid w:val="009E08CC"/>
    <w:rsid w:val="009E0EFD"/>
    <w:rsid w:val="009E1963"/>
    <w:rsid w:val="009E7EF6"/>
    <w:rsid w:val="009F0B8F"/>
    <w:rsid w:val="009F2067"/>
    <w:rsid w:val="009F2D63"/>
    <w:rsid w:val="009F50AA"/>
    <w:rsid w:val="00A03966"/>
    <w:rsid w:val="00A12A1B"/>
    <w:rsid w:val="00A1470F"/>
    <w:rsid w:val="00A17D25"/>
    <w:rsid w:val="00A22FBB"/>
    <w:rsid w:val="00A26A27"/>
    <w:rsid w:val="00A30A9F"/>
    <w:rsid w:val="00A31026"/>
    <w:rsid w:val="00A34650"/>
    <w:rsid w:val="00A360A1"/>
    <w:rsid w:val="00A37456"/>
    <w:rsid w:val="00A43968"/>
    <w:rsid w:val="00A43EA7"/>
    <w:rsid w:val="00A47DB2"/>
    <w:rsid w:val="00A531BE"/>
    <w:rsid w:val="00A603B5"/>
    <w:rsid w:val="00A62FCA"/>
    <w:rsid w:val="00A7412A"/>
    <w:rsid w:val="00A8158A"/>
    <w:rsid w:val="00A8194F"/>
    <w:rsid w:val="00A81B9B"/>
    <w:rsid w:val="00A822C1"/>
    <w:rsid w:val="00A83772"/>
    <w:rsid w:val="00A8438C"/>
    <w:rsid w:val="00A85611"/>
    <w:rsid w:val="00A85AA1"/>
    <w:rsid w:val="00A86262"/>
    <w:rsid w:val="00A870DF"/>
    <w:rsid w:val="00A92857"/>
    <w:rsid w:val="00A92DD0"/>
    <w:rsid w:val="00A940AA"/>
    <w:rsid w:val="00A952EF"/>
    <w:rsid w:val="00AA1D1E"/>
    <w:rsid w:val="00AA6CBF"/>
    <w:rsid w:val="00AA7DCE"/>
    <w:rsid w:val="00AB0E69"/>
    <w:rsid w:val="00AB3758"/>
    <w:rsid w:val="00AB44D4"/>
    <w:rsid w:val="00AB472C"/>
    <w:rsid w:val="00AB597E"/>
    <w:rsid w:val="00AD4088"/>
    <w:rsid w:val="00AD6024"/>
    <w:rsid w:val="00AE034D"/>
    <w:rsid w:val="00AE5DC0"/>
    <w:rsid w:val="00AF6728"/>
    <w:rsid w:val="00B0301E"/>
    <w:rsid w:val="00B0338A"/>
    <w:rsid w:val="00B04113"/>
    <w:rsid w:val="00B065E1"/>
    <w:rsid w:val="00B13A29"/>
    <w:rsid w:val="00B15E9B"/>
    <w:rsid w:val="00B2017B"/>
    <w:rsid w:val="00B2726E"/>
    <w:rsid w:val="00B31232"/>
    <w:rsid w:val="00B37EE1"/>
    <w:rsid w:val="00B44DF3"/>
    <w:rsid w:val="00B4651F"/>
    <w:rsid w:val="00B47945"/>
    <w:rsid w:val="00B53A8E"/>
    <w:rsid w:val="00B547F5"/>
    <w:rsid w:val="00B552FC"/>
    <w:rsid w:val="00B56316"/>
    <w:rsid w:val="00B6454F"/>
    <w:rsid w:val="00B7081C"/>
    <w:rsid w:val="00B73BC1"/>
    <w:rsid w:val="00B7683C"/>
    <w:rsid w:val="00B80F7D"/>
    <w:rsid w:val="00B8229C"/>
    <w:rsid w:val="00B855DE"/>
    <w:rsid w:val="00B85A7B"/>
    <w:rsid w:val="00B924D9"/>
    <w:rsid w:val="00B9483F"/>
    <w:rsid w:val="00B9741A"/>
    <w:rsid w:val="00BA36BC"/>
    <w:rsid w:val="00BA7D2C"/>
    <w:rsid w:val="00BB1597"/>
    <w:rsid w:val="00BB21D9"/>
    <w:rsid w:val="00BB520E"/>
    <w:rsid w:val="00BC08E3"/>
    <w:rsid w:val="00BC221E"/>
    <w:rsid w:val="00BC2604"/>
    <w:rsid w:val="00BC3132"/>
    <w:rsid w:val="00BD21ED"/>
    <w:rsid w:val="00BD3DF3"/>
    <w:rsid w:val="00BE176C"/>
    <w:rsid w:val="00BE1813"/>
    <w:rsid w:val="00BE5275"/>
    <w:rsid w:val="00BF1188"/>
    <w:rsid w:val="00C03C78"/>
    <w:rsid w:val="00C04A01"/>
    <w:rsid w:val="00C04CBB"/>
    <w:rsid w:val="00C1199D"/>
    <w:rsid w:val="00C156AB"/>
    <w:rsid w:val="00C16E98"/>
    <w:rsid w:val="00C2058D"/>
    <w:rsid w:val="00C25F88"/>
    <w:rsid w:val="00C25FFB"/>
    <w:rsid w:val="00C30F0A"/>
    <w:rsid w:val="00C35B1D"/>
    <w:rsid w:val="00C35BE3"/>
    <w:rsid w:val="00C42DBD"/>
    <w:rsid w:val="00C46F67"/>
    <w:rsid w:val="00C4749D"/>
    <w:rsid w:val="00C51019"/>
    <w:rsid w:val="00C514B2"/>
    <w:rsid w:val="00C531A5"/>
    <w:rsid w:val="00C55F92"/>
    <w:rsid w:val="00C60C97"/>
    <w:rsid w:val="00C65837"/>
    <w:rsid w:val="00C65A13"/>
    <w:rsid w:val="00C67634"/>
    <w:rsid w:val="00C7007C"/>
    <w:rsid w:val="00C733C8"/>
    <w:rsid w:val="00C74DE7"/>
    <w:rsid w:val="00C86DB0"/>
    <w:rsid w:val="00C9198F"/>
    <w:rsid w:val="00C9348B"/>
    <w:rsid w:val="00C93CAD"/>
    <w:rsid w:val="00C973C4"/>
    <w:rsid w:val="00CA063C"/>
    <w:rsid w:val="00CA1B3F"/>
    <w:rsid w:val="00CB52E8"/>
    <w:rsid w:val="00CB5AE3"/>
    <w:rsid w:val="00CB5C7F"/>
    <w:rsid w:val="00CC2CD0"/>
    <w:rsid w:val="00CC6679"/>
    <w:rsid w:val="00CC7DFC"/>
    <w:rsid w:val="00CD30DD"/>
    <w:rsid w:val="00CD64A3"/>
    <w:rsid w:val="00CE29DF"/>
    <w:rsid w:val="00CF4603"/>
    <w:rsid w:val="00CF77C4"/>
    <w:rsid w:val="00D0035A"/>
    <w:rsid w:val="00D0455C"/>
    <w:rsid w:val="00D070BE"/>
    <w:rsid w:val="00D100A9"/>
    <w:rsid w:val="00D13246"/>
    <w:rsid w:val="00D13818"/>
    <w:rsid w:val="00D17881"/>
    <w:rsid w:val="00D2100D"/>
    <w:rsid w:val="00D215B5"/>
    <w:rsid w:val="00D23E26"/>
    <w:rsid w:val="00D244CC"/>
    <w:rsid w:val="00D25D61"/>
    <w:rsid w:val="00D27385"/>
    <w:rsid w:val="00D30753"/>
    <w:rsid w:val="00D352A5"/>
    <w:rsid w:val="00D35F5C"/>
    <w:rsid w:val="00D37CA0"/>
    <w:rsid w:val="00D50305"/>
    <w:rsid w:val="00D523CC"/>
    <w:rsid w:val="00D57A4F"/>
    <w:rsid w:val="00D64E00"/>
    <w:rsid w:val="00D65AF8"/>
    <w:rsid w:val="00D70B80"/>
    <w:rsid w:val="00D72199"/>
    <w:rsid w:val="00D8095A"/>
    <w:rsid w:val="00D809C9"/>
    <w:rsid w:val="00DA0908"/>
    <w:rsid w:val="00DA7E1F"/>
    <w:rsid w:val="00DB00C5"/>
    <w:rsid w:val="00DB2E57"/>
    <w:rsid w:val="00DB51FD"/>
    <w:rsid w:val="00DB64F7"/>
    <w:rsid w:val="00DC168D"/>
    <w:rsid w:val="00DC1BCA"/>
    <w:rsid w:val="00DC2FF0"/>
    <w:rsid w:val="00DC468D"/>
    <w:rsid w:val="00DC4C6A"/>
    <w:rsid w:val="00DD0F46"/>
    <w:rsid w:val="00DD1BF0"/>
    <w:rsid w:val="00DD28EA"/>
    <w:rsid w:val="00DD3095"/>
    <w:rsid w:val="00DE7F63"/>
    <w:rsid w:val="00DF17B8"/>
    <w:rsid w:val="00DF4F80"/>
    <w:rsid w:val="00E0272B"/>
    <w:rsid w:val="00E05004"/>
    <w:rsid w:val="00E05C44"/>
    <w:rsid w:val="00E05F69"/>
    <w:rsid w:val="00E13E3E"/>
    <w:rsid w:val="00E247EF"/>
    <w:rsid w:val="00E335C5"/>
    <w:rsid w:val="00E3631F"/>
    <w:rsid w:val="00E3724C"/>
    <w:rsid w:val="00E3726D"/>
    <w:rsid w:val="00E379B1"/>
    <w:rsid w:val="00E42CF8"/>
    <w:rsid w:val="00E473E5"/>
    <w:rsid w:val="00E47B35"/>
    <w:rsid w:val="00E501EC"/>
    <w:rsid w:val="00E51B33"/>
    <w:rsid w:val="00E62791"/>
    <w:rsid w:val="00E62B50"/>
    <w:rsid w:val="00E62C86"/>
    <w:rsid w:val="00E632C6"/>
    <w:rsid w:val="00E63660"/>
    <w:rsid w:val="00E64D99"/>
    <w:rsid w:val="00E64F44"/>
    <w:rsid w:val="00E65492"/>
    <w:rsid w:val="00E738C4"/>
    <w:rsid w:val="00E75232"/>
    <w:rsid w:val="00E769D8"/>
    <w:rsid w:val="00E815C0"/>
    <w:rsid w:val="00E83372"/>
    <w:rsid w:val="00E85DEF"/>
    <w:rsid w:val="00E87FD6"/>
    <w:rsid w:val="00E936B0"/>
    <w:rsid w:val="00E96039"/>
    <w:rsid w:val="00EA14F0"/>
    <w:rsid w:val="00EA6CF9"/>
    <w:rsid w:val="00EB351B"/>
    <w:rsid w:val="00EB3B16"/>
    <w:rsid w:val="00EB4741"/>
    <w:rsid w:val="00EB4FD9"/>
    <w:rsid w:val="00EB7BE9"/>
    <w:rsid w:val="00EC2A01"/>
    <w:rsid w:val="00EC3CF5"/>
    <w:rsid w:val="00EC68FF"/>
    <w:rsid w:val="00ED16C1"/>
    <w:rsid w:val="00ED5933"/>
    <w:rsid w:val="00ED79C3"/>
    <w:rsid w:val="00EE0401"/>
    <w:rsid w:val="00EE12F3"/>
    <w:rsid w:val="00EE3E38"/>
    <w:rsid w:val="00EE531D"/>
    <w:rsid w:val="00EE557B"/>
    <w:rsid w:val="00EE5600"/>
    <w:rsid w:val="00EE6F4D"/>
    <w:rsid w:val="00EE752D"/>
    <w:rsid w:val="00EF1DC8"/>
    <w:rsid w:val="00EF2AA2"/>
    <w:rsid w:val="00EF3190"/>
    <w:rsid w:val="00F02103"/>
    <w:rsid w:val="00F02BB8"/>
    <w:rsid w:val="00F04BF9"/>
    <w:rsid w:val="00F065B8"/>
    <w:rsid w:val="00F067BA"/>
    <w:rsid w:val="00F0728E"/>
    <w:rsid w:val="00F07B18"/>
    <w:rsid w:val="00F11CCD"/>
    <w:rsid w:val="00F16943"/>
    <w:rsid w:val="00F1761A"/>
    <w:rsid w:val="00F17D8B"/>
    <w:rsid w:val="00F20097"/>
    <w:rsid w:val="00F22D33"/>
    <w:rsid w:val="00F265EB"/>
    <w:rsid w:val="00F2750F"/>
    <w:rsid w:val="00F33C0D"/>
    <w:rsid w:val="00F403C9"/>
    <w:rsid w:val="00F43446"/>
    <w:rsid w:val="00F43C30"/>
    <w:rsid w:val="00F44A04"/>
    <w:rsid w:val="00F46D6A"/>
    <w:rsid w:val="00F47D65"/>
    <w:rsid w:val="00F50FA0"/>
    <w:rsid w:val="00F54378"/>
    <w:rsid w:val="00F57A4F"/>
    <w:rsid w:val="00F60780"/>
    <w:rsid w:val="00F641FC"/>
    <w:rsid w:val="00F65419"/>
    <w:rsid w:val="00F6668C"/>
    <w:rsid w:val="00F66C61"/>
    <w:rsid w:val="00F67199"/>
    <w:rsid w:val="00F73806"/>
    <w:rsid w:val="00F745BF"/>
    <w:rsid w:val="00F81621"/>
    <w:rsid w:val="00F846F6"/>
    <w:rsid w:val="00F90851"/>
    <w:rsid w:val="00F918CB"/>
    <w:rsid w:val="00F93F9B"/>
    <w:rsid w:val="00FA0CB8"/>
    <w:rsid w:val="00FA30D5"/>
    <w:rsid w:val="00FA5AA9"/>
    <w:rsid w:val="00FA694E"/>
    <w:rsid w:val="00FB0415"/>
    <w:rsid w:val="00FB0E16"/>
    <w:rsid w:val="00FB2080"/>
    <w:rsid w:val="00FB4CFD"/>
    <w:rsid w:val="00FB4F05"/>
    <w:rsid w:val="00FB70C3"/>
    <w:rsid w:val="00FC04FF"/>
    <w:rsid w:val="00FC1658"/>
    <w:rsid w:val="00FC5840"/>
    <w:rsid w:val="00FC600F"/>
    <w:rsid w:val="00FC795A"/>
    <w:rsid w:val="00FD194F"/>
    <w:rsid w:val="00FD1BCD"/>
    <w:rsid w:val="00FD22EC"/>
    <w:rsid w:val="00FD5601"/>
    <w:rsid w:val="00FD593B"/>
    <w:rsid w:val="00FD6609"/>
    <w:rsid w:val="00FE11F6"/>
    <w:rsid w:val="00FE4639"/>
    <w:rsid w:val="00FE4B63"/>
    <w:rsid w:val="00FE5740"/>
    <w:rsid w:val="00FE760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52D8D"/>
  <w15:chartTrackingRefBased/>
  <w15:docId w15:val="{1455264C-97E2-4D64-BBF2-38205091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ＭＳ ゴシック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8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8FF"/>
    <w:pPr>
      <w:keepNext/>
      <w:pBdr>
        <w:bottom w:val="single" w:sz="4" w:space="1" w:color="auto"/>
      </w:pBdr>
      <w:spacing w:beforeLines="50" w:before="50" w:afterLines="50" w:after="50"/>
      <w:jc w:val="left"/>
      <w:outlineLvl w:val="0"/>
    </w:pPr>
    <w:rPr>
      <w:rFonts w:ascii="Arial" w:eastAsia="ＭＳ ゴシック" w:hAnsi="Arial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475DF"/>
    <w:pPr>
      <w:keepNext/>
      <w:pBdr>
        <w:bottom w:val="single" w:sz="12" w:space="1" w:color="8EAADB" w:themeColor="accent1" w:themeTint="99"/>
      </w:pBdr>
      <w:spacing w:afterLines="50" w:after="50"/>
      <w:ind w:firstLineChars="50" w:firstLine="50"/>
      <w:outlineLvl w:val="1"/>
    </w:pPr>
    <w:rPr>
      <w:rFonts w:ascii="游ゴシック Light" w:eastAsia="游ゴシック Light" w:hAnsi="游ゴシック Light"/>
      <w:color w:val="2F5496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C68F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68FF"/>
    <w:rPr>
      <w:rFonts w:ascii="Arial" w:eastAsia="ＭＳ ゴシック" w:hAnsi="Arial" w:cs="Times New Roman"/>
      <w:b/>
      <w:kern w:val="2"/>
      <w:sz w:val="36"/>
      <w:szCs w:val="24"/>
    </w:rPr>
  </w:style>
  <w:style w:type="character" w:customStyle="1" w:styleId="20">
    <w:name w:val="見出し 2 (文字)"/>
    <w:basedOn w:val="a0"/>
    <w:link w:val="2"/>
    <w:uiPriority w:val="9"/>
    <w:rsid w:val="001475DF"/>
    <w:rPr>
      <w:rFonts w:ascii="游ゴシック Light" w:eastAsia="游ゴシック Light" w:hAnsi="游ゴシック Light"/>
      <w:color w:val="2F5496" w:themeColor="accent1" w:themeShade="BF"/>
      <w:sz w:val="24"/>
    </w:rPr>
  </w:style>
  <w:style w:type="paragraph" w:styleId="31">
    <w:name w:val="Body Text Indent 3"/>
    <w:basedOn w:val="a"/>
    <w:link w:val="32"/>
    <w:rsid w:val="00EC68FF"/>
    <w:pPr>
      <w:ind w:leftChars="500" w:left="1260" w:hangingChars="100" w:hanging="210"/>
    </w:pPr>
    <w:rPr>
      <w:rFonts w:ascii="ＭＳ ゴシック" w:eastAsia="ＭＳ ゴシック"/>
    </w:rPr>
  </w:style>
  <w:style w:type="character" w:customStyle="1" w:styleId="32">
    <w:name w:val="本文インデント 3 (文字)"/>
    <w:basedOn w:val="a0"/>
    <w:link w:val="31"/>
    <w:rsid w:val="00EC68FF"/>
    <w:rPr>
      <w:rFonts w:ascii="ＭＳ ゴシック" w:eastAsia="ＭＳ ゴシック" w:hAnsi="ＭＳ ゴシック" w:cs="Times New Roman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EC68FF"/>
    <w:rPr>
      <w:rFonts w:asciiTheme="majorHAnsi" w:hAnsiTheme="majorHAnsi" w:cstheme="majorBidi"/>
      <w:kern w:val="2"/>
      <w:sz w:val="21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E5F18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5E5F18"/>
    <w:rPr>
      <w:rFonts w:ascii="Century" w:eastAsia="ＭＳ 明朝" w:hAnsi="Century" w:cs="Times New Roman"/>
      <w:kern w:val="2"/>
      <w:sz w:val="21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C86DB0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C86DB0"/>
    <w:rPr>
      <w:rFonts w:ascii="Century" w:eastAsia="ＭＳ 明朝" w:hAnsi="Century" w:cs="Times New Roman"/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45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542C"/>
    <w:rPr>
      <w:rFonts w:ascii="Century" w:eastAsia="ＭＳ 明朝" w:hAnsi="Century" w:cs="Times New Roman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B0415"/>
    <w:pPr>
      <w:ind w:leftChars="400" w:left="840"/>
    </w:pPr>
  </w:style>
  <w:style w:type="paragraph" w:styleId="aa">
    <w:name w:val="No Spacing"/>
    <w:link w:val="ab"/>
    <w:uiPriority w:val="1"/>
    <w:qFormat/>
    <w:rsid w:val="00614670"/>
    <w:rPr>
      <w:rFonts w:asciiTheme="minorHAnsi" w:eastAsiaTheme="minorEastAsia"/>
      <w:kern w:val="0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614670"/>
    <w:rPr>
      <w:rFonts w:asciiTheme="minorHAnsi" w:eastAsiaTheme="minorEastAsia"/>
      <w:kern w:val="0"/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rsid w:val="00614670"/>
    <w:pPr>
      <w:widowControl/>
      <w:snapToGrid w:val="0"/>
      <w:spacing w:line="0" w:lineRule="atLeast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d">
    <w:name w:val="表題 (文字)"/>
    <w:basedOn w:val="a0"/>
    <w:link w:val="ac"/>
    <w:uiPriority w:val="10"/>
    <w:rsid w:val="00614670"/>
    <w:rPr>
      <w:rFonts w:ascii="HGPｺﾞｼｯｸE" w:eastAsia="HGPｺﾞｼｯｸE" w:hAnsi="源ノ角ゴシック Bold"/>
      <w:kern w:val="2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614670"/>
    <w:pPr>
      <w:keepLines/>
      <w:widowControl/>
      <w:pBdr>
        <w:bottom w:val="none" w:sz="0" w:space="0" w:color="auto"/>
      </w:pBd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4670"/>
  </w:style>
  <w:style w:type="paragraph" w:styleId="23">
    <w:name w:val="toc 2"/>
    <w:basedOn w:val="a"/>
    <w:next w:val="a"/>
    <w:autoRedefine/>
    <w:uiPriority w:val="39"/>
    <w:unhideWhenUsed/>
    <w:rsid w:val="00614670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614670"/>
    <w:pPr>
      <w:ind w:leftChars="200" w:left="420"/>
    </w:pPr>
  </w:style>
  <w:style w:type="character" w:styleId="af">
    <w:name w:val="Hyperlink"/>
    <w:basedOn w:val="a0"/>
    <w:uiPriority w:val="99"/>
    <w:unhideWhenUsed/>
    <w:rsid w:val="00614670"/>
    <w:rPr>
      <w:color w:val="0563C1" w:themeColor="hyperlink"/>
      <w:u w:val="single"/>
    </w:rPr>
  </w:style>
  <w:style w:type="paragraph" w:customStyle="1" w:styleId="24">
    <w:name w:val="スタイル2"/>
    <w:basedOn w:val="2"/>
    <w:next w:val="a"/>
    <w:link w:val="25"/>
    <w:rsid w:val="00F16943"/>
    <w:rPr>
      <w:rFonts w:ascii="ＭＳ ゴシック" w:eastAsia="ＭＳ ゴシック" w:hAnsi="ＭＳ ゴシック"/>
      <w:b/>
      <w:bCs/>
    </w:rPr>
  </w:style>
  <w:style w:type="paragraph" w:customStyle="1" w:styleId="34">
    <w:name w:val="スタイル3"/>
    <w:basedOn w:val="3"/>
    <w:next w:val="a"/>
    <w:link w:val="35"/>
    <w:rsid w:val="00F16943"/>
    <w:pPr>
      <w:ind w:leftChars="135" w:left="283"/>
    </w:pPr>
    <w:rPr>
      <w:rFonts w:ascii="ＭＳ ゴシック" w:eastAsia="ＭＳ ゴシック" w:hAnsi="ＭＳ ゴシック"/>
      <w:b/>
      <w:sz w:val="22"/>
      <w:szCs w:val="22"/>
    </w:rPr>
  </w:style>
  <w:style w:type="character" w:customStyle="1" w:styleId="25">
    <w:name w:val="スタイル2 (文字)"/>
    <w:basedOn w:val="20"/>
    <w:link w:val="24"/>
    <w:rsid w:val="00F16943"/>
    <w:rPr>
      <w:rFonts w:ascii="ＭＳ ゴシック" w:eastAsia="ＭＳ ゴシック" w:hAnsi="ＭＳ ゴシック" w:cs="Times New Roman"/>
      <w:b/>
      <w:bCs/>
      <w:color w:val="2F5496" w:themeColor="accent1" w:themeShade="BF"/>
      <w:kern w:val="2"/>
      <w:sz w:val="24"/>
      <w:szCs w:val="24"/>
    </w:rPr>
  </w:style>
  <w:style w:type="paragraph" w:customStyle="1" w:styleId="12">
    <w:name w:val="スタイル1"/>
    <w:basedOn w:val="1"/>
    <w:next w:val="a"/>
    <w:link w:val="13"/>
    <w:rsid w:val="00267A67"/>
    <w:pPr>
      <w:spacing w:before="180" w:after="180"/>
    </w:pPr>
    <w:rPr>
      <w:rFonts w:ascii="HGｺﾞｼｯｸM" w:eastAsia="HGｺﾞｼｯｸM"/>
      <w:sz w:val="28"/>
      <w:szCs w:val="28"/>
    </w:rPr>
  </w:style>
  <w:style w:type="character" w:customStyle="1" w:styleId="35">
    <w:name w:val="スタイル3 (文字)"/>
    <w:basedOn w:val="30"/>
    <w:link w:val="34"/>
    <w:rsid w:val="00F16943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paragraph" w:customStyle="1" w:styleId="4">
    <w:name w:val="スタイル4"/>
    <w:basedOn w:val="12"/>
    <w:link w:val="40"/>
    <w:rsid w:val="00267A67"/>
    <w:rPr>
      <w:sz w:val="26"/>
      <w:szCs w:val="26"/>
    </w:rPr>
  </w:style>
  <w:style w:type="character" w:customStyle="1" w:styleId="13">
    <w:name w:val="スタイル1 (文字)"/>
    <w:basedOn w:val="10"/>
    <w:link w:val="12"/>
    <w:rsid w:val="00267A67"/>
    <w:rPr>
      <w:rFonts w:ascii="HGｺﾞｼｯｸM" w:eastAsia="HGｺﾞｼｯｸM" w:hAnsi="Arial" w:cs="Times New Roman"/>
      <w:b/>
      <w:kern w:val="2"/>
      <w:sz w:val="28"/>
      <w:szCs w:val="28"/>
    </w:rPr>
  </w:style>
  <w:style w:type="paragraph" w:customStyle="1" w:styleId="5">
    <w:name w:val="スタイル5"/>
    <w:basedOn w:val="4"/>
    <w:next w:val="a"/>
    <w:link w:val="50"/>
    <w:qFormat/>
    <w:rsid w:val="004E3486"/>
    <w:pPr>
      <w:spacing w:line="0" w:lineRule="atLeast"/>
      <w:outlineLvl w:val="9"/>
    </w:pPr>
    <w:rPr>
      <w:rFonts w:ascii="HGPｺﾞｼｯｸM" w:eastAsia="HGPｺﾞｼｯｸM"/>
      <w:sz w:val="28"/>
      <w:szCs w:val="28"/>
    </w:rPr>
  </w:style>
  <w:style w:type="character" w:customStyle="1" w:styleId="40">
    <w:name w:val="スタイル4 (文字)"/>
    <w:basedOn w:val="13"/>
    <w:link w:val="4"/>
    <w:rsid w:val="00267A67"/>
    <w:rPr>
      <w:rFonts w:ascii="HGｺﾞｼｯｸM" w:eastAsia="HGｺﾞｼｯｸM" w:hAnsi="Arial" w:cs="Times New Roman"/>
      <w:b/>
      <w:kern w:val="2"/>
      <w:sz w:val="26"/>
      <w:szCs w:val="26"/>
    </w:rPr>
  </w:style>
  <w:style w:type="paragraph" w:customStyle="1" w:styleId="6">
    <w:name w:val="スタイル6"/>
    <w:basedOn w:val="24"/>
    <w:next w:val="a"/>
    <w:link w:val="60"/>
    <w:qFormat/>
    <w:rsid w:val="0006426D"/>
    <w:pPr>
      <w:pBdr>
        <w:bottom w:val="none" w:sz="0" w:space="0" w:color="auto"/>
      </w:pBdr>
      <w:shd w:val="clear" w:color="auto" w:fill="D9E2F3" w:themeFill="accent1" w:themeFillTint="33"/>
      <w:spacing w:line="0" w:lineRule="atLeast"/>
      <w:ind w:firstLineChars="0" w:firstLine="0"/>
    </w:pPr>
    <w:rPr>
      <w:rFonts w:ascii="HGPｺﾞｼｯｸM" w:eastAsia="HGPｺﾞｼｯｸM"/>
      <w:color w:val="auto"/>
      <w:sz w:val="26"/>
    </w:rPr>
  </w:style>
  <w:style w:type="character" w:customStyle="1" w:styleId="50">
    <w:name w:val="スタイル5 (文字)"/>
    <w:basedOn w:val="40"/>
    <w:link w:val="5"/>
    <w:rsid w:val="004E3486"/>
    <w:rPr>
      <w:rFonts w:ascii="HGｺﾞｼｯｸM" w:eastAsia="HGｺﾞｼｯｸM" w:hAnsi="Arial" w:cs="Times New Roman"/>
      <w:b/>
      <w:kern w:val="2"/>
      <w:sz w:val="28"/>
      <w:szCs w:val="28"/>
    </w:rPr>
  </w:style>
  <w:style w:type="paragraph" w:customStyle="1" w:styleId="7">
    <w:name w:val="スタイル7"/>
    <w:basedOn w:val="34"/>
    <w:next w:val="a"/>
    <w:link w:val="70"/>
    <w:qFormat/>
    <w:rsid w:val="004E3486"/>
    <w:rPr>
      <w:rFonts w:ascii="HGPｺﾞｼｯｸM" w:eastAsia="HGPｺﾞｼｯｸM"/>
    </w:rPr>
  </w:style>
  <w:style w:type="character" w:customStyle="1" w:styleId="60">
    <w:name w:val="スタイル6 (文字)"/>
    <w:basedOn w:val="25"/>
    <w:link w:val="6"/>
    <w:rsid w:val="0006426D"/>
    <w:rPr>
      <w:rFonts w:ascii="ＭＳ ゴシック" w:eastAsia="ＭＳ ゴシック" w:hAnsi="ＭＳ ゴシック" w:cs="Times New Roman"/>
      <w:b/>
      <w:bCs/>
      <w:color w:val="2F5496" w:themeColor="accent1" w:themeShade="BF"/>
      <w:kern w:val="2"/>
      <w:sz w:val="26"/>
      <w:szCs w:val="24"/>
      <w:shd w:val="clear" w:color="auto" w:fill="D9E2F3" w:themeFill="accent1" w:themeFillTint="33"/>
    </w:rPr>
  </w:style>
  <w:style w:type="character" w:customStyle="1" w:styleId="70">
    <w:name w:val="スタイル7 (文字)"/>
    <w:basedOn w:val="35"/>
    <w:link w:val="7"/>
    <w:rsid w:val="004E3486"/>
    <w:rPr>
      <w:rFonts w:ascii="ＭＳ ゴシック" w:eastAsia="ＭＳ ゴシック" w:hAnsi="ＭＳ ゴシック" w:cstheme="majorBidi"/>
      <w:b/>
      <w:kern w:val="2"/>
      <w:sz w:val="22"/>
      <w:szCs w:val="22"/>
    </w:rPr>
  </w:style>
  <w:style w:type="table" w:styleId="af0">
    <w:name w:val="Table Grid"/>
    <w:basedOn w:val="a1"/>
    <w:uiPriority w:val="39"/>
    <w:rsid w:val="0052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8FFE-2566-49FF-AE7B-B104E56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ser</dc:creator>
  <cp:keywords/>
  <dc:description/>
  <cp:lastModifiedBy>立石 真由子</cp:lastModifiedBy>
  <cp:revision>48</cp:revision>
  <cp:lastPrinted>2022-12-20T01:31:00Z</cp:lastPrinted>
  <dcterms:created xsi:type="dcterms:W3CDTF">2017-01-19T08:37:00Z</dcterms:created>
  <dcterms:modified xsi:type="dcterms:W3CDTF">2022-12-20T01:32:00Z</dcterms:modified>
</cp:coreProperties>
</file>